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26" w:rsidRDefault="009223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布式事务的应用</w:t>
      </w:r>
      <w:r w:rsidR="002A2F34">
        <w:rPr>
          <w:rFonts w:hint="eastAsia"/>
        </w:rPr>
        <w:t>和探讨</w:t>
      </w:r>
    </w:p>
    <w:p w:rsidR="00986630" w:rsidRPr="00FF2EA1" w:rsidRDefault="00986630" w:rsidP="00986630">
      <w:pPr>
        <w:pStyle w:val="1"/>
        <w:rPr>
          <w:rFonts w:hint="eastAsia"/>
          <w:sz w:val="28"/>
          <w:szCs w:val="28"/>
        </w:rPr>
      </w:pPr>
      <w:r w:rsidRPr="00FF2EA1">
        <w:rPr>
          <w:rFonts w:hint="eastAsia"/>
          <w:sz w:val="28"/>
          <w:szCs w:val="28"/>
        </w:rPr>
        <w:t>1</w:t>
      </w:r>
      <w:r w:rsidRPr="00FF2EA1">
        <w:rPr>
          <w:rFonts w:hint="eastAsia"/>
          <w:sz w:val="28"/>
          <w:szCs w:val="28"/>
        </w:rPr>
        <w:t>传统</w:t>
      </w:r>
      <w:r w:rsidR="004476E0" w:rsidRPr="00FF2EA1">
        <w:rPr>
          <w:rFonts w:hint="eastAsia"/>
          <w:sz w:val="28"/>
          <w:szCs w:val="28"/>
        </w:rPr>
        <w:t>架构事务</w:t>
      </w:r>
    </w:p>
    <w:p w:rsidR="008E0B3B" w:rsidRDefault="008E0B3B" w:rsidP="00536F32">
      <w:pPr>
        <w:ind w:firstLineChars="200" w:firstLine="420"/>
        <w:rPr>
          <w:rFonts w:hint="eastAsia"/>
          <w:b/>
        </w:rPr>
      </w:pPr>
      <w:r>
        <w:rPr>
          <w:rFonts w:hint="eastAsia"/>
        </w:rPr>
        <w:t>事务的主要作用是数据的一致性，也是</w:t>
      </w:r>
      <w:r>
        <w:rPr>
          <w:rFonts w:hint="eastAsia"/>
        </w:rPr>
        <w:t>CAP</w:t>
      </w:r>
      <w:r>
        <w:rPr>
          <w:rFonts w:hint="eastAsia"/>
        </w:rPr>
        <w:t>理论中的</w:t>
      </w:r>
      <w:r>
        <w:rPr>
          <w:rFonts w:hint="eastAsia"/>
        </w:rPr>
        <w:t>C</w:t>
      </w:r>
      <w:r>
        <w:rPr>
          <w:rFonts w:hint="eastAsia"/>
        </w:rPr>
        <w:t>的要求，</w:t>
      </w:r>
      <w:r w:rsidR="00104573">
        <w:rPr>
          <w:rFonts w:hint="eastAsia"/>
        </w:rPr>
        <w:t>避免出现脏数据，</w:t>
      </w:r>
      <w:r w:rsidR="001C2AF3">
        <w:rPr>
          <w:rFonts w:hint="eastAsia"/>
        </w:rPr>
        <w:t>在程序中，事务的控制主要分为</w:t>
      </w:r>
      <w:r w:rsidR="001C2AF3" w:rsidRPr="001339AA">
        <w:rPr>
          <w:rFonts w:hint="eastAsia"/>
          <w:b/>
        </w:rPr>
        <w:t>编码式</w:t>
      </w:r>
      <w:r w:rsidR="001C2AF3" w:rsidRPr="001339AA">
        <w:rPr>
          <w:rFonts w:hint="eastAsia"/>
          <w:b/>
        </w:rPr>
        <w:t>(</w:t>
      </w:r>
      <w:r w:rsidR="001C2AF3" w:rsidRPr="001339AA">
        <w:rPr>
          <w:rFonts w:hint="eastAsia"/>
          <w:b/>
        </w:rPr>
        <w:t>侵入性</w:t>
      </w:r>
      <w:r w:rsidR="001C2AF3" w:rsidRPr="001339AA">
        <w:rPr>
          <w:rFonts w:hint="eastAsia"/>
          <w:b/>
        </w:rPr>
        <w:t>)</w:t>
      </w:r>
      <w:r w:rsidR="00F57C01" w:rsidRPr="001339AA">
        <w:rPr>
          <w:rFonts w:hint="eastAsia"/>
          <w:b/>
        </w:rPr>
        <w:t>控制</w:t>
      </w:r>
      <w:r w:rsidR="001C2AF3" w:rsidRPr="001339AA">
        <w:rPr>
          <w:rFonts w:hint="eastAsia"/>
          <w:b/>
        </w:rPr>
        <w:t>和声明式的事务</w:t>
      </w:r>
      <w:r w:rsidR="00F57C01" w:rsidRPr="001339AA">
        <w:rPr>
          <w:rFonts w:hint="eastAsia"/>
          <w:b/>
        </w:rPr>
        <w:t>控制</w:t>
      </w:r>
      <w:r w:rsidR="001C2AF3" w:rsidRPr="001339AA">
        <w:rPr>
          <w:rFonts w:hint="eastAsia"/>
          <w:b/>
        </w:rPr>
        <w:t>。</w:t>
      </w:r>
    </w:p>
    <w:p w:rsidR="00536F32" w:rsidRPr="00E555F9" w:rsidRDefault="00536F32" w:rsidP="00536F32">
      <w:pPr>
        <w:ind w:firstLineChars="200" w:firstLine="422"/>
        <w:rPr>
          <w:rFonts w:hint="eastAsia"/>
        </w:rPr>
      </w:pPr>
      <w:r>
        <w:rPr>
          <w:rFonts w:hint="eastAsia"/>
          <w:b/>
        </w:rPr>
        <w:t>编码式事务控制流程主要为：</w:t>
      </w:r>
      <w:r w:rsidRPr="00E555F9">
        <w:rPr>
          <w:rFonts w:hint="eastAsia"/>
        </w:rPr>
        <w:t>在业务中进行</w:t>
      </w:r>
      <w:r w:rsidRPr="00E555F9">
        <w:rPr>
          <w:rFonts w:hint="eastAsia"/>
        </w:rPr>
        <w:t xml:space="preserve">try </w:t>
      </w:r>
      <w:r w:rsidR="009D242C" w:rsidRPr="00E555F9">
        <w:rPr>
          <w:rFonts w:hint="eastAsia"/>
        </w:rPr>
        <w:t>-</w:t>
      </w:r>
      <w:r w:rsidRPr="00E555F9">
        <w:rPr>
          <w:rFonts w:hint="eastAsia"/>
        </w:rPr>
        <w:t xml:space="preserve">catch </w:t>
      </w:r>
      <w:r w:rsidRPr="00E555F9">
        <w:rPr>
          <w:rFonts w:hint="eastAsia"/>
        </w:rPr>
        <w:t>处理，</w:t>
      </w:r>
      <w:r w:rsidR="00E555F9" w:rsidRPr="00E555F9">
        <w:rPr>
          <w:rFonts w:hint="eastAsia"/>
        </w:rPr>
        <w:t>业务</w:t>
      </w:r>
      <w:r w:rsidR="00E555F9">
        <w:rPr>
          <w:rFonts w:hint="eastAsia"/>
        </w:rPr>
        <w:t>方法</w:t>
      </w:r>
      <w:r w:rsidR="00E960F4">
        <w:rPr>
          <w:rFonts w:hint="eastAsia"/>
        </w:rPr>
        <w:t>执行</w:t>
      </w:r>
      <w:r w:rsidR="00E555F9">
        <w:rPr>
          <w:rFonts w:hint="eastAsia"/>
        </w:rPr>
        <w:t>没有异常则提交事务，</w:t>
      </w:r>
      <w:r w:rsidR="00CF46C8">
        <w:rPr>
          <w:rFonts w:hint="eastAsia"/>
        </w:rPr>
        <w:t>出现异常则在</w:t>
      </w:r>
      <w:r w:rsidR="00CF46C8">
        <w:rPr>
          <w:rFonts w:hint="eastAsia"/>
        </w:rPr>
        <w:t>catch</w:t>
      </w:r>
      <w:r w:rsidR="00CF46C8">
        <w:rPr>
          <w:rFonts w:hint="eastAsia"/>
        </w:rPr>
        <w:t>中进行回滚。</w:t>
      </w:r>
    </w:p>
    <w:p w:rsidR="00D22149" w:rsidRPr="00D22149" w:rsidRDefault="00D22149" w:rsidP="00D22149">
      <w:pPr>
        <w:rPr>
          <w:rFonts w:ascii="Arial" w:eastAsia="宋体" w:hAnsi="Arial" w:cs="Arial"/>
          <w:kern w:val="0"/>
          <w:szCs w:val="21"/>
          <w:shd w:val="clear" w:color="auto" w:fill="FFFFFF"/>
        </w:rPr>
      </w:pPr>
      <w:r>
        <w:rPr>
          <w:rFonts w:hint="eastAsia"/>
        </w:rPr>
        <w:tab/>
      </w:r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public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void test() {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</w:t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Connection </w:t>
      </w:r>
      <w:proofErr w:type="spell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connection</w:t>
      </w:r>
      <w:proofErr w:type="spell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null;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</w:t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try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{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    </w:t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connection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</w:t>
      </w:r>
      <w:proofErr w:type="spell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getConnection</w:t>
      </w:r>
      <w:proofErr w:type="spell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();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   </w:t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  <w:t xml:space="preserve">   </w:t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</w:t>
      </w:r>
      <w:proofErr w:type="spellStart"/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connection.setAutoCommit</w:t>
      </w:r>
      <w:proofErr w:type="spell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false);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   </w:t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// </w:t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你的业务方法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    </w:t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proofErr w:type="spellStart"/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connection.commit</w:t>
      </w:r>
      <w:proofErr w:type="spell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);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</w:t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} catch (Exception e) {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   </w:t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  <w:t xml:space="preserve">   </w:t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</w:t>
      </w:r>
      <w:proofErr w:type="spellStart"/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connection.rollback</w:t>
      </w:r>
      <w:proofErr w:type="spell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);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</w:t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</w:r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}finally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{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   </w:t>
      </w:r>
      <w:r w:rsidR="000E4C5F">
        <w:rPr>
          <w:rFonts w:ascii="Arial" w:eastAsia="宋体" w:hAnsi="Arial" w:cs="Arial" w:hint="eastAsia"/>
          <w:kern w:val="0"/>
          <w:szCs w:val="21"/>
          <w:shd w:val="clear" w:color="auto" w:fill="FFFFFF"/>
        </w:rPr>
        <w:tab/>
        <w:t xml:space="preserve">   </w:t>
      </w: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</w:t>
      </w:r>
      <w:proofErr w:type="spellStart"/>
      <w:proofErr w:type="gramStart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connection.close</w:t>
      </w:r>
      <w:proofErr w:type="spell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gramEnd"/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);</w:t>
      </w:r>
    </w:p>
    <w:p w:rsidR="00D22149" w:rsidRPr="00D22149" w:rsidRDefault="00D22149" w:rsidP="00D22149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   }</w:t>
      </w:r>
    </w:p>
    <w:p w:rsidR="00536F32" w:rsidRDefault="00D22149" w:rsidP="00D22149">
      <w:pPr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  <w:r w:rsidRPr="00D22149">
        <w:rPr>
          <w:rFonts w:ascii="Arial" w:eastAsia="宋体" w:hAnsi="Arial" w:cs="Arial"/>
          <w:kern w:val="0"/>
          <w:szCs w:val="21"/>
          <w:shd w:val="clear" w:color="auto" w:fill="FFFFFF"/>
        </w:rPr>
        <w:t>}</w:t>
      </w:r>
    </w:p>
    <w:p w:rsidR="001618F6" w:rsidRDefault="00A42722" w:rsidP="00D22149">
      <w:pPr>
        <w:rPr>
          <w:rFonts w:hint="eastAsia"/>
        </w:rPr>
      </w:pPr>
      <w:r w:rsidRPr="00A42722">
        <w:t>如果采用编程式事务，那么在任何需要事务的地方都要开启事务、</w:t>
      </w:r>
      <w:r w:rsidRPr="00A42722">
        <w:t>try-catch</w:t>
      </w:r>
      <w:r w:rsidRPr="00A42722">
        <w:t>、提交</w:t>
      </w:r>
      <w:proofErr w:type="gramStart"/>
      <w:r w:rsidRPr="00A42722">
        <w:t>或者回滚事务</w:t>
      </w:r>
      <w:proofErr w:type="gramEnd"/>
      <w:r w:rsidRPr="00A42722">
        <w:t>，会导致重复编码、编写与业务无关的代码。</w:t>
      </w:r>
      <w:r w:rsidR="002041AB">
        <w:rPr>
          <w:rFonts w:hint="eastAsia"/>
        </w:rPr>
        <w:t>基于</w:t>
      </w:r>
      <w:r w:rsidR="002041AB">
        <w:rPr>
          <w:rFonts w:hint="eastAsia"/>
        </w:rPr>
        <w:t>Spring AOP</w:t>
      </w:r>
      <w:r w:rsidR="002041AB">
        <w:rPr>
          <w:rFonts w:hint="eastAsia"/>
        </w:rPr>
        <w:t>的思想，</w:t>
      </w:r>
      <w:r w:rsidR="006F75E0">
        <w:rPr>
          <w:rFonts w:hint="eastAsia"/>
        </w:rPr>
        <w:t>我们可以利用</w:t>
      </w:r>
      <w:r w:rsidR="006F75E0">
        <w:rPr>
          <w:rFonts w:hint="eastAsia"/>
        </w:rPr>
        <w:t>AOP</w:t>
      </w:r>
      <w:r w:rsidR="006F75E0">
        <w:rPr>
          <w:rFonts w:hint="eastAsia"/>
        </w:rPr>
        <w:t>的方式，</w:t>
      </w:r>
      <w:r w:rsidR="00612529">
        <w:rPr>
          <w:rFonts w:hint="eastAsia"/>
        </w:rPr>
        <w:t>对需要使用事务的方法进行增强，</w:t>
      </w:r>
      <w:r w:rsidR="00970AB8">
        <w:rPr>
          <w:rFonts w:hint="eastAsia"/>
        </w:rPr>
        <w:t>将公用的部分提取出来，</w:t>
      </w:r>
      <w:r w:rsidR="00A017FA">
        <w:rPr>
          <w:rFonts w:hint="eastAsia"/>
        </w:rPr>
        <w:t>这种模式就是申明式事务控制。</w:t>
      </w:r>
      <w:r w:rsidR="008A4E24">
        <w:rPr>
          <w:rFonts w:hint="eastAsia"/>
        </w:rPr>
        <w:t>在</w:t>
      </w:r>
      <w:r w:rsidR="008A4E24">
        <w:rPr>
          <w:rFonts w:hint="eastAsia"/>
        </w:rPr>
        <w:t>Spring boot</w:t>
      </w:r>
      <w:r w:rsidR="008A4E24">
        <w:rPr>
          <w:rFonts w:hint="eastAsia"/>
        </w:rPr>
        <w:t>单体的架构中，</w:t>
      </w:r>
      <w:r w:rsidR="001014A8">
        <w:rPr>
          <w:rFonts w:hint="eastAsia"/>
        </w:rPr>
        <w:t>在需要事务控制的业务方法上使用</w:t>
      </w:r>
      <w:r w:rsidR="001014A8">
        <w:rPr>
          <w:rFonts w:hint="eastAsia"/>
        </w:rPr>
        <w:t>@Transactional</w:t>
      </w:r>
      <w:r w:rsidR="008D5F1D">
        <w:rPr>
          <w:rFonts w:hint="eastAsia"/>
        </w:rPr>
        <w:t>注解就能实现</w:t>
      </w:r>
      <w:r w:rsidR="00853150">
        <w:rPr>
          <w:rFonts w:hint="eastAsia"/>
        </w:rPr>
        <w:t>声明式事务控制。</w:t>
      </w:r>
    </w:p>
    <w:p w:rsidR="001618F6" w:rsidRPr="00FF2EA1" w:rsidRDefault="005109AD" w:rsidP="005109AD">
      <w:pPr>
        <w:pStyle w:val="1"/>
        <w:rPr>
          <w:rFonts w:hint="eastAsia"/>
          <w:sz w:val="30"/>
          <w:szCs w:val="30"/>
        </w:rPr>
      </w:pPr>
      <w:r w:rsidRPr="00FF2EA1">
        <w:rPr>
          <w:rFonts w:hint="eastAsia"/>
          <w:sz w:val="30"/>
          <w:szCs w:val="30"/>
        </w:rPr>
        <w:t xml:space="preserve">2 </w:t>
      </w:r>
      <w:r w:rsidRPr="00FF2EA1">
        <w:rPr>
          <w:rFonts w:hint="eastAsia"/>
          <w:sz w:val="30"/>
          <w:szCs w:val="30"/>
        </w:rPr>
        <w:t>分布式架构事务</w:t>
      </w:r>
    </w:p>
    <w:p w:rsidR="0011251E" w:rsidRPr="0011251E" w:rsidRDefault="002B0841" w:rsidP="0011251E">
      <w:pPr>
        <w:rPr>
          <w:rFonts w:hint="eastAsia"/>
        </w:rPr>
      </w:pPr>
      <w:r w:rsidRPr="002B0841">
        <w:t>传统的单体架构下，我们可以很轻松地实现关系型数据库的事务控制，但在分布式架构下，一个请求调用</w:t>
      </w:r>
      <w:proofErr w:type="gramStart"/>
      <w:r w:rsidRPr="002B0841">
        <w:t>链可能</w:t>
      </w:r>
      <w:proofErr w:type="gramEnd"/>
      <w:r w:rsidRPr="002B0841">
        <w:t>会经过多个服务，操作多个数据库。这种情况下，事务被分散到了各个子系统中，分布式架构事务（下面简称分布式事务）问题显得尤为重要，特别是在</w:t>
      </w:r>
      <w:proofErr w:type="gramStart"/>
      <w:r w:rsidRPr="002B0841">
        <w:t>金融电</w:t>
      </w:r>
      <w:proofErr w:type="gramEnd"/>
      <w:r w:rsidRPr="002B0841">
        <w:t>商领域，如果分布式事务没控制好，损失的就是</w:t>
      </w:r>
      <w:proofErr w:type="gramStart"/>
      <w:r w:rsidRPr="002B0841">
        <w:t>是</w:t>
      </w:r>
      <w:proofErr w:type="gramEnd"/>
      <w:r w:rsidRPr="002B0841">
        <w:t>真金白银。</w:t>
      </w:r>
    </w:p>
    <w:p w:rsidR="00794A37" w:rsidRDefault="00794A37" w:rsidP="00D22149">
      <w:pPr>
        <w:rPr>
          <w:rFonts w:hint="eastAsia"/>
        </w:rPr>
      </w:pPr>
    </w:p>
    <w:p w:rsidR="00931334" w:rsidRDefault="00347C86" w:rsidP="00D22149">
      <w:pPr>
        <w:rPr>
          <w:rFonts w:hint="eastAsia"/>
        </w:rPr>
      </w:pPr>
      <w:r>
        <w:rPr>
          <w:rFonts w:hint="eastAsia"/>
        </w:rPr>
        <w:t>数据库的数据一致性强度可分为三种：</w:t>
      </w:r>
    </w:p>
    <w:p w:rsidR="009755C5" w:rsidRDefault="009755C5" w:rsidP="007F609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强一致性：</w:t>
      </w:r>
      <w:r w:rsidR="00055DF6">
        <w:rPr>
          <w:rFonts w:hint="eastAsia"/>
        </w:rPr>
        <w:t>要求数据库中更新的数据立即对外可见。</w:t>
      </w:r>
    </w:p>
    <w:p w:rsidR="007F6096" w:rsidRDefault="005266B1" w:rsidP="007F609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弱一致性：</w:t>
      </w:r>
      <w:r w:rsidR="00953429">
        <w:rPr>
          <w:rFonts w:hint="eastAsia"/>
        </w:rPr>
        <w:t>能够容忍数据库中部分更新后的数据，</w:t>
      </w:r>
      <w:r w:rsidR="00476AA9">
        <w:rPr>
          <w:rFonts w:hint="eastAsia"/>
        </w:rPr>
        <w:t>对外不可见。</w:t>
      </w:r>
    </w:p>
    <w:p w:rsidR="005A5F21" w:rsidRDefault="005079D4" w:rsidP="007F609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最终一致性：</w:t>
      </w:r>
      <w:r w:rsidR="008426C6">
        <w:rPr>
          <w:rFonts w:hint="eastAsia"/>
        </w:rPr>
        <w:t>要求数据库中更新后的数据在一段时间后</w:t>
      </w:r>
      <w:r w:rsidR="00B02D3C">
        <w:rPr>
          <w:rFonts w:hint="eastAsia"/>
        </w:rPr>
        <w:t>（</w:t>
      </w:r>
      <w:r w:rsidR="00BF3FDF">
        <w:rPr>
          <w:rFonts w:hint="eastAsia"/>
        </w:rPr>
        <w:t>这个时间区间的长度主要受</w:t>
      </w:r>
      <w:r w:rsidR="0079799A">
        <w:rPr>
          <w:rFonts w:hint="eastAsia"/>
        </w:rPr>
        <w:t>网络通信延迟，</w:t>
      </w:r>
      <w:r w:rsidR="00F42AC8">
        <w:rPr>
          <w:rFonts w:hint="eastAsia"/>
        </w:rPr>
        <w:t>系统负载等因素的影响</w:t>
      </w:r>
      <w:r w:rsidR="00B02D3C">
        <w:rPr>
          <w:rFonts w:hint="eastAsia"/>
        </w:rPr>
        <w:t>）</w:t>
      </w:r>
      <w:r w:rsidR="00ED6303">
        <w:rPr>
          <w:rFonts w:hint="eastAsia"/>
        </w:rPr>
        <w:t>，对外可见。</w:t>
      </w:r>
    </w:p>
    <w:p w:rsidR="002E1F06" w:rsidRDefault="002E1F06">
      <w:pPr>
        <w:widowControl/>
        <w:jc w:val="left"/>
      </w:pPr>
      <w:r>
        <w:br w:type="page"/>
      </w:r>
    </w:p>
    <w:p w:rsidR="008B0017" w:rsidRDefault="00290EBE" w:rsidP="00290EBE">
      <w:pPr>
        <w:rPr>
          <w:rFonts w:hint="eastAsia"/>
        </w:rPr>
      </w:pPr>
      <w:r w:rsidRPr="00290EBE">
        <w:lastRenderedPageBreak/>
        <w:t>在本地事务中，关系型数据库的</w:t>
      </w:r>
      <w:r w:rsidRPr="00290EBE">
        <w:t>ACID</w:t>
      </w:r>
      <w:r w:rsidRPr="00290EBE">
        <w:t>（原子性</w:t>
      </w:r>
      <w:r w:rsidRPr="00290EBE">
        <w:t xml:space="preserve"> - Atomicity</w:t>
      </w:r>
      <w:r w:rsidRPr="00290EBE">
        <w:t>、一致性</w:t>
      </w:r>
      <w:r w:rsidRPr="00290EBE">
        <w:t xml:space="preserve"> - Consistency</w:t>
      </w:r>
      <w:r w:rsidRPr="00290EBE">
        <w:t>、隔离性</w:t>
      </w:r>
      <w:r w:rsidRPr="00290EBE">
        <w:t xml:space="preserve"> - Isolation</w:t>
      </w:r>
      <w:r w:rsidRPr="00290EBE">
        <w:t>、持久性</w:t>
      </w:r>
      <w:r w:rsidRPr="00290EBE">
        <w:t xml:space="preserve"> - Durability</w:t>
      </w:r>
      <w:r w:rsidRPr="00290EBE">
        <w:t>）特性可以确保数据的强一致性，但要让分布式环境下的数据任何时刻都保持强一致性是不可能的，我们只能根据实际业务采用折衷的方案，确保数据最终一致性即可。</w:t>
      </w:r>
    </w:p>
    <w:p w:rsidR="007D5554" w:rsidRPr="007D5554" w:rsidRDefault="007D5554" w:rsidP="007D5554">
      <w:r w:rsidRPr="007D5554">
        <w:t>分布式事务控制可以参考一些著名的理论来支撑：</w:t>
      </w:r>
      <w:r w:rsidRPr="007D5554">
        <w:t>CAP</w:t>
      </w:r>
      <w:r w:rsidRPr="007D5554">
        <w:t>理论和</w:t>
      </w:r>
      <w:r w:rsidRPr="007D5554">
        <w:t>BASE</w:t>
      </w:r>
      <w:r w:rsidRPr="007D5554">
        <w:t>理论。</w:t>
      </w:r>
    </w:p>
    <w:p w:rsidR="008B0017" w:rsidRDefault="007D5554" w:rsidP="00290EBE">
      <w:pPr>
        <w:rPr>
          <w:rFonts w:hint="eastAsia"/>
        </w:rPr>
      </w:pPr>
      <w:r w:rsidRPr="007D5554">
        <w:rPr>
          <w:b/>
          <w:bCs/>
        </w:rPr>
        <w:t>CAP</w:t>
      </w:r>
      <w:r w:rsidRPr="007D5554">
        <w:rPr>
          <w:b/>
          <w:bCs/>
        </w:rPr>
        <w:t>理论</w:t>
      </w:r>
      <w:r w:rsidRPr="007D5554">
        <w:t>指的是分布式系统的三个特性，一致性（</w:t>
      </w:r>
      <w:r w:rsidRPr="007D5554">
        <w:t>Consistency</w:t>
      </w:r>
      <w:r w:rsidRPr="007D5554">
        <w:t>）、可用性（</w:t>
      </w:r>
      <w:r w:rsidRPr="007D5554">
        <w:t>Availability</w:t>
      </w:r>
      <w:r w:rsidRPr="007D5554">
        <w:t>）、分区容错性（</w:t>
      </w:r>
      <w:r w:rsidRPr="007D5554">
        <w:t>Partition tolerance</w:t>
      </w:r>
      <w:r w:rsidRPr="007D5554">
        <w:t>）：</w:t>
      </w:r>
    </w:p>
    <w:p w:rsidR="000C094D" w:rsidRDefault="00C33E11" w:rsidP="00FF2EA1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543300" cy="3097292"/>
            <wp:effectExtent l="19050" t="0" r="0" b="0"/>
            <wp:docPr id="1" name="图片 1" descr="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84" cy="310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56703F" w:rsidTr="0093235C">
        <w:tc>
          <w:tcPr>
            <w:tcW w:w="4261" w:type="dxa"/>
            <w:shd w:val="clear" w:color="auto" w:fill="8DB3E2" w:themeFill="text2" w:themeFillTint="66"/>
          </w:tcPr>
          <w:p w:rsidR="0056703F" w:rsidRPr="00C475A9" w:rsidRDefault="00B45524" w:rsidP="0093235C">
            <w:pPr>
              <w:jc w:val="center"/>
              <w:rPr>
                <w:b/>
              </w:rPr>
            </w:pPr>
            <w:r w:rsidRPr="00C475A9">
              <w:rPr>
                <w:rFonts w:hint="eastAsia"/>
                <w:b/>
              </w:rPr>
              <w:t>选择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56703F" w:rsidRPr="00C475A9" w:rsidRDefault="00B45524" w:rsidP="0093235C">
            <w:pPr>
              <w:jc w:val="center"/>
              <w:rPr>
                <w:b/>
              </w:rPr>
            </w:pPr>
            <w:r w:rsidRPr="00C475A9">
              <w:rPr>
                <w:rFonts w:hint="eastAsia"/>
                <w:b/>
              </w:rPr>
              <w:t>说明</w:t>
            </w:r>
          </w:p>
        </w:tc>
      </w:tr>
      <w:tr w:rsidR="0056703F" w:rsidTr="0056703F">
        <w:tc>
          <w:tcPr>
            <w:tcW w:w="4261" w:type="dxa"/>
          </w:tcPr>
          <w:p w:rsidR="0056703F" w:rsidRDefault="00BE6AF6" w:rsidP="0056703F">
            <w:r>
              <w:rPr>
                <w:rFonts w:hint="eastAsia"/>
              </w:rPr>
              <w:t>CA</w:t>
            </w:r>
          </w:p>
        </w:tc>
        <w:tc>
          <w:tcPr>
            <w:tcW w:w="4261" w:type="dxa"/>
          </w:tcPr>
          <w:p w:rsidR="0056703F" w:rsidRDefault="00674CA7" w:rsidP="0056703F">
            <w:r>
              <w:rPr>
                <w:rFonts w:hint="eastAsia"/>
              </w:rPr>
              <w:t>选择一致性和可用性放弃了</w:t>
            </w:r>
            <w:r w:rsidR="001F515C">
              <w:rPr>
                <w:rFonts w:hint="eastAsia"/>
              </w:rPr>
              <w:t>分区容错性</w:t>
            </w:r>
          </w:p>
        </w:tc>
      </w:tr>
      <w:tr w:rsidR="0056703F" w:rsidTr="0056703F">
        <w:tc>
          <w:tcPr>
            <w:tcW w:w="4261" w:type="dxa"/>
          </w:tcPr>
          <w:p w:rsidR="0056703F" w:rsidRDefault="00BE6AF6" w:rsidP="0056703F">
            <w:r>
              <w:rPr>
                <w:rFonts w:hint="eastAsia"/>
              </w:rPr>
              <w:t>CP</w:t>
            </w:r>
          </w:p>
        </w:tc>
        <w:tc>
          <w:tcPr>
            <w:tcW w:w="4261" w:type="dxa"/>
          </w:tcPr>
          <w:p w:rsidR="0056703F" w:rsidRDefault="009818B9" w:rsidP="0056703F">
            <w:r>
              <w:rPr>
                <w:rFonts w:hint="eastAsia"/>
              </w:rPr>
              <w:t>选择一致性和分区容错性</w:t>
            </w:r>
            <w:r w:rsidR="003001CD">
              <w:rPr>
                <w:rFonts w:hint="eastAsia"/>
              </w:rPr>
              <w:t>，放弃了可用性</w:t>
            </w:r>
          </w:p>
        </w:tc>
      </w:tr>
      <w:tr w:rsidR="0056703F" w:rsidTr="0056703F">
        <w:tc>
          <w:tcPr>
            <w:tcW w:w="4261" w:type="dxa"/>
          </w:tcPr>
          <w:p w:rsidR="0056703F" w:rsidRDefault="00BE6AF6" w:rsidP="0056703F">
            <w:r>
              <w:rPr>
                <w:rFonts w:hint="eastAsia"/>
              </w:rPr>
              <w:t>AP</w:t>
            </w:r>
          </w:p>
        </w:tc>
        <w:tc>
          <w:tcPr>
            <w:tcW w:w="4261" w:type="dxa"/>
          </w:tcPr>
          <w:p w:rsidR="0056703F" w:rsidRDefault="00ED023D" w:rsidP="0056703F">
            <w:r>
              <w:rPr>
                <w:rFonts w:hint="eastAsia"/>
              </w:rPr>
              <w:t>选择可用性和分区容错性，放弃了</w:t>
            </w:r>
            <w:r w:rsidR="003E72C9">
              <w:rPr>
                <w:rFonts w:hint="eastAsia"/>
              </w:rPr>
              <w:t>（强一致性）</w:t>
            </w:r>
          </w:p>
        </w:tc>
      </w:tr>
    </w:tbl>
    <w:p w:rsidR="0056703F" w:rsidRDefault="0056703F" w:rsidP="0056703F">
      <w:pPr>
        <w:rPr>
          <w:rFonts w:hint="eastAsia"/>
        </w:rPr>
      </w:pPr>
    </w:p>
    <w:p w:rsidR="00EF514B" w:rsidRDefault="008D570B" w:rsidP="0056703F">
      <w:pPr>
        <w:rPr>
          <w:rFonts w:hint="eastAsia"/>
        </w:rPr>
      </w:pPr>
      <w:r w:rsidRPr="008D570B">
        <w:t>分布式系统中，服务被分散到各个服务器上，服务之间的调用都是通过网络通信完成，所以网络通信问题是我们必须面对的问题。换句话说，分区容错性是一个分布式系统必然需要面对和解决的问题。因此我们只能在</w:t>
      </w:r>
      <w:r w:rsidRPr="008D570B">
        <w:t>AP</w:t>
      </w:r>
      <w:r w:rsidRPr="008D570B">
        <w:t>和</w:t>
      </w:r>
      <w:r w:rsidRPr="008D570B">
        <w:t>CP</w:t>
      </w:r>
      <w:r w:rsidRPr="008D570B">
        <w:t>上进行选择，实际业务中，我们更多的是在</w:t>
      </w:r>
      <w:r w:rsidRPr="008D570B">
        <w:t>C</w:t>
      </w:r>
      <w:r w:rsidRPr="008D570B">
        <w:t>（一致性）和</w:t>
      </w:r>
      <w:r w:rsidRPr="008D570B">
        <w:t>A</w:t>
      </w:r>
      <w:r w:rsidRPr="008D570B">
        <w:t>（可用性）之间寻求平衡。基于这个特点，业界中又衍生出了</w:t>
      </w:r>
      <w:r w:rsidRPr="008D570B">
        <w:t>BASE</w:t>
      </w:r>
      <w:r w:rsidRPr="008D570B">
        <w:t>理论。</w:t>
      </w:r>
    </w:p>
    <w:p w:rsidR="00987F2C" w:rsidRPr="00987F2C" w:rsidRDefault="00987F2C" w:rsidP="0056703F">
      <w:pPr>
        <w:rPr>
          <w:rFonts w:hint="eastAsia"/>
        </w:rPr>
      </w:pPr>
    </w:p>
    <w:p w:rsidR="007174CC" w:rsidRDefault="00EF514B" w:rsidP="007174CC">
      <w:pPr>
        <w:rPr>
          <w:rFonts w:hint="eastAsia"/>
        </w:rPr>
      </w:pPr>
      <w:r w:rsidRPr="00EF514B">
        <w:rPr>
          <w:b/>
          <w:bCs/>
        </w:rPr>
        <w:t>BASE</w:t>
      </w:r>
      <w:r w:rsidRPr="00EF514B">
        <w:rPr>
          <w:b/>
          <w:bCs/>
        </w:rPr>
        <w:t>理论</w:t>
      </w:r>
      <w:r w:rsidRPr="00EF514B">
        <w:t>是</w:t>
      </w:r>
      <w:r w:rsidRPr="00EF514B">
        <w:t>Basically Available</w:t>
      </w:r>
      <w:r w:rsidRPr="00EF514B">
        <w:t>（基本可用）、</w:t>
      </w:r>
      <w:r w:rsidRPr="00EF514B">
        <w:t>Soft state</w:t>
      </w:r>
      <w:r w:rsidRPr="00EF514B">
        <w:t>（软状态）和</w:t>
      </w:r>
      <w:r w:rsidRPr="00EF514B">
        <w:t>Eventually consistent</w:t>
      </w:r>
      <w:r w:rsidRPr="00EF514B">
        <w:t>（最终一致性）三个短语的缩写，是对</w:t>
      </w:r>
      <w:r w:rsidRPr="00EF514B">
        <w:t>CAP</w:t>
      </w:r>
      <w:r w:rsidRPr="00EF514B">
        <w:t>中的一致性和可用性进行一个权衡的结果，理论的核心思想就是：我们无法做到强一致，但每个应用都可以根据自身的业务特点，采用适当的方式来使系统达到最终一致性。基于</w:t>
      </w:r>
      <w:r w:rsidRPr="00EF514B">
        <w:t>BASE</w:t>
      </w:r>
      <w:r w:rsidRPr="00EF514B">
        <w:t>理论，又衍生出了不同于</w:t>
      </w:r>
      <w:r w:rsidRPr="00EF514B">
        <w:t>ACID</w:t>
      </w:r>
      <w:r w:rsidRPr="00EF514B">
        <w:t>的刚性事务的</w:t>
      </w:r>
      <w:r w:rsidRPr="00EF514B">
        <w:rPr>
          <w:b/>
          <w:bCs/>
        </w:rPr>
        <w:t>柔性事务</w:t>
      </w:r>
      <w:r w:rsidR="007174CC">
        <w:t>概念</w:t>
      </w:r>
      <w:r w:rsidR="007174CC">
        <w:rPr>
          <w:rFonts w:hint="eastAsia"/>
        </w:rPr>
        <w:t>，</w:t>
      </w:r>
      <w:r w:rsidR="007174CC" w:rsidRPr="00EF514B">
        <w:t>基于这些理论，业界提出了相应的分布式事务解决方案</w:t>
      </w:r>
    </w:p>
    <w:p w:rsidR="00FF2EA1" w:rsidRDefault="00FF2EA1" w:rsidP="007174CC">
      <w:pPr>
        <w:rPr>
          <w:rFonts w:hint="eastAsia"/>
        </w:rPr>
      </w:pPr>
    </w:p>
    <w:p w:rsidR="004F6EBA" w:rsidRDefault="004F6EBA">
      <w:pPr>
        <w:widowControl/>
        <w:jc w:val="left"/>
        <w:rPr>
          <w:b/>
        </w:rPr>
      </w:pPr>
      <w:r>
        <w:rPr>
          <w:b/>
        </w:rPr>
        <w:br w:type="page"/>
      </w:r>
    </w:p>
    <w:p w:rsidR="00FF2EA1" w:rsidRPr="004F6EBA" w:rsidRDefault="004F6EBA" w:rsidP="00FF2EA1">
      <w:pPr>
        <w:rPr>
          <w:rFonts w:hint="eastAsia"/>
          <w:b/>
        </w:rPr>
      </w:pPr>
      <w:r w:rsidRPr="004F6EBA">
        <w:rPr>
          <w:rFonts w:hint="eastAsia"/>
          <w:b/>
        </w:rPr>
        <w:lastRenderedPageBreak/>
        <w:t>分布式事务常见解决方案：</w:t>
      </w:r>
    </w:p>
    <w:p w:rsidR="004F6EBA" w:rsidRDefault="00916608" w:rsidP="00FF2E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14AD">
        <w:rPr>
          <w:rFonts w:hint="eastAsia"/>
        </w:rPr>
        <w:t>2PC</w:t>
      </w:r>
      <w:r w:rsidR="00A914AD">
        <w:rPr>
          <w:rFonts w:hint="eastAsia"/>
        </w:rPr>
        <w:t>两段提交协议</w:t>
      </w:r>
    </w:p>
    <w:p w:rsidR="00AF1C5F" w:rsidRDefault="00AF1C5F" w:rsidP="00FF2E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3PC </w:t>
      </w:r>
      <w:r>
        <w:rPr>
          <w:rFonts w:hint="eastAsia"/>
        </w:rPr>
        <w:t>三段提交协议（弥补两段提交协议缺点）</w:t>
      </w:r>
      <w:r>
        <w:rPr>
          <w:rFonts w:hint="eastAsia"/>
        </w:rPr>
        <w:t xml:space="preserve">  </w:t>
      </w:r>
    </w:p>
    <w:p w:rsidR="008C6711" w:rsidRDefault="008C6711" w:rsidP="00FF2E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15E66">
        <w:rPr>
          <w:rFonts w:hint="eastAsia"/>
        </w:rPr>
        <w:t>TCC</w:t>
      </w:r>
      <w:r w:rsidR="00415E66">
        <w:rPr>
          <w:rFonts w:hint="eastAsia"/>
        </w:rPr>
        <w:t>或者</w:t>
      </w:r>
      <w:r w:rsidR="00415E66">
        <w:rPr>
          <w:rFonts w:hint="eastAsia"/>
        </w:rPr>
        <w:t>GTS</w:t>
      </w:r>
      <w:r w:rsidR="00FA06DE">
        <w:rPr>
          <w:rFonts w:hint="eastAsia"/>
        </w:rPr>
        <w:t>（阿里解决方案）</w:t>
      </w:r>
    </w:p>
    <w:p w:rsidR="009C1FBC" w:rsidRPr="00916608" w:rsidRDefault="009C1FBC" w:rsidP="00FF2EA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消息中间</w:t>
      </w:r>
      <w:proofErr w:type="gramStart"/>
      <w:r>
        <w:rPr>
          <w:rFonts w:hint="eastAsia"/>
        </w:rPr>
        <w:t>件最终</w:t>
      </w:r>
      <w:proofErr w:type="gramEnd"/>
      <w:r>
        <w:rPr>
          <w:rFonts w:hint="eastAsia"/>
        </w:rPr>
        <w:t>一致性</w:t>
      </w:r>
    </w:p>
    <w:p w:rsidR="00EF514B" w:rsidRDefault="00661170" w:rsidP="00661170">
      <w:pPr>
        <w:pStyle w:val="2"/>
        <w:rPr>
          <w:rFonts w:hint="eastAsia"/>
        </w:rPr>
      </w:pPr>
      <w:r>
        <w:rPr>
          <w:rFonts w:hint="eastAsia"/>
        </w:rPr>
        <w:t>2.1</w:t>
      </w:r>
      <w:proofErr w:type="gramStart"/>
      <w:r w:rsidR="00A12771">
        <w:rPr>
          <w:rFonts w:hint="eastAsia"/>
        </w:rPr>
        <w:t>两</w:t>
      </w:r>
      <w:proofErr w:type="gramEnd"/>
      <w:r w:rsidR="00A12771">
        <w:rPr>
          <w:rFonts w:hint="eastAsia"/>
        </w:rPr>
        <w:t>阶段提交（</w:t>
      </w:r>
      <w:r w:rsidR="00A12771">
        <w:rPr>
          <w:rFonts w:hint="eastAsia"/>
        </w:rPr>
        <w:t>2PC</w:t>
      </w:r>
      <w:r w:rsidR="00A12771">
        <w:rPr>
          <w:rFonts w:hint="eastAsia"/>
        </w:rPr>
        <w:t>）</w:t>
      </w:r>
    </w:p>
    <w:p w:rsidR="00230D82" w:rsidRPr="00230D82" w:rsidRDefault="00230D82" w:rsidP="00230D82">
      <w:pPr>
        <w:pStyle w:val="a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两阶段提交又称</w:t>
      </w:r>
      <w:r w:rsidRPr="00230D82">
        <w:rPr>
          <w:rFonts w:asciiTheme="minorHAnsi" w:eastAsiaTheme="minorEastAsia" w:hAnsiTheme="minorHAnsi" w:cstheme="minorBidi"/>
          <w:b/>
          <w:bCs/>
          <w:kern w:val="2"/>
          <w:szCs w:val="22"/>
        </w:rPr>
        <w:t>2PC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,2PC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是一个非常经典的强一致、中心化的原子提交协议。</w:t>
      </w:r>
    </w:p>
    <w:p w:rsidR="00230D82" w:rsidRPr="00230D82" w:rsidRDefault="00230D82" w:rsidP="00230D82">
      <w:pPr>
        <w:pStyle w:val="a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这里所说的中心化是指协议中有两类节点：一个是中心化协调者节点（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coordinator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）和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N</w:t>
      </w:r>
      <w:proofErr w:type="gramStart"/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个</w:t>
      </w:r>
      <w:proofErr w:type="gramEnd"/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参与者节点（</w:t>
      </w:r>
      <w:proofErr w:type="spellStart"/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partcipant</w:t>
      </w:r>
      <w:proofErr w:type="spellEnd"/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）。</w:t>
      </w:r>
    </w:p>
    <w:p w:rsidR="00230D82" w:rsidRPr="00230D82" w:rsidRDefault="00230D82" w:rsidP="00230D82">
      <w:pPr>
        <w:pStyle w:val="a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两个阶段：第一阶段：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投票阶段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和第二阶段：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提交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/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执行阶段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230D82" w:rsidRDefault="00230D82" w:rsidP="00230D82">
      <w:pPr>
        <w:pStyle w:val="a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举例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订单服务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A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，需要调用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支付服务</w:t>
      </w:r>
      <w:r w:rsidRPr="00EC71C9">
        <w:rPr>
          <w:rFonts w:asciiTheme="minorHAnsi" w:eastAsiaTheme="minorEastAsia" w:hAnsiTheme="minorHAnsi" w:cstheme="minorBidi"/>
          <w:b/>
          <w:bCs/>
          <w:color w:val="FF0000"/>
          <w:kern w:val="2"/>
          <w:szCs w:val="22"/>
        </w:rPr>
        <w:t>B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FE5363">
        <w:rPr>
          <w:rFonts w:asciiTheme="minorHAnsi" w:eastAsiaTheme="minorEastAsia" w:hAnsiTheme="minorHAnsi" w:cstheme="minorBidi"/>
          <w:kern w:val="2"/>
          <w:sz w:val="21"/>
          <w:szCs w:val="22"/>
        </w:rPr>
        <w:t>去支付，支付成功则处理</w:t>
      </w:r>
      <w:r w:rsidR="00FE53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消费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订单为待</w:t>
      </w:r>
      <w:r w:rsidRPr="00EC71C9">
        <w:rPr>
          <w:rFonts w:asciiTheme="minorHAnsi" w:eastAsiaTheme="minorEastAsia" w:hAnsiTheme="minorHAnsi" w:cstheme="minorBidi"/>
          <w:b/>
          <w:color w:val="FF0000"/>
          <w:kern w:val="2"/>
          <w:sz w:val="21"/>
          <w:szCs w:val="22"/>
        </w:rPr>
        <w:t>发货状态</w:t>
      </w:r>
      <w:r w:rsidRPr="00230D82">
        <w:rPr>
          <w:rFonts w:asciiTheme="minorHAnsi" w:eastAsiaTheme="minorEastAsia" w:hAnsiTheme="minorHAnsi" w:cstheme="minorBidi"/>
          <w:kern w:val="2"/>
          <w:sz w:val="21"/>
          <w:szCs w:val="22"/>
        </w:rPr>
        <w:t>，否则就需要将购物订单处理为失败状态。</w:t>
      </w:r>
    </w:p>
    <w:p w:rsidR="00880057" w:rsidRDefault="00880057" w:rsidP="00230D82">
      <w:pPr>
        <w:pStyle w:val="a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880057" w:rsidRDefault="00880057" w:rsidP="00230D82">
      <w:pPr>
        <w:pStyle w:val="a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PC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处理流程：</w:t>
      </w:r>
    </w:p>
    <w:p w:rsidR="00AB1AA6" w:rsidRPr="000A1F64" w:rsidRDefault="006B04BA" w:rsidP="0056525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</w:pPr>
      <w:r w:rsidRPr="000A1F6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投票阶段</w:t>
      </w:r>
    </w:p>
    <w:p w:rsidR="00565254" w:rsidRPr="00230D82" w:rsidRDefault="00982AFE" w:rsidP="00565254">
      <w:pPr>
        <w:pStyle w:val="a6"/>
        <w:shd w:val="clear" w:color="auto" w:fill="FFFFFF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>
            <wp:extent cx="5274310" cy="4083928"/>
            <wp:effectExtent l="19050" t="0" r="2540" b="0"/>
            <wp:docPr id="10" name="图片 10" descr="https://img2018.cnblogs.com/blog/1090617/201907/1090617-20190710222443794-59160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18.cnblogs.com/blog/1090617/201907/1090617-20190710222443794-591603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3E" w:rsidRDefault="00EF023E" w:rsidP="00EF023E">
      <w:pPr>
        <w:rPr>
          <w:rFonts w:hint="eastAsia"/>
        </w:rPr>
      </w:pPr>
    </w:p>
    <w:p w:rsidR="0086374F" w:rsidRDefault="008D58C3" w:rsidP="00EF023E">
      <w:pPr>
        <w:rPr>
          <w:rFonts w:hint="eastAsia"/>
        </w:rPr>
      </w:pPr>
      <w:r>
        <w:rPr>
          <w:rFonts w:hint="eastAsia"/>
        </w:rPr>
        <w:t>第一阶段可分为三个步骤：</w:t>
      </w:r>
    </w:p>
    <w:p w:rsidR="008D58C3" w:rsidRDefault="00675C9E" w:rsidP="001020B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事务询问</w:t>
      </w:r>
      <w:r w:rsidR="00886942">
        <w:rPr>
          <w:rFonts w:hint="eastAsia"/>
        </w:rPr>
        <w:t>：协调者向所有的参与者发送</w:t>
      </w:r>
      <w:r w:rsidR="00D22AE3">
        <w:rPr>
          <w:rFonts w:hint="eastAsia"/>
        </w:rPr>
        <w:t>事务预处理请求</w:t>
      </w:r>
      <w:r w:rsidR="00880B36">
        <w:rPr>
          <w:rFonts w:hint="eastAsia"/>
        </w:rPr>
        <w:t>（</w:t>
      </w:r>
      <w:r w:rsidR="00880B36">
        <w:rPr>
          <w:rFonts w:hint="eastAsia"/>
        </w:rPr>
        <w:t>Prepare</w:t>
      </w:r>
      <w:r w:rsidR="00880B36">
        <w:rPr>
          <w:rFonts w:hint="eastAsia"/>
        </w:rPr>
        <w:t>）</w:t>
      </w:r>
      <w:r w:rsidR="00D22AE3">
        <w:rPr>
          <w:rFonts w:hint="eastAsia"/>
        </w:rPr>
        <w:t>，</w:t>
      </w:r>
      <w:r w:rsidR="0010387A">
        <w:rPr>
          <w:rFonts w:hint="eastAsia"/>
        </w:rPr>
        <w:t>开始等待参与者的响应。</w:t>
      </w:r>
    </w:p>
    <w:p w:rsidR="001020BD" w:rsidRDefault="001020BD" w:rsidP="001020B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执行本地事务：</w:t>
      </w:r>
      <w:r w:rsidR="00F12DFB">
        <w:rPr>
          <w:rFonts w:hint="eastAsia"/>
        </w:rPr>
        <w:t>各参与者（节点）执行本地事务操作，</w:t>
      </w:r>
      <w:r w:rsidR="00F56774">
        <w:rPr>
          <w:rFonts w:hint="eastAsia"/>
        </w:rPr>
        <w:t>但在执行完成后</w:t>
      </w:r>
      <w:r w:rsidR="006037F6">
        <w:rPr>
          <w:rFonts w:hint="eastAsia"/>
        </w:rPr>
        <w:t>（</w:t>
      </w:r>
      <w:r w:rsidR="006037F6">
        <w:rPr>
          <w:rFonts w:hint="eastAsia"/>
        </w:rPr>
        <w:t>write log</w:t>
      </w:r>
      <w:r w:rsidR="006037F6">
        <w:rPr>
          <w:rFonts w:hint="eastAsia"/>
        </w:rPr>
        <w:t>）</w:t>
      </w:r>
      <w:r w:rsidR="001E0E00">
        <w:rPr>
          <w:rFonts w:hint="eastAsia"/>
        </w:rPr>
        <w:t>并不会真正提交本地事务。</w:t>
      </w:r>
    </w:p>
    <w:p w:rsidR="001E0E00" w:rsidRDefault="00541CE9" w:rsidP="001020B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各参与者向协调者反馈事务的</w:t>
      </w:r>
      <w:r w:rsidR="00143478">
        <w:rPr>
          <w:rFonts w:hint="eastAsia"/>
        </w:rPr>
        <w:t>询问的响应：</w:t>
      </w:r>
    </w:p>
    <w:p w:rsidR="00EE65C6" w:rsidRPr="00EE65C6" w:rsidRDefault="00EE65C6" w:rsidP="00EE65C6">
      <w:pPr>
        <w:pStyle w:val="a6"/>
        <w:shd w:val="clear" w:color="auto" w:fill="FFFFFF"/>
        <w:spacing w:before="0" w:beforeAutospacing="0" w:after="0" w:afterAutospacing="0"/>
        <w:ind w:left="10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如果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b/>
          <w:bCs/>
          <w:kern w:val="2"/>
          <w:szCs w:val="22"/>
        </w:rPr>
        <w:t>参与者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成功执行了事务操作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那么就反馈</w:t>
      </w:r>
      <w:proofErr w:type="gramStart"/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给协调</w:t>
      </w:r>
      <w:proofErr w:type="gramEnd"/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者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b/>
          <w:bCs/>
          <w:kern w:val="2"/>
          <w:szCs w:val="22"/>
        </w:rPr>
        <w:t>Yes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响应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表示事务可以执行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如果没有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b/>
          <w:bCs/>
          <w:kern w:val="2"/>
          <w:szCs w:val="22"/>
        </w:rPr>
        <w:t>参与者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成功执行事务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那么就反馈</w:t>
      </w:r>
      <w:proofErr w:type="gramStart"/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给协调</w:t>
      </w:r>
      <w:proofErr w:type="gramEnd"/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者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b/>
          <w:bCs/>
          <w:kern w:val="2"/>
          <w:szCs w:val="22"/>
        </w:rPr>
        <w:t>No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响应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表示事务不可以执行。</w:t>
      </w:r>
    </w:p>
    <w:p w:rsidR="00EE65C6" w:rsidRDefault="00EE65C6" w:rsidP="00EE65C6">
      <w:pPr>
        <w:pStyle w:val="a6"/>
        <w:shd w:val="clear" w:color="auto" w:fill="FFFFFF"/>
        <w:spacing w:before="0" w:beforeAutospacing="0" w:after="0" w:afterAutospacing="0"/>
        <w:ind w:firstLine="10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第一阶段执行完后，会有两种可能。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、所有都返回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Yes. 2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、有一个或者多个返回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No</w:t>
      </w:r>
      <w:r w:rsidRPr="00EE65C6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:rsidR="000A1F64" w:rsidRPr="00EE65C6" w:rsidRDefault="000A1F64" w:rsidP="00EE65C6">
      <w:pPr>
        <w:pStyle w:val="a6"/>
        <w:shd w:val="clear" w:color="auto" w:fill="FFFFFF"/>
        <w:spacing w:before="0" w:beforeAutospacing="0" w:after="0" w:afterAutospacing="0"/>
        <w:ind w:firstLine="105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A1F64" w:rsidRPr="000A1F64" w:rsidRDefault="00F83C06" w:rsidP="000A1F64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0A1F64">
        <w:rPr>
          <w:rFonts w:hint="eastAsia"/>
          <w:b/>
        </w:rPr>
        <w:t>提交</w:t>
      </w:r>
      <w:r w:rsidRPr="000A1F64">
        <w:rPr>
          <w:rFonts w:hint="eastAsia"/>
          <w:b/>
        </w:rPr>
        <w:t>/</w:t>
      </w:r>
      <w:r w:rsidRPr="000A1F64">
        <w:rPr>
          <w:rFonts w:hint="eastAsia"/>
          <w:b/>
        </w:rPr>
        <w:t>执行阶段</w:t>
      </w:r>
      <w:r w:rsidRPr="000A1F64">
        <w:rPr>
          <w:rFonts w:hint="eastAsia"/>
          <w:b/>
        </w:rPr>
        <w:t>(</w:t>
      </w:r>
      <w:r w:rsidR="00D15AF8" w:rsidRPr="000A1F64">
        <w:rPr>
          <w:rFonts w:hint="eastAsia"/>
          <w:b/>
        </w:rPr>
        <w:t>成功流程</w:t>
      </w:r>
      <w:r w:rsidR="000A1F64">
        <w:rPr>
          <w:rFonts w:hint="eastAsia"/>
          <w:b/>
        </w:rPr>
        <w:t>)</w:t>
      </w:r>
    </w:p>
    <w:p w:rsidR="009C3A1B" w:rsidRDefault="00E410B8" w:rsidP="000A1F64">
      <w:pPr>
        <w:pStyle w:val="a5"/>
        <w:ind w:left="72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3970839"/>
            <wp:effectExtent l="19050" t="0" r="2540" b="0"/>
            <wp:docPr id="13" name="图片 13" descr="https://img2018.cnblogs.com/blog/1090617/201907/1090617-20190710222454275-146286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blog/1090617/201907/1090617-20190710222454275-14628656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C8A" w:rsidRDefault="00ED5C8A" w:rsidP="00ED5C8A">
      <w:pPr>
        <w:rPr>
          <w:rFonts w:hint="eastAsia"/>
          <w:b/>
        </w:rPr>
      </w:pPr>
      <w:r>
        <w:rPr>
          <w:rFonts w:hint="eastAsia"/>
          <w:b/>
        </w:rPr>
        <w:t>第二阶段可分为两步：</w:t>
      </w:r>
    </w:p>
    <w:p w:rsidR="00ED5C8A" w:rsidRDefault="00D43084" w:rsidP="006938C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协调者向</w:t>
      </w:r>
      <w:r w:rsidR="00076FB3">
        <w:rPr>
          <w:rFonts w:hint="eastAsia"/>
        </w:rPr>
        <w:t>所有</w:t>
      </w:r>
      <w:r>
        <w:rPr>
          <w:rFonts w:hint="eastAsia"/>
        </w:rPr>
        <w:t>参与者</w:t>
      </w:r>
      <w:r w:rsidR="00C15846">
        <w:rPr>
          <w:rFonts w:hint="eastAsia"/>
        </w:rPr>
        <w:t>节点</w:t>
      </w:r>
      <w:r>
        <w:rPr>
          <w:rFonts w:hint="eastAsia"/>
        </w:rPr>
        <w:t>发出</w:t>
      </w:r>
      <w:r>
        <w:rPr>
          <w:rFonts w:hint="eastAsia"/>
        </w:rPr>
        <w:t xml:space="preserve">commit </w:t>
      </w:r>
      <w:r>
        <w:rPr>
          <w:rFonts w:hint="eastAsia"/>
        </w:rPr>
        <w:t>请求</w:t>
      </w:r>
    </w:p>
    <w:p w:rsidR="005930DF" w:rsidRDefault="002406C9" w:rsidP="006938C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事务提交：参与者收到</w:t>
      </w:r>
      <w:r>
        <w:rPr>
          <w:rFonts w:hint="eastAsia"/>
        </w:rPr>
        <w:t>commit</w:t>
      </w:r>
      <w:r>
        <w:rPr>
          <w:rFonts w:hint="eastAsia"/>
        </w:rPr>
        <w:t>请求之后，</w:t>
      </w:r>
      <w:r w:rsidR="00E15665">
        <w:rPr>
          <w:rFonts w:hint="eastAsia"/>
        </w:rPr>
        <w:t>就会正式执行本地</w:t>
      </w:r>
      <w:r w:rsidR="00CD5C39">
        <w:rPr>
          <w:rFonts w:hint="eastAsia"/>
        </w:rPr>
        <w:t>事务</w:t>
      </w:r>
      <w:r w:rsidR="00CD5C39">
        <w:rPr>
          <w:rFonts w:hint="eastAsia"/>
        </w:rPr>
        <w:t>commit</w:t>
      </w:r>
      <w:r w:rsidR="00CD5C39">
        <w:rPr>
          <w:rFonts w:hint="eastAsia"/>
        </w:rPr>
        <w:t>操作，</w:t>
      </w:r>
      <w:r w:rsidR="00AA782D">
        <w:rPr>
          <w:rFonts w:hint="eastAsia"/>
        </w:rPr>
        <w:t>并在完成提交之后</w:t>
      </w:r>
      <w:r w:rsidR="004A2227">
        <w:rPr>
          <w:rFonts w:hint="eastAsia"/>
        </w:rPr>
        <w:t>释放整个事务</w:t>
      </w:r>
      <w:r w:rsidR="00A84F50">
        <w:rPr>
          <w:rFonts w:hint="eastAsia"/>
        </w:rPr>
        <w:t>执行期间</w:t>
      </w:r>
      <w:r w:rsidR="00E746C6">
        <w:rPr>
          <w:rFonts w:hint="eastAsia"/>
        </w:rPr>
        <w:t>占用的事务资源。</w:t>
      </w:r>
    </w:p>
    <w:p w:rsidR="009B0D7A" w:rsidRDefault="009B0D7A" w:rsidP="00901A1A"/>
    <w:p w:rsidR="005930DF" w:rsidRDefault="005930DF">
      <w:pPr>
        <w:widowControl/>
        <w:jc w:val="left"/>
      </w:pPr>
      <w:r>
        <w:br w:type="page"/>
      </w:r>
    </w:p>
    <w:p w:rsidR="006938CB" w:rsidRDefault="006938CB" w:rsidP="005930DF">
      <w:pPr>
        <w:pStyle w:val="a5"/>
        <w:ind w:left="360" w:firstLineChars="0" w:firstLine="0"/>
        <w:rPr>
          <w:rFonts w:hint="eastAsia"/>
        </w:rPr>
      </w:pPr>
    </w:p>
    <w:p w:rsidR="002B5B48" w:rsidRDefault="002B5B48" w:rsidP="002B5B48">
      <w:pPr>
        <w:rPr>
          <w:rFonts w:hint="eastAsia"/>
        </w:rPr>
      </w:pPr>
    </w:p>
    <w:p w:rsidR="002B5B48" w:rsidRPr="00ED6EE3" w:rsidRDefault="002B5B48" w:rsidP="00ED6EE3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ED6EE3">
        <w:rPr>
          <w:rFonts w:hint="eastAsia"/>
          <w:b/>
        </w:rPr>
        <w:t>提交</w:t>
      </w:r>
      <w:r w:rsidRPr="00ED6EE3">
        <w:rPr>
          <w:rFonts w:hint="eastAsia"/>
          <w:b/>
        </w:rPr>
        <w:t>/</w:t>
      </w:r>
      <w:r w:rsidRPr="00ED6EE3">
        <w:rPr>
          <w:rFonts w:hint="eastAsia"/>
          <w:b/>
        </w:rPr>
        <w:t>执行阶段</w:t>
      </w:r>
      <w:r w:rsidRPr="00ED6EE3">
        <w:rPr>
          <w:rFonts w:hint="eastAsia"/>
          <w:b/>
        </w:rPr>
        <w:t>(</w:t>
      </w:r>
      <w:r w:rsidR="00507FE4" w:rsidRPr="00ED6EE3">
        <w:rPr>
          <w:rFonts w:hint="eastAsia"/>
          <w:b/>
        </w:rPr>
        <w:t>异常流程</w:t>
      </w:r>
      <w:r w:rsidRPr="00ED6EE3">
        <w:rPr>
          <w:rFonts w:hint="eastAsia"/>
          <w:b/>
        </w:rPr>
        <w:t>)</w:t>
      </w:r>
    </w:p>
    <w:p w:rsidR="000771FA" w:rsidRDefault="000771FA" w:rsidP="006C6725">
      <w:pPr>
        <w:ind w:left="210"/>
        <w:rPr>
          <w:rFonts w:hint="eastAsia"/>
        </w:rPr>
      </w:pPr>
    </w:p>
    <w:p w:rsidR="00ED6EE3" w:rsidRDefault="00512781" w:rsidP="006C6725">
      <w:pPr>
        <w:ind w:left="210"/>
        <w:rPr>
          <w:rFonts w:hint="eastAsia"/>
        </w:rPr>
      </w:pPr>
      <w:r w:rsidRPr="00512781">
        <w:rPr>
          <w:rFonts w:hint="eastAsia"/>
        </w:rPr>
        <w:t>异常条件：</w:t>
      </w:r>
      <w:r w:rsidR="006C3FE8">
        <w:rPr>
          <w:rFonts w:hint="eastAsia"/>
        </w:rPr>
        <w:t>任何一个参与者向协调者反馈了</w:t>
      </w:r>
      <w:r w:rsidR="006C3FE8">
        <w:rPr>
          <w:rFonts w:hint="eastAsia"/>
        </w:rPr>
        <w:t>NO</w:t>
      </w:r>
      <w:r w:rsidR="00EE5B10">
        <w:rPr>
          <w:rFonts w:hint="eastAsia"/>
        </w:rPr>
        <w:t>响应，</w:t>
      </w:r>
      <w:r w:rsidR="00726D96">
        <w:rPr>
          <w:rFonts w:hint="eastAsia"/>
        </w:rPr>
        <w:t>或者等待超时之后，</w:t>
      </w:r>
      <w:r w:rsidR="00741788">
        <w:rPr>
          <w:rFonts w:hint="eastAsia"/>
        </w:rPr>
        <w:t>协调者尚未收到所有参与者的响应。</w:t>
      </w:r>
    </w:p>
    <w:p w:rsidR="000771FA" w:rsidRDefault="000771FA" w:rsidP="006C6725">
      <w:pPr>
        <w:ind w:left="210"/>
        <w:rPr>
          <w:rFonts w:hint="eastAsia"/>
        </w:rPr>
      </w:pPr>
    </w:p>
    <w:p w:rsidR="005930DF" w:rsidRPr="005930DF" w:rsidRDefault="005930DF" w:rsidP="006C6725">
      <w:pPr>
        <w:ind w:left="21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86334"/>
            <wp:effectExtent l="19050" t="0" r="2540" b="0"/>
            <wp:docPr id="16" name="图片 16" descr="https://img2018.cnblogs.com/blog/1090617/201907/1090617-20190710222502868-158752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018.cnblogs.com/blog/1090617/201907/1090617-20190710222502868-1587526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495" w:rsidRDefault="00253495" w:rsidP="002B5B48">
      <w:pPr>
        <w:rPr>
          <w:rFonts w:hint="eastAsia"/>
        </w:rPr>
      </w:pPr>
    </w:p>
    <w:p w:rsidR="00901A1A" w:rsidRDefault="00253495" w:rsidP="00901A1A">
      <w:pPr>
        <w:ind w:firstLine="210"/>
        <w:rPr>
          <w:rFonts w:hint="eastAsia"/>
        </w:rPr>
      </w:pPr>
      <w:r>
        <w:rPr>
          <w:rFonts w:hint="eastAsia"/>
        </w:rPr>
        <w:t>异常流程第二阶段</w:t>
      </w:r>
      <w:r w:rsidR="00D17FF5">
        <w:rPr>
          <w:rFonts w:hint="eastAsia"/>
        </w:rPr>
        <w:t>也可分为两步：</w:t>
      </w:r>
    </w:p>
    <w:p w:rsidR="00D17FF5" w:rsidRDefault="00057F1A" w:rsidP="00AD58AE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发送回滚请求</w:t>
      </w:r>
      <w:proofErr w:type="gramEnd"/>
      <w:r>
        <w:rPr>
          <w:rFonts w:hint="eastAsia"/>
        </w:rPr>
        <w:t>：</w:t>
      </w:r>
      <w:r w:rsidR="00FB499E">
        <w:rPr>
          <w:rFonts w:hint="eastAsia"/>
        </w:rPr>
        <w:t>协调者向所有参与者发送</w:t>
      </w:r>
      <w:proofErr w:type="spellStart"/>
      <w:r w:rsidR="00FB499E">
        <w:rPr>
          <w:rFonts w:hint="eastAsia"/>
        </w:rPr>
        <w:t>roollback</w:t>
      </w:r>
      <w:proofErr w:type="spellEnd"/>
      <w:r w:rsidR="00FB499E">
        <w:rPr>
          <w:rFonts w:hint="eastAsia"/>
        </w:rPr>
        <w:t>请求</w:t>
      </w:r>
    </w:p>
    <w:p w:rsidR="00901A1A" w:rsidRDefault="00DB764B" w:rsidP="00901A1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事务回滚：</w:t>
      </w:r>
      <w:r w:rsidR="0024524F">
        <w:rPr>
          <w:rFonts w:hint="eastAsia"/>
        </w:rPr>
        <w:t>参与者接收到</w:t>
      </w:r>
      <w:proofErr w:type="spellStart"/>
      <w:r w:rsidR="0024524F">
        <w:rPr>
          <w:rFonts w:hint="eastAsia"/>
        </w:rPr>
        <w:t>roolback</w:t>
      </w:r>
      <w:proofErr w:type="spellEnd"/>
      <w:r w:rsidR="0024524F">
        <w:rPr>
          <w:rFonts w:hint="eastAsia"/>
        </w:rPr>
        <w:t>请求后</w:t>
      </w:r>
      <w:r w:rsidR="007C7ACE">
        <w:rPr>
          <w:rFonts w:hint="eastAsia"/>
        </w:rPr>
        <w:t>，</w:t>
      </w:r>
      <w:proofErr w:type="gramStart"/>
      <w:r w:rsidR="007C7ACE">
        <w:rPr>
          <w:rFonts w:hint="eastAsia"/>
        </w:rPr>
        <w:t>会回滚本地</w:t>
      </w:r>
      <w:proofErr w:type="gramEnd"/>
      <w:r w:rsidR="007C7ACE">
        <w:rPr>
          <w:rFonts w:hint="eastAsia"/>
        </w:rPr>
        <w:t>事务</w:t>
      </w:r>
    </w:p>
    <w:p w:rsidR="00901A1A" w:rsidRPr="00C33AD4" w:rsidRDefault="00901A1A" w:rsidP="00901A1A">
      <w:pPr>
        <w:pStyle w:val="a5"/>
        <w:ind w:left="780" w:firstLineChars="0" w:firstLine="0"/>
        <w:rPr>
          <w:rFonts w:hint="eastAsia"/>
          <w:b/>
        </w:rPr>
      </w:pPr>
    </w:p>
    <w:p w:rsidR="00901A1A" w:rsidRDefault="00901A1A" w:rsidP="00901A1A">
      <w:pPr>
        <w:rPr>
          <w:rFonts w:hint="eastAsia"/>
          <w:b/>
        </w:rPr>
      </w:pPr>
      <w:r w:rsidRPr="00C33AD4">
        <w:rPr>
          <w:rFonts w:hint="eastAsia"/>
          <w:b/>
        </w:rPr>
        <w:t>（</w:t>
      </w:r>
      <w:r w:rsidRPr="00C33AD4">
        <w:rPr>
          <w:rFonts w:hint="eastAsia"/>
          <w:b/>
        </w:rPr>
        <w:t>4</w:t>
      </w:r>
      <w:r w:rsidRPr="00C33AD4">
        <w:rPr>
          <w:rFonts w:hint="eastAsia"/>
          <w:b/>
        </w:rPr>
        <w:t>）</w:t>
      </w:r>
      <w:r w:rsidR="00C33AD4">
        <w:rPr>
          <w:rFonts w:hint="eastAsia"/>
          <w:b/>
        </w:rPr>
        <w:t xml:space="preserve">2PC </w:t>
      </w:r>
      <w:r w:rsidR="00C33AD4">
        <w:rPr>
          <w:rFonts w:hint="eastAsia"/>
          <w:b/>
        </w:rPr>
        <w:t>缺点</w:t>
      </w:r>
    </w:p>
    <w:p w:rsidR="00545E3E" w:rsidRDefault="00545E3E" w:rsidP="00901A1A">
      <w:pPr>
        <w:rPr>
          <w:rFonts w:hint="eastAsia"/>
        </w:rPr>
      </w:pPr>
      <w:r>
        <w:rPr>
          <w:rFonts w:hint="eastAsia"/>
          <w:b/>
        </w:rPr>
        <w:tab/>
      </w:r>
      <w:r w:rsidR="00E73625">
        <w:rPr>
          <w:rFonts w:hint="eastAsia"/>
        </w:rPr>
        <w:t>a</w:t>
      </w:r>
      <w:r w:rsidR="00E73625">
        <w:rPr>
          <w:rFonts w:hint="eastAsia"/>
        </w:rPr>
        <w:t>、性能问题</w:t>
      </w:r>
      <w:r w:rsidR="002542A6">
        <w:rPr>
          <w:rFonts w:hint="eastAsia"/>
        </w:rPr>
        <w:t>：</w:t>
      </w:r>
    </w:p>
    <w:p w:rsidR="002542A6" w:rsidRDefault="002542A6" w:rsidP="002542A6">
      <w:pPr>
        <w:pStyle w:val="a6"/>
        <w:shd w:val="clear" w:color="auto" w:fill="FFFFFF"/>
        <w:spacing w:before="0" w:beforeAutospacing="0" w:after="0" w:afterAutospacing="0"/>
        <w:ind w:left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无论是在第一阶段的过程中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还是在第二阶段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所有的参与者资源和协调</w:t>
      </w:r>
      <w:proofErr w:type="gramStart"/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者资源</w:t>
      </w:r>
      <w:proofErr w:type="gramEnd"/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都是被锁住的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只有当所有节点准备完毕，事务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协调者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才会通知进行全局提交，参与者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2542A6">
        <w:rPr>
          <w:rFonts w:asciiTheme="minorHAnsi" w:eastAsiaTheme="minorEastAsia" w:hAnsiTheme="minorHAnsi" w:cstheme="minorBidi"/>
          <w:kern w:val="2"/>
          <w:sz w:val="21"/>
          <w:szCs w:val="22"/>
        </w:rPr>
        <w:t>进行本地事务提交后才会释放资源。这样的过程会比较漫长，对性能影响比较大。</w:t>
      </w:r>
    </w:p>
    <w:p w:rsidR="00CA577B" w:rsidRDefault="008C32F4" w:rsidP="008C32F4">
      <w:pPr>
        <w:pStyle w:val="a6"/>
        <w:shd w:val="clear" w:color="auto" w:fill="FFFFFF"/>
        <w:spacing w:before="0" w:beforeAutospacing="0" w:after="0" w:afterAutospacing="0"/>
        <w:ind w:firstLineChars="200"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CA577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单点故障</w:t>
      </w:r>
    </w:p>
    <w:p w:rsidR="008C32F4" w:rsidRPr="002542A6" w:rsidRDefault="008C32F4" w:rsidP="00336208">
      <w:pPr>
        <w:pStyle w:val="a6"/>
        <w:shd w:val="clear" w:color="auto" w:fill="FFFFFF"/>
        <w:spacing w:before="0" w:beforeAutospacing="0" w:after="0" w:afterAutospacing="0"/>
        <w:ind w:left="78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542A6" w:rsidRPr="002542A6" w:rsidRDefault="002542A6" w:rsidP="00901A1A">
      <w:pPr>
        <w:rPr>
          <w:rFonts w:hint="eastAsia"/>
        </w:rPr>
      </w:pPr>
    </w:p>
    <w:p w:rsidR="00EF749B" w:rsidRDefault="00E73625" w:rsidP="00901A1A">
      <w:r>
        <w:rPr>
          <w:rFonts w:hint="eastAsia"/>
        </w:rPr>
        <w:tab/>
      </w:r>
      <w:r>
        <w:rPr>
          <w:rFonts w:hint="eastAsia"/>
        </w:rPr>
        <w:tab/>
      </w:r>
    </w:p>
    <w:p w:rsidR="00EF749B" w:rsidRDefault="00EF749B">
      <w:pPr>
        <w:widowControl/>
        <w:jc w:val="left"/>
      </w:pPr>
      <w:r>
        <w:br w:type="page"/>
      </w:r>
    </w:p>
    <w:p w:rsidR="00E73625" w:rsidRDefault="00EF749B" w:rsidP="00EF749B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三阶段提交（</w:t>
      </w:r>
      <w:r>
        <w:rPr>
          <w:rFonts w:hint="eastAsia"/>
        </w:rPr>
        <w:t>3PC</w:t>
      </w:r>
      <w:r>
        <w:rPr>
          <w:rFonts w:hint="eastAsia"/>
        </w:rPr>
        <w:t>）</w:t>
      </w:r>
    </w:p>
    <w:p w:rsidR="0047154B" w:rsidRDefault="0047154B" w:rsidP="0047154B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三阶段提交协议（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3PC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）主要是为了解决两阶段提交协议的阻塞问题，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2pc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存在的问题是当协作者崩溃时，参与者不能做出最后的选择。因此参与者可能在协作者恢复之前保持阻塞。三阶段提交（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Three-phase commit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），是二阶段提交（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2PC</w:t>
      </w: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）的改进版本。</w:t>
      </w:r>
    </w:p>
    <w:p w:rsidR="0047154B" w:rsidRDefault="0047154B" w:rsidP="0047154B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47154B">
        <w:rPr>
          <w:rFonts w:asciiTheme="minorHAnsi" w:eastAsiaTheme="minorEastAsia" w:hAnsiTheme="minorHAnsi" w:cstheme="minorBidi"/>
          <w:kern w:val="2"/>
          <w:sz w:val="21"/>
          <w:szCs w:val="22"/>
        </w:rPr>
        <w:t>与两阶段提交不同的是，三阶段提交有两个改动点。</w:t>
      </w:r>
    </w:p>
    <w:p w:rsidR="00584FDE" w:rsidRDefault="00BF57B9" w:rsidP="00BF57B9">
      <w:pPr>
        <w:pStyle w:val="a6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引入超时机制，</w:t>
      </w:r>
      <w:r w:rsidR="00D856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同时在协调者和参与者中都引入超时机制。</w:t>
      </w:r>
    </w:p>
    <w:p w:rsidR="0061442F" w:rsidRDefault="0061442F" w:rsidP="00BF57B9">
      <w:pPr>
        <w:pStyle w:val="a6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第一阶段和第二阶段中间插入一个准备阶段，</w:t>
      </w:r>
      <w:r w:rsidR="00CD1C3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保证了在最后提交阶段之前，</w:t>
      </w:r>
      <w:r w:rsidR="002E42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各参与者的节点状态是一致的。</w:t>
      </w:r>
    </w:p>
    <w:p w:rsidR="00DA1CF2" w:rsidRDefault="00780BBC" w:rsidP="00DA1CF2">
      <w:pPr>
        <w:pStyle w:val="a6"/>
        <w:shd w:val="clear" w:color="auto" w:fill="FFFFFF"/>
        <w:spacing w:before="150" w:beforeAutospacing="0" w:after="150" w:afterAutospacing="0"/>
        <w:ind w:left="36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780BBC">
        <w:rPr>
          <w:rFonts w:asciiTheme="minorHAnsi" w:eastAsiaTheme="minorEastAsia" w:hAnsiTheme="minorHAnsi" w:cstheme="minorBidi"/>
          <w:kern w:val="2"/>
          <w:sz w:val="21"/>
          <w:szCs w:val="22"/>
        </w:rPr>
        <w:t>也就是说，除了引入超时机制之外，</w:t>
      </w:r>
      <w:r w:rsidRPr="00780BBC">
        <w:rPr>
          <w:rFonts w:asciiTheme="minorHAnsi" w:eastAsiaTheme="minorEastAsia" w:hAnsiTheme="minorHAnsi" w:cstheme="minorBidi"/>
          <w:b/>
          <w:bCs/>
          <w:kern w:val="2"/>
          <w:szCs w:val="22"/>
        </w:rPr>
        <w:t>3PC</w:t>
      </w:r>
      <w:r w:rsidRPr="00780BBC">
        <w:rPr>
          <w:rFonts w:asciiTheme="minorHAnsi" w:eastAsiaTheme="minorEastAsia" w:hAnsiTheme="minorHAnsi" w:cstheme="minorBidi"/>
          <w:b/>
          <w:bCs/>
          <w:kern w:val="2"/>
          <w:szCs w:val="22"/>
        </w:rPr>
        <w:t>把</w:t>
      </w:r>
      <w:r w:rsidRPr="00780BBC">
        <w:rPr>
          <w:rFonts w:asciiTheme="minorHAnsi" w:eastAsiaTheme="minorEastAsia" w:hAnsiTheme="minorHAnsi" w:cstheme="minorBidi"/>
          <w:b/>
          <w:bCs/>
          <w:kern w:val="2"/>
          <w:szCs w:val="22"/>
        </w:rPr>
        <w:t>2PC</w:t>
      </w:r>
      <w:r w:rsidRPr="00780BBC">
        <w:rPr>
          <w:rFonts w:asciiTheme="minorHAnsi" w:eastAsiaTheme="minorEastAsia" w:hAnsiTheme="minorHAnsi" w:cstheme="minorBidi"/>
          <w:b/>
          <w:bCs/>
          <w:kern w:val="2"/>
          <w:szCs w:val="22"/>
        </w:rPr>
        <w:t>的准备阶段再次一分为二</w:t>
      </w:r>
      <w:r w:rsidRPr="00780BBC">
        <w:rPr>
          <w:rFonts w:asciiTheme="minorHAnsi" w:eastAsiaTheme="minorEastAsia" w:hAnsiTheme="minorHAnsi" w:cstheme="minorBidi"/>
          <w:kern w:val="2"/>
          <w:sz w:val="21"/>
          <w:szCs w:val="22"/>
        </w:rPr>
        <w:t>，这样三阶段提交就有</w:t>
      </w:r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04099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proofErr w:type="spellStart"/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anCommit</w:t>
      </w:r>
      <w:proofErr w:type="spellEnd"/>
      <w:r w:rsidR="00B04099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B04099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proofErr w:type="spellStart"/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Commit</w:t>
      </w:r>
      <w:proofErr w:type="spellEnd"/>
      <w:r w:rsidR="00B04099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proofErr w:type="gramStart"/>
      <w:r w:rsidR="00B04099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proofErr w:type="spellStart"/>
      <w:proofErr w:type="gramEnd"/>
      <w:r w:rsidR="00B0409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Commit</w:t>
      </w:r>
      <w:proofErr w:type="spellEnd"/>
      <w:proofErr w:type="gramStart"/>
      <w:r w:rsidR="00B04099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proofErr w:type="gramEnd"/>
      <w:r w:rsidR="00255C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255C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三个阶段。</w:t>
      </w:r>
    </w:p>
    <w:p w:rsidR="00995A24" w:rsidRPr="0047154B" w:rsidRDefault="00995A24" w:rsidP="00DA1CF2">
      <w:pPr>
        <w:pStyle w:val="a6"/>
        <w:shd w:val="clear" w:color="auto" w:fill="FFFFFF"/>
        <w:spacing w:before="150" w:beforeAutospacing="0" w:after="15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95A24" w:rsidRDefault="008C500B" w:rsidP="00111444">
      <w:pPr>
        <w:pStyle w:val="a5"/>
        <w:numPr>
          <w:ilvl w:val="0"/>
          <w:numId w:val="7"/>
        </w:numPr>
        <w:ind w:firstLineChars="0"/>
        <w:rPr>
          <w:rFonts w:hint="eastAsia"/>
          <w:b/>
        </w:rPr>
      </w:pPr>
      <w:proofErr w:type="spellStart"/>
      <w:r w:rsidRPr="00995A24">
        <w:rPr>
          <w:rFonts w:hint="eastAsia"/>
          <w:b/>
        </w:rPr>
        <w:t>CanCommit</w:t>
      </w:r>
      <w:proofErr w:type="spellEnd"/>
      <w:r w:rsidRPr="00995A24">
        <w:rPr>
          <w:rFonts w:hint="eastAsia"/>
          <w:b/>
        </w:rPr>
        <w:t xml:space="preserve"> </w:t>
      </w:r>
      <w:r w:rsidRPr="00995A24">
        <w:rPr>
          <w:rFonts w:hint="eastAsia"/>
          <w:b/>
        </w:rPr>
        <w:t>阶段</w:t>
      </w:r>
    </w:p>
    <w:p w:rsidR="00111444" w:rsidRPr="00111444" w:rsidRDefault="00111444" w:rsidP="00111444">
      <w:pPr>
        <w:pStyle w:val="a5"/>
        <w:ind w:left="360" w:firstLineChars="0" w:firstLine="0"/>
        <w:rPr>
          <w:rFonts w:hint="eastAsia"/>
          <w:b/>
        </w:rPr>
      </w:pPr>
    </w:p>
    <w:p w:rsidR="00752CE4" w:rsidRDefault="00752CE4" w:rsidP="00752CE4">
      <w:pPr>
        <w:pStyle w:val="a5"/>
        <w:ind w:left="360" w:firstLineChars="0" w:firstLine="0"/>
        <w:rPr>
          <w:rFonts w:hint="eastAsia"/>
        </w:rPr>
      </w:pPr>
      <w:r w:rsidRPr="00752CE4">
        <w:t>之前</w:t>
      </w:r>
      <w:r w:rsidRPr="00752CE4">
        <w:t>2PC</w:t>
      </w:r>
      <w:r w:rsidRPr="00752CE4">
        <w:t>的一阶段是本地事务执行结束后，最后不</w:t>
      </w:r>
      <w:r w:rsidRPr="00752CE4">
        <w:t>Commit,</w:t>
      </w:r>
      <w:r w:rsidRPr="00752CE4">
        <w:t>等其它服务都执行结束并返回</w:t>
      </w:r>
      <w:r w:rsidRPr="00752CE4">
        <w:t>Yes</w:t>
      </w:r>
      <w:r w:rsidRPr="00752CE4">
        <w:t>，由协调者发生</w:t>
      </w:r>
      <w:r w:rsidRPr="00752CE4">
        <w:t>commit</w:t>
      </w:r>
      <w:r w:rsidRPr="00752CE4">
        <w:t>才真正执行</w:t>
      </w:r>
      <w:r w:rsidRPr="00752CE4">
        <w:t>commit</w:t>
      </w:r>
      <w:r w:rsidRPr="00752CE4">
        <w:t>。而这里的</w:t>
      </w:r>
      <w:proofErr w:type="spellStart"/>
      <w:r w:rsidRPr="00752CE4">
        <w:t>CanCommit</w:t>
      </w:r>
      <w:proofErr w:type="spellEnd"/>
      <w:r w:rsidRPr="00752CE4">
        <w:t>指的是</w:t>
      </w:r>
      <w:r w:rsidRPr="00752CE4">
        <w:t> </w:t>
      </w:r>
      <w:r w:rsidRPr="00752CE4">
        <w:rPr>
          <w:b/>
          <w:bCs/>
        </w:rPr>
        <w:t>尝试获取数据库锁</w:t>
      </w:r>
      <w:r w:rsidRPr="00752CE4">
        <w:t> </w:t>
      </w:r>
      <w:r w:rsidRPr="00752CE4">
        <w:t>如果可以，就返回</w:t>
      </w:r>
      <w:r w:rsidRPr="00752CE4">
        <w:t>Yes</w:t>
      </w:r>
      <w:r w:rsidRPr="00752CE4">
        <w:t>。</w:t>
      </w:r>
    </w:p>
    <w:p w:rsidR="009E626E" w:rsidRDefault="00003F75" w:rsidP="00752CE4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59875"/>
            <wp:effectExtent l="19050" t="0" r="2540" b="0"/>
            <wp:docPr id="19" name="图片 19" descr="https://img2018.cnblogs.com/blog/1090617/201907/1090617-20190710222512291-462809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18.cnblogs.com/blog/1090617/201907/1090617-20190710222512291-4628091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10A" w:rsidRDefault="0048210A" w:rsidP="00752CE4">
      <w:pPr>
        <w:pStyle w:val="a5"/>
        <w:ind w:left="360" w:firstLineChars="0" w:firstLine="0"/>
        <w:rPr>
          <w:rFonts w:hint="eastAsia"/>
        </w:rPr>
      </w:pPr>
    </w:p>
    <w:p w:rsidR="0048210A" w:rsidRDefault="0048210A" w:rsidP="00752CE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阶段主要分为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48210A" w:rsidRDefault="0048210A" w:rsidP="00752CE4">
      <w:pPr>
        <w:pStyle w:val="a5"/>
        <w:ind w:left="360" w:firstLineChars="0" w:firstLine="0"/>
        <w:rPr>
          <w:rFonts w:hint="eastAsia"/>
        </w:rPr>
      </w:pPr>
    </w:p>
    <w:p w:rsidR="00726595" w:rsidRDefault="001F720F" w:rsidP="0072659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事务询问：</w:t>
      </w:r>
      <w:r w:rsidR="00726595">
        <w:rPr>
          <w:rFonts w:hint="eastAsia"/>
        </w:rPr>
        <w:t>协调者向参与者发送</w:t>
      </w:r>
      <w:proofErr w:type="spellStart"/>
      <w:r w:rsidR="00726595">
        <w:rPr>
          <w:rFonts w:hint="eastAsia"/>
        </w:rPr>
        <w:t>CanCommit</w:t>
      </w:r>
      <w:proofErr w:type="spellEnd"/>
      <w:r w:rsidR="00726595">
        <w:rPr>
          <w:rFonts w:hint="eastAsia"/>
        </w:rPr>
        <w:t>请求，</w:t>
      </w:r>
      <w:r w:rsidR="00C01683">
        <w:rPr>
          <w:rFonts w:hint="eastAsia"/>
        </w:rPr>
        <w:t>询问是否可以执行</w:t>
      </w:r>
      <w:r w:rsidR="00082025">
        <w:rPr>
          <w:rFonts w:hint="eastAsia"/>
        </w:rPr>
        <w:t>事务提交操作，</w:t>
      </w:r>
      <w:r w:rsidR="00247834">
        <w:rPr>
          <w:rFonts w:hint="eastAsia"/>
        </w:rPr>
        <w:lastRenderedPageBreak/>
        <w:t>然后开始等待参与者的响应，</w:t>
      </w:r>
    </w:p>
    <w:p w:rsidR="000F3F07" w:rsidRDefault="00927821" w:rsidP="0072659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参与者接收到</w:t>
      </w:r>
      <w:proofErr w:type="spellStart"/>
      <w:r>
        <w:rPr>
          <w:rFonts w:hint="eastAsia"/>
        </w:rPr>
        <w:t>CanCommit</w:t>
      </w:r>
      <w:proofErr w:type="spellEnd"/>
      <w:r>
        <w:rPr>
          <w:rFonts w:hint="eastAsia"/>
        </w:rPr>
        <w:t>请求之后，正常情况下，</w:t>
      </w:r>
      <w:r w:rsidR="001D7985">
        <w:rPr>
          <w:rFonts w:hint="eastAsia"/>
        </w:rPr>
        <w:t>如果其自身认为可以执行事务，</w:t>
      </w:r>
      <w:r w:rsidR="00FB1120">
        <w:rPr>
          <w:rFonts w:hint="eastAsia"/>
        </w:rPr>
        <w:t>则返回</w:t>
      </w:r>
      <w:r w:rsidR="00FB1120">
        <w:rPr>
          <w:rFonts w:hint="eastAsia"/>
        </w:rPr>
        <w:t>YES</w:t>
      </w:r>
      <w:r w:rsidR="00FB1120">
        <w:rPr>
          <w:rFonts w:hint="eastAsia"/>
        </w:rPr>
        <w:t>响应，</w:t>
      </w:r>
      <w:r w:rsidR="001D2093">
        <w:rPr>
          <w:rFonts w:hint="eastAsia"/>
        </w:rPr>
        <w:t>并进入预备状态，</w:t>
      </w:r>
      <w:r w:rsidR="00914EB1">
        <w:rPr>
          <w:rFonts w:hint="eastAsia"/>
        </w:rPr>
        <w:t>否则反馈</w:t>
      </w:r>
      <w:r w:rsidR="00914EB1">
        <w:rPr>
          <w:rFonts w:hint="eastAsia"/>
        </w:rPr>
        <w:t>NO</w:t>
      </w:r>
      <w:r w:rsidR="000F3F07">
        <w:rPr>
          <w:rFonts w:hint="eastAsia"/>
        </w:rPr>
        <w:t>。</w:t>
      </w:r>
    </w:p>
    <w:p w:rsidR="00F2632F" w:rsidRDefault="00F2632F" w:rsidP="00F2632F">
      <w:pPr>
        <w:pStyle w:val="a5"/>
        <w:ind w:left="720" w:firstLineChars="0" w:firstLine="0"/>
        <w:rPr>
          <w:rFonts w:hint="eastAsia"/>
        </w:rPr>
      </w:pPr>
    </w:p>
    <w:p w:rsidR="000F3F07" w:rsidRPr="000F1D83" w:rsidRDefault="002F788D" w:rsidP="000F1D83">
      <w:pPr>
        <w:pStyle w:val="a5"/>
        <w:numPr>
          <w:ilvl w:val="0"/>
          <w:numId w:val="7"/>
        </w:numPr>
        <w:ind w:firstLineChars="0"/>
        <w:rPr>
          <w:rFonts w:hint="eastAsia"/>
          <w:b/>
        </w:rPr>
      </w:pPr>
      <w:proofErr w:type="spellStart"/>
      <w:r w:rsidRPr="000F1D83">
        <w:rPr>
          <w:rFonts w:hint="eastAsia"/>
          <w:b/>
        </w:rPr>
        <w:t>PreCommit</w:t>
      </w:r>
      <w:proofErr w:type="spellEnd"/>
      <w:r w:rsidRPr="000F1D83">
        <w:rPr>
          <w:rFonts w:hint="eastAsia"/>
          <w:b/>
        </w:rPr>
        <w:t>阶段</w:t>
      </w:r>
    </w:p>
    <w:p w:rsidR="000F1D83" w:rsidRDefault="001520A8" w:rsidP="000F1D83">
      <w:pPr>
        <w:pStyle w:val="a5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在阶段</w:t>
      </w:r>
      <w:proofErr w:type="gramEnd"/>
      <w:r>
        <w:rPr>
          <w:rFonts w:hint="eastAsia"/>
        </w:rPr>
        <w:t>一中，</w:t>
      </w:r>
      <w:r w:rsidR="00093F51">
        <w:rPr>
          <w:rFonts w:hint="eastAsia"/>
        </w:rPr>
        <w:t>如果所有的参与者都返回</w:t>
      </w:r>
      <w:r w:rsidR="00093F51">
        <w:rPr>
          <w:rFonts w:hint="eastAsia"/>
        </w:rPr>
        <w:t>YES</w:t>
      </w:r>
      <w:r w:rsidR="00093F51">
        <w:rPr>
          <w:rFonts w:hint="eastAsia"/>
        </w:rPr>
        <w:t>的话，</w:t>
      </w:r>
      <w:r w:rsidR="006913CD">
        <w:rPr>
          <w:rFonts w:hint="eastAsia"/>
        </w:rPr>
        <w:t>那么久会进入</w:t>
      </w:r>
      <w:proofErr w:type="spellStart"/>
      <w:r w:rsidR="006913CD">
        <w:rPr>
          <w:rFonts w:hint="eastAsia"/>
        </w:rPr>
        <w:t>PreCommit</w:t>
      </w:r>
      <w:proofErr w:type="spellEnd"/>
      <w:r w:rsidR="00E03662">
        <w:rPr>
          <w:rFonts w:hint="eastAsia"/>
        </w:rPr>
        <w:t>阶段进行事务预提交，</w:t>
      </w:r>
      <w:r w:rsidR="00D01769">
        <w:rPr>
          <w:rFonts w:hint="eastAsia"/>
        </w:rPr>
        <w:t>这里的</w:t>
      </w:r>
      <w:proofErr w:type="spellStart"/>
      <w:r w:rsidR="00D01769">
        <w:rPr>
          <w:rFonts w:hint="eastAsia"/>
        </w:rPr>
        <w:t>PreCommit</w:t>
      </w:r>
      <w:proofErr w:type="spellEnd"/>
      <w:r w:rsidR="0016041A">
        <w:rPr>
          <w:rFonts w:hint="eastAsia"/>
        </w:rPr>
        <w:t>阶段</w:t>
      </w:r>
      <w:r w:rsidR="002B08DF">
        <w:rPr>
          <w:rFonts w:hint="eastAsia"/>
        </w:rPr>
        <w:t>跟上面的第一阶段类似，</w:t>
      </w:r>
      <w:r w:rsidR="00FD761B">
        <w:rPr>
          <w:rFonts w:hint="eastAsia"/>
        </w:rPr>
        <w:t>只不过这里的协调者和参与者都引入了超时机制（</w:t>
      </w:r>
      <w:r w:rsidR="00FD761B">
        <w:rPr>
          <w:rFonts w:hint="eastAsia"/>
        </w:rPr>
        <w:t>2PC</w:t>
      </w:r>
      <w:r w:rsidR="0073532C">
        <w:rPr>
          <w:rFonts w:hint="eastAsia"/>
        </w:rPr>
        <w:t>中只有协调者可以超时，参与者没有超时机制</w:t>
      </w:r>
      <w:r w:rsidR="00FD761B">
        <w:rPr>
          <w:rFonts w:hint="eastAsia"/>
        </w:rPr>
        <w:t>）</w:t>
      </w:r>
    </w:p>
    <w:p w:rsidR="00FE039B" w:rsidRDefault="00FE039B" w:rsidP="00B61B6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oCommit</w:t>
      </w:r>
      <w:proofErr w:type="spellEnd"/>
      <w:r>
        <w:rPr>
          <w:rFonts w:hint="eastAsia"/>
        </w:rPr>
        <w:t>阶段</w:t>
      </w:r>
    </w:p>
    <w:p w:rsidR="00B61B60" w:rsidRDefault="00B61B60" w:rsidP="00B61B6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这里跟</w:t>
      </w:r>
      <w:r>
        <w:rPr>
          <w:rFonts w:hint="eastAsia"/>
        </w:rPr>
        <w:t>2PC</w:t>
      </w:r>
      <w:r w:rsidR="00135719">
        <w:rPr>
          <w:rFonts w:hint="eastAsia"/>
        </w:rPr>
        <w:t>的二阶段差不多的。</w:t>
      </w:r>
    </w:p>
    <w:p w:rsidR="00F90D4F" w:rsidRDefault="00F90D4F" w:rsidP="00B61B60">
      <w:pPr>
        <w:pStyle w:val="a5"/>
        <w:ind w:left="360" w:firstLineChars="0" w:firstLine="0"/>
        <w:rPr>
          <w:rFonts w:hint="eastAsia"/>
        </w:rPr>
      </w:pPr>
    </w:p>
    <w:p w:rsidR="00F90D4F" w:rsidRDefault="00F90D4F" w:rsidP="00B61B60">
      <w:pPr>
        <w:pStyle w:val="a5"/>
        <w:ind w:left="360" w:firstLineChars="0" w:firstLine="0"/>
        <w:rPr>
          <w:rFonts w:hint="eastAsia"/>
        </w:rPr>
      </w:pPr>
    </w:p>
    <w:p w:rsidR="00F90D4F" w:rsidRDefault="00F90D4F" w:rsidP="00F90D4F">
      <w:pPr>
        <w:rPr>
          <w:rFonts w:hint="eastAsia"/>
          <w:b/>
        </w:rPr>
      </w:pPr>
      <w:r w:rsidRPr="00F90D4F">
        <w:rPr>
          <w:rFonts w:hint="eastAsia"/>
          <w:b/>
        </w:rPr>
        <w:t>总结</w:t>
      </w:r>
      <w:r>
        <w:rPr>
          <w:rFonts w:hint="eastAsia"/>
          <w:b/>
        </w:rPr>
        <w:t>：</w:t>
      </w:r>
    </w:p>
    <w:p w:rsidR="00072286" w:rsidRPr="00072286" w:rsidRDefault="00072286" w:rsidP="00072286">
      <w:pPr>
        <w:pStyle w:val="a5"/>
        <w:ind w:left="360" w:firstLineChars="0" w:firstLine="0"/>
      </w:pPr>
      <w:r w:rsidRPr="00072286">
        <w:t>相比较</w:t>
      </w:r>
      <w:r w:rsidRPr="00072286">
        <w:t>2PC</w:t>
      </w:r>
      <w:r w:rsidRPr="00072286">
        <w:t>而言，</w:t>
      </w:r>
      <w:r w:rsidRPr="00072286">
        <w:t>3PC</w:t>
      </w:r>
      <w:r w:rsidRPr="00072286">
        <w:t>对于协调者（</w:t>
      </w:r>
      <w:r w:rsidRPr="00072286">
        <w:rPr>
          <w:b/>
          <w:bCs/>
        </w:rPr>
        <w:t>Coordinator</w:t>
      </w:r>
      <w:r w:rsidRPr="00072286">
        <w:t>）和参与者（</w:t>
      </w:r>
      <w:proofErr w:type="spellStart"/>
      <w:r w:rsidRPr="00072286">
        <w:rPr>
          <w:b/>
          <w:bCs/>
        </w:rPr>
        <w:t>Partcipant</w:t>
      </w:r>
      <w:proofErr w:type="spellEnd"/>
      <w:r w:rsidRPr="00072286">
        <w:t>）都设置了超时时间，而</w:t>
      </w:r>
      <w:r w:rsidRPr="00072286">
        <w:t>2PC</w:t>
      </w:r>
      <w:r w:rsidRPr="00072286">
        <w:t>只有协调者才拥有超时机制。这解决了一个什么问题呢？</w:t>
      </w:r>
    </w:p>
    <w:p w:rsidR="00072286" w:rsidRPr="00072286" w:rsidRDefault="00072286" w:rsidP="00072286">
      <w:pPr>
        <w:pStyle w:val="a5"/>
        <w:ind w:left="360" w:firstLineChars="0" w:firstLine="0"/>
      </w:pPr>
      <w:r w:rsidRPr="00072286">
        <w:t>这个优化点，主要是避免了参与者在长时间无法与协调者节点通讯（协调者挂掉了）的情况下，无法释放资源的问题，因为参与者自身拥有超时机制会在超时后，</w:t>
      </w:r>
    </w:p>
    <w:p w:rsidR="00072286" w:rsidRPr="00072286" w:rsidRDefault="00072286" w:rsidP="00072286">
      <w:pPr>
        <w:pStyle w:val="a5"/>
        <w:ind w:left="360" w:firstLineChars="0" w:firstLine="0"/>
      </w:pPr>
      <w:r w:rsidRPr="00072286">
        <w:t>自动进行本地</w:t>
      </w:r>
      <w:r w:rsidRPr="00072286">
        <w:t>commit</w:t>
      </w:r>
      <w:r w:rsidRPr="00072286">
        <w:t>从而进行释放资源。而这种机制也侧面降低了整个事务的阻塞时间和范围。另外，通过</w:t>
      </w:r>
      <w:proofErr w:type="spellStart"/>
      <w:r w:rsidRPr="00072286">
        <w:rPr>
          <w:b/>
          <w:bCs/>
        </w:rPr>
        <w:t>CanCommit</w:t>
      </w:r>
      <w:proofErr w:type="spellEnd"/>
      <w:r w:rsidRPr="00072286">
        <w:rPr>
          <w:b/>
          <w:bCs/>
        </w:rPr>
        <w:t>、</w:t>
      </w:r>
      <w:proofErr w:type="spellStart"/>
      <w:r w:rsidRPr="00072286">
        <w:rPr>
          <w:b/>
          <w:bCs/>
        </w:rPr>
        <w:t>PreCommit</w:t>
      </w:r>
      <w:proofErr w:type="spellEnd"/>
      <w:r w:rsidRPr="00072286">
        <w:rPr>
          <w:b/>
          <w:bCs/>
        </w:rPr>
        <w:t>、</w:t>
      </w:r>
      <w:proofErr w:type="spellStart"/>
      <w:r w:rsidRPr="00072286">
        <w:rPr>
          <w:b/>
          <w:bCs/>
        </w:rPr>
        <w:t>DoCommit</w:t>
      </w:r>
      <w:proofErr w:type="spellEnd"/>
      <w:r w:rsidRPr="00072286">
        <w:t>三个阶段的设计，相较于</w:t>
      </w:r>
      <w:r w:rsidRPr="00072286">
        <w:t>2PC</w:t>
      </w:r>
      <w:r w:rsidRPr="00072286">
        <w:t>而言，多设置了一个</w:t>
      </w:r>
      <w:r w:rsidRPr="00072286">
        <w:rPr>
          <w:b/>
          <w:bCs/>
        </w:rPr>
        <w:t>缓冲阶段</w:t>
      </w:r>
      <w:r w:rsidRPr="00072286">
        <w:t>保证了在最后提交阶段之前各参与节点的状态是一致的。</w:t>
      </w:r>
    </w:p>
    <w:p w:rsidR="00072286" w:rsidRPr="00072286" w:rsidRDefault="00072286" w:rsidP="00072286">
      <w:pPr>
        <w:pStyle w:val="a5"/>
        <w:ind w:left="360" w:firstLineChars="0" w:firstLine="0"/>
      </w:pPr>
      <w:r w:rsidRPr="00072286">
        <w:t>以上就是</w:t>
      </w:r>
      <w:r w:rsidRPr="00072286">
        <w:t>3PC</w:t>
      </w:r>
      <w:r w:rsidRPr="00072286">
        <w:t>相对于</w:t>
      </w:r>
      <w:r w:rsidRPr="00072286">
        <w:t>2PC</w:t>
      </w:r>
      <w:r w:rsidRPr="00072286">
        <w:t>的一个提高（相对缓解了</w:t>
      </w:r>
      <w:r w:rsidRPr="00072286">
        <w:t>2PC</w:t>
      </w:r>
      <w:r w:rsidRPr="00072286">
        <w:t>中的前两个问题），但是</w:t>
      </w:r>
      <w:r w:rsidRPr="00072286">
        <w:t>3PC</w:t>
      </w:r>
      <w:r w:rsidRPr="00072286">
        <w:t>依然没有完全解决数据不一致的问题。</w:t>
      </w:r>
    </w:p>
    <w:p w:rsidR="00072286" w:rsidRDefault="00072286" w:rsidP="00F90D4F">
      <w:pPr>
        <w:rPr>
          <w:rFonts w:hint="eastAsia"/>
          <w:b/>
        </w:rPr>
      </w:pPr>
    </w:p>
    <w:p w:rsidR="00DD4D43" w:rsidRDefault="00A85288" w:rsidP="00A85288">
      <w:pPr>
        <w:pStyle w:val="2"/>
        <w:rPr>
          <w:rFonts w:hint="eastAsia"/>
        </w:rPr>
      </w:pPr>
      <w:r>
        <w:rPr>
          <w:rFonts w:hint="eastAsia"/>
        </w:rPr>
        <w:t>2.3</w:t>
      </w:r>
      <w:r w:rsidR="00516CBB">
        <w:rPr>
          <w:rFonts w:hint="eastAsia"/>
        </w:rPr>
        <w:t xml:space="preserve"> </w:t>
      </w:r>
      <w:r w:rsidR="0096690F">
        <w:rPr>
          <w:rFonts w:hint="eastAsia"/>
        </w:rPr>
        <w:t>分布式事务（</w:t>
      </w:r>
      <w:r w:rsidR="0096690F">
        <w:rPr>
          <w:rFonts w:hint="eastAsia"/>
        </w:rPr>
        <w:t>TCC</w:t>
      </w:r>
      <w:r w:rsidR="0096690F">
        <w:rPr>
          <w:rFonts w:hint="eastAsia"/>
        </w:rPr>
        <w:t>）</w:t>
      </w:r>
    </w:p>
    <w:p w:rsidR="002C0131" w:rsidRDefault="002C0131" w:rsidP="002C0131">
      <w:pPr>
        <w:pStyle w:val="3"/>
        <w:rPr>
          <w:rFonts w:hint="eastAsia"/>
        </w:rPr>
      </w:pPr>
      <w:r>
        <w:rPr>
          <w:rFonts w:hint="eastAsia"/>
        </w:rPr>
        <w:t xml:space="preserve">2.3.1 </w:t>
      </w:r>
      <w:proofErr w:type="spellStart"/>
      <w:r>
        <w:rPr>
          <w:rFonts w:hint="eastAsia"/>
        </w:rPr>
        <w:t>Tcc</w:t>
      </w:r>
      <w:proofErr w:type="spellEnd"/>
      <w:r>
        <w:rPr>
          <w:rFonts w:hint="eastAsia"/>
        </w:rPr>
        <w:t>补偿事务</w:t>
      </w:r>
    </w:p>
    <w:p w:rsidR="00FD7FE0" w:rsidRDefault="00BB12F0" w:rsidP="002C0131">
      <w:pPr>
        <w:rPr>
          <w:rFonts w:hint="eastAsia"/>
        </w:rPr>
      </w:pPr>
      <w:proofErr w:type="spellStart"/>
      <w:r>
        <w:rPr>
          <w:rFonts w:hint="eastAsia"/>
        </w:rPr>
        <w:t>Tcc</w:t>
      </w:r>
      <w:proofErr w:type="spellEnd"/>
      <w:r>
        <w:rPr>
          <w:rFonts w:hint="eastAsia"/>
        </w:rPr>
        <w:t>又称补偿事务，其核心思想是</w:t>
      </w:r>
      <w:r w:rsidR="00C942EC">
        <w:rPr>
          <w:rFonts w:hint="eastAsia"/>
        </w:rPr>
        <w:t>：“针对每个操作都注册一个</w:t>
      </w:r>
      <w:r w:rsidR="007E291E">
        <w:rPr>
          <w:rFonts w:hint="eastAsia"/>
        </w:rPr>
        <w:t>与其相对应的确认和补偿</w:t>
      </w:r>
      <w:r w:rsidR="007C0AAA">
        <w:rPr>
          <w:rFonts w:hint="eastAsia"/>
        </w:rPr>
        <w:t>（撤销操作）</w:t>
      </w:r>
      <w:r w:rsidR="00C942EC">
        <w:rPr>
          <w:rFonts w:hint="eastAsia"/>
        </w:rPr>
        <w:t>”</w:t>
      </w:r>
      <w:r w:rsidR="00107C30">
        <w:rPr>
          <w:rFonts w:hint="eastAsia"/>
        </w:rPr>
        <w:t>，它分为三个步骤：</w:t>
      </w:r>
    </w:p>
    <w:p w:rsidR="00107C30" w:rsidRDefault="00107C30" w:rsidP="0051547F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ry</w:t>
      </w:r>
      <w:r w:rsidR="0051547F">
        <w:rPr>
          <w:rFonts w:hint="eastAsia"/>
        </w:rPr>
        <w:t>阶段，主要是对业务系统做检测及资源预留。</w:t>
      </w:r>
    </w:p>
    <w:p w:rsidR="0051547F" w:rsidRDefault="004D6287" w:rsidP="0051547F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confirm</w:t>
      </w:r>
      <w:r>
        <w:rPr>
          <w:rFonts w:hint="eastAsia"/>
        </w:rPr>
        <w:t>阶段，</w:t>
      </w:r>
      <w:r w:rsidR="001C2B75">
        <w:rPr>
          <w:rFonts w:hint="eastAsia"/>
        </w:rPr>
        <w:t>确认执行业务操作</w:t>
      </w:r>
      <w:r w:rsidR="00975084">
        <w:rPr>
          <w:rFonts w:hint="eastAsia"/>
        </w:rPr>
        <w:t>。</w:t>
      </w:r>
    </w:p>
    <w:p w:rsidR="00975084" w:rsidRDefault="00975084" w:rsidP="0051547F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 xml:space="preserve">cancel </w:t>
      </w:r>
      <w:r>
        <w:rPr>
          <w:rFonts w:hint="eastAsia"/>
        </w:rPr>
        <w:t>确认执行业务操作</w:t>
      </w:r>
      <w:r w:rsidR="002F2B6C">
        <w:rPr>
          <w:rFonts w:hint="eastAsia"/>
        </w:rPr>
        <w:t>。</w:t>
      </w:r>
    </w:p>
    <w:p w:rsidR="008E3438" w:rsidRDefault="00694408" w:rsidP="00BC2F01">
      <w:pPr>
        <w:ind w:leftChars="50" w:left="630" w:hangingChars="250" w:hanging="525"/>
        <w:rPr>
          <w:rFonts w:hint="eastAsia"/>
        </w:rPr>
      </w:pPr>
      <w:r>
        <w:rPr>
          <w:rFonts w:hint="eastAsia"/>
        </w:rPr>
        <w:t>Try:  Try</w:t>
      </w:r>
      <w:r>
        <w:rPr>
          <w:rFonts w:hint="eastAsia"/>
        </w:rPr>
        <w:t>操作是</w:t>
      </w:r>
      <w:r w:rsidR="002E5A1B">
        <w:rPr>
          <w:rFonts w:hint="eastAsia"/>
        </w:rPr>
        <w:t>先把多个应用中的</w:t>
      </w:r>
      <w:r w:rsidR="000D7AAD">
        <w:rPr>
          <w:rFonts w:hint="eastAsia"/>
        </w:rPr>
        <w:t>业务资源预留和锁住，</w:t>
      </w:r>
      <w:r w:rsidR="00FA0DAC">
        <w:rPr>
          <w:rFonts w:hint="eastAsia"/>
        </w:rPr>
        <w:t>为后续的确认打下基础，</w:t>
      </w:r>
      <w:r w:rsidR="00921E50">
        <w:rPr>
          <w:rFonts w:hint="eastAsia"/>
        </w:rPr>
        <w:t>类似的，</w:t>
      </w:r>
      <w:r w:rsidR="00BC2F01">
        <w:rPr>
          <w:rFonts w:hint="eastAsia"/>
        </w:rPr>
        <w:t>DML</w:t>
      </w:r>
      <w:r w:rsidR="005565D5">
        <w:rPr>
          <w:rFonts w:hint="eastAsia"/>
        </w:rPr>
        <w:t>操作锁定数据库</w:t>
      </w:r>
      <w:r w:rsidR="00C070FF">
        <w:rPr>
          <w:rFonts w:hint="eastAsia"/>
        </w:rPr>
        <w:t>记录</w:t>
      </w:r>
      <w:r w:rsidR="005565D5">
        <w:rPr>
          <w:rFonts w:hint="eastAsia"/>
        </w:rPr>
        <w:t>行、</w:t>
      </w:r>
      <w:r w:rsidR="002C046C">
        <w:rPr>
          <w:rFonts w:hint="eastAsia"/>
        </w:rPr>
        <w:t>持有数据库资源</w:t>
      </w:r>
      <w:r w:rsidR="00670397">
        <w:rPr>
          <w:rFonts w:hint="eastAsia"/>
        </w:rPr>
        <w:t>。</w:t>
      </w:r>
    </w:p>
    <w:p w:rsidR="000E21B1" w:rsidRPr="00107C30" w:rsidRDefault="000E21B1" w:rsidP="00BB2AFA">
      <w:pPr>
        <w:ind w:leftChars="50" w:left="945" w:hangingChars="400" w:hanging="840"/>
        <w:rPr>
          <w:rFonts w:hint="eastAsia"/>
        </w:rPr>
      </w:pPr>
      <w:r>
        <w:rPr>
          <w:rFonts w:hint="eastAsia"/>
        </w:rPr>
        <w:t xml:space="preserve">Confirm : </w:t>
      </w:r>
      <w:r w:rsidR="00267E6D">
        <w:rPr>
          <w:rFonts w:hint="eastAsia"/>
        </w:rPr>
        <w:t xml:space="preserve">Confirm </w:t>
      </w:r>
      <w:r w:rsidR="00267E6D">
        <w:rPr>
          <w:rFonts w:hint="eastAsia"/>
        </w:rPr>
        <w:t>操作</w:t>
      </w:r>
      <w:r w:rsidR="00FA7820">
        <w:rPr>
          <w:rFonts w:hint="eastAsia"/>
        </w:rPr>
        <w:t>是在</w:t>
      </w:r>
      <w:r w:rsidR="00FA7820">
        <w:rPr>
          <w:rFonts w:hint="eastAsia"/>
        </w:rPr>
        <w:t>try</w:t>
      </w:r>
      <w:r w:rsidR="00FD4EFC">
        <w:rPr>
          <w:rFonts w:hint="eastAsia"/>
        </w:rPr>
        <w:t>操作之中涉及的所有应用</w:t>
      </w:r>
      <w:r w:rsidR="00AA176F">
        <w:rPr>
          <w:rFonts w:hint="eastAsia"/>
        </w:rPr>
        <w:t>成功之后</w:t>
      </w:r>
      <w:r w:rsidR="007B55E2">
        <w:rPr>
          <w:rFonts w:hint="eastAsia"/>
        </w:rPr>
        <w:t>进行确认，</w:t>
      </w:r>
      <w:r w:rsidR="00414410">
        <w:rPr>
          <w:rFonts w:hint="eastAsia"/>
        </w:rPr>
        <w:t>使用预留的业务资源和</w:t>
      </w:r>
      <w:r w:rsidR="00414410">
        <w:rPr>
          <w:rFonts w:hint="eastAsia"/>
        </w:rPr>
        <w:t>confirm</w:t>
      </w:r>
      <w:r w:rsidR="00414410">
        <w:rPr>
          <w:rFonts w:hint="eastAsia"/>
        </w:rPr>
        <w:t>类似。</w:t>
      </w:r>
    </w:p>
    <w:p w:rsidR="000F1D13" w:rsidRDefault="004F1FE4" w:rsidP="004F1FE4">
      <w:pPr>
        <w:rPr>
          <w:rFonts w:hint="eastAsia"/>
        </w:rPr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ncel</w:t>
      </w:r>
      <w:r>
        <w:rPr>
          <w:rFonts w:hint="eastAsia"/>
        </w:rPr>
        <w:t>：</w:t>
      </w:r>
      <w:r w:rsidR="00E70A3A">
        <w:rPr>
          <w:rFonts w:hint="eastAsia"/>
        </w:rPr>
        <w:t xml:space="preserve">Cancel </w:t>
      </w:r>
      <w:r w:rsidR="00E70A3A">
        <w:rPr>
          <w:rFonts w:hint="eastAsia"/>
        </w:rPr>
        <w:t>则是当</w:t>
      </w:r>
      <w:r w:rsidR="00E70A3A">
        <w:rPr>
          <w:rFonts w:hint="eastAsia"/>
        </w:rPr>
        <w:t xml:space="preserve">try </w:t>
      </w:r>
      <w:r w:rsidR="00E70A3A">
        <w:rPr>
          <w:rFonts w:hint="eastAsia"/>
        </w:rPr>
        <w:t>操作中</w:t>
      </w:r>
      <w:r w:rsidR="002D655D">
        <w:rPr>
          <w:rFonts w:hint="eastAsia"/>
        </w:rPr>
        <w:t>涉及的所有的应用</w:t>
      </w:r>
      <w:r w:rsidR="00850531">
        <w:rPr>
          <w:rFonts w:hint="eastAsia"/>
        </w:rPr>
        <w:t>没有全部成功，</w:t>
      </w:r>
      <w:r w:rsidR="002548D0">
        <w:rPr>
          <w:rFonts w:hint="eastAsia"/>
        </w:rPr>
        <w:t>需要将已经成功的应用取消（即：</w:t>
      </w:r>
      <w:proofErr w:type="spellStart"/>
      <w:r w:rsidR="00F26779">
        <w:rPr>
          <w:rFonts w:hint="eastAsia"/>
        </w:rPr>
        <w:t>Roollback</w:t>
      </w:r>
      <w:proofErr w:type="spellEnd"/>
      <w:r w:rsidR="000B29A8">
        <w:rPr>
          <w:rFonts w:hint="eastAsia"/>
        </w:rPr>
        <w:t>回滚</w:t>
      </w:r>
      <w:r w:rsidR="002548D0">
        <w:rPr>
          <w:rFonts w:hint="eastAsia"/>
        </w:rPr>
        <w:t>）</w:t>
      </w:r>
      <w:r w:rsidR="000B29A8">
        <w:rPr>
          <w:rFonts w:hint="eastAsia"/>
        </w:rPr>
        <w:t>其中</w:t>
      </w:r>
      <w:r w:rsidR="000B29A8">
        <w:rPr>
          <w:rFonts w:hint="eastAsia"/>
        </w:rPr>
        <w:t xml:space="preserve">Confirm </w:t>
      </w:r>
      <w:r w:rsidR="000B29A8">
        <w:rPr>
          <w:rFonts w:hint="eastAsia"/>
        </w:rPr>
        <w:t>和</w:t>
      </w:r>
      <w:r w:rsidR="00217CB7">
        <w:rPr>
          <w:rFonts w:hint="eastAsia"/>
        </w:rPr>
        <w:t xml:space="preserve"> Cancel </w:t>
      </w:r>
      <w:r w:rsidR="00217CB7">
        <w:rPr>
          <w:rFonts w:hint="eastAsia"/>
        </w:rPr>
        <w:t>是反向操作</w:t>
      </w:r>
      <w:r w:rsidR="001C2026">
        <w:rPr>
          <w:rFonts w:hint="eastAsia"/>
        </w:rPr>
        <w:t>。</w:t>
      </w:r>
    </w:p>
    <w:p w:rsidR="001C2026" w:rsidRDefault="001C2026" w:rsidP="004F1FE4">
      <w:pPr>
        <w:rPr>
          <w:rFonts w:hint="eastAsia"/>
        </w:rPr>
      </w:pPr>
    </w:p>
    <w:p w:rsidR="001C2026" w:rsidRDefault="001C2026" w:rsidP="004F1FE4">
      <w:pPr>
        <w:rPr>
          <w:rFonts w:hint="eastAsia"/>
        </w:rPr>
      </w:pPr>
      <w:r>
        <w:rPr>
          <w:rFonts w:hint="eastAsia"/>
        </w:rPr>
        <w:t>TCC</w:t>
      </w:r>
      <w:r>
        <w:rPr>
          <w:rFonts w:hint="eastAsia"/>
        </w:rPr>
        <w:t>的具体原理如图：</w:t>
      </w:r>
    </w:p>
    <w:p w:rsidR="00AF4A77" w:rsidRDefault="00AF4A77">
      <w:pPr>
        <w:widowControl/>
        <w:jc w:val="left"/>
      </w:pPr>
      <w:r>
        <w:br w:type="page"/>
      </w:r>
    </w:p>
    <w:p w:rsidR="00AF4A77" w:rsidRPr="001C2026" w:rsidRDefault="00DA5109" w:rsidP="004F1F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242041"/>
            <wp:effectExtent l="19050" t="0" r="2540" b="0"/>
            <wp:docPr id="31" name="图片 31" descr="C:\Users\A\Desktop\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\Desktop\Tc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13" w:rsidRDefault="00467FB8" w:rsidP="004F1FE4">
      <w:pPr>
        <w:rPr>
          <w:rFonts w:hint="eastAsia"/>
        </w:rPr>
      </w:pPr>
      <w:r>
        <w:rPr>
          <w:rFonts w:hint="eastAsia"/>
        </w:rPr>
        <w:t>分布式事务协调者：</w:t>
      </w:r>
      <w:r w:rsidR="001C6CDF">
        <w:rPr>
          <w:rFonts w:hint="eastAsia"/>
        </w:rPr>
        <w:t>分布式事务协调者管理控制整个业务活动，</w:t>
      </w:r>
      <w:r w:rsidR="0057085F">
        <w:rPr>
          <w:rFonts w:hint="eastAsia"/>
        </w:rPr>
        <w:t>包括记录</w:t>
      </w:r>
      <w:r w:rsidR="00CD741E">
        <w:rPr>
          <w:rFonts w:hint="eastAsia"/>
        </w:rPr>
        <w:t>维护</w:t>
      </w:r>
      <w:r w:rsidR="0057085F">
        <w:rPr>
          <w:rFonts w:hint="eastAsia"/>
        </w:rPr>
        <w:t>TCC</w:t>
      </w:r>
      <w:r w:rsidR="00E23C49">
        <w:rPr>
          <w:rFonts w:hint="eastAsia"/>
        </w:rPr>
        <w:t>事务的全局状态和每个</w:t>
      </w:r>
      <w:r w:rsidR="00094717">
        <w:rPr>
          <w:rFonts w:hint="eastAsia"/>
        </w:rPr>
        <w:t>从业服务的子事务状态，</w:t>
      </w:r>
      <w:r w:rsidR="001E6A90">
        <w:rPr>
          <w:rFonts w:hint="eastAsia"/>
        </w:rPr>
        <w:t>并在</w:t>
      </w:r>
      <w:r w:rsidR="005B65F2">
        <w:rPr>
          <w:rFonts w:hint="eastAsia"/>
        </w:rPr>
        <w:t>业务活动提交时</w:t>
      </w:r>
      <w:r w:rsidR="001039A4">
        <w:rPr>
          <w:rFonts w:hint="eastAsia"/>
        </w:rPr>
        <w:t>确认所有的</w:t>
      </w:r>
      <w:r w:rsidR="001039A4">
        <w:rPr>
          <w:rFonts w:hint="eastAsia"/>
        </w:rPr>
        <w:t>TCC</w:t>
      </w:r>
      <w:r w:rsidR="001039A4">
        <w:rPr>
          <w:rFonts w:hint="eastAsia"/>
        </w:rPr>
        <w:t>型</w:t>
      </w:r>
      <w:r w:rsidR="00144E3A">
        <w:rPr>
          <w:rFonts w:hint="eastAsia"/>
        </w:rPr>
        <w:t>。</w:t>
      </w:r>
    </w:p>
    <w:p w:rsidR="00475C37" w:rsidRDefault="00475C37" w:rsidP="004F1FE4">
      <w:pPr>
        <w:rPr>
          <w:rFonts w:hint="eastAsia"/>
        </w:rPr>
      </w:pPr>
    </w:p>
    <w:p w:rsidR="00475C37" w:rsidRPr="00475C37" w:rsidRDefault="00475C37" w:rsidP="004F1FE4">
      <w:pPr>
        <w:rPr>
          <w:rFonts w:hint="eastAsia"/>
        </w:rPr>
      </w:pPr>
    </w:p>
    <w:p w:rsidR="00522313" w:rsidRDefault="00F96CA1" w:rsidP="00F96CA1">
      <w:pPr>
        <w:pStyle w:val="3"/>
        <w:rPr>
          <w:rFonts w:hint="eastAsia"/>
        </w:rPr>
      </w:pPr>
      <w:r>
        <w:rPr>
          <w:rFonts w:hint="eastAsia"/>
        </w:rPr>
        <w:t>举例</w:t>
      </w:r>
      <w:r>
        <w:rPr>
          <w:rFonts w:hint="eastAsia"/>
        </w:rPr>
        <w:t xml:space="preserve"> 2.3.2</w:t>
      </w:r>
    </w:p>
    <w:p w:rsidR="00353575" w:rsidRDefault="00F96CA1" w:rsidP="004F1FE4">
      <w:pPr>
        <w:rPr>
          <w:rFonts w:hint="eastAsia"/>
        </w:rPr>
      </w:pPr>
      <w:r>
        <w:rPr>
          <w:rFonts w:hint="eastAsia"/>
        </w:rPr>
        <w:t>例如：</w:t>
      </w:r>
      <w:r w:rsidR="00353575">
        <w:rPr>
          <w:rFonts w:hint="eastAsia"/>
        </w:rPr>
        <w:t>A</w:t>
      </w:r>
      <w:r w:rsidR="00353575">
        <w:rPr>
          <w:rFonts w:hint="eastAsia"/>
        </w:rPr>
        <w:t>服务专</w:t>
      </w:r>
      <w:r w:rsidR="00353575">
        <w:rPr>
          <w:rFonts w:hint="eastAsia"/>
        </w:rPr>
        <w:t>30</w:t>
      </w:r>
      <w:r w:rsidR="00353575">
        <w:rPr>
          <w:rFonts w:hint="eastAsia"/>
        </w:rPr>
        <w:t>元钱、</w:t>
      </w:r>
      <w:r w:rsidR="00353575">
        <w:rPr>
          <w:rFonts w:hint="eastAsia"/>
        </w:rPr>
        <w:t>B</w:t>
      </w:r>
      <w:r w:rsidR="00353575">
        <w:rPr>
          <w:rFonts w:hint="eastAsia"/>
        </w:rPr>
        <w:t>服务转</w:t>
      </w:r>
      <w:r w:rsidR="00353575">
        <w:rPr>
          <w:rFonts w:hint="eastAsia"/>
        </w:rPr>
        <w:t>50</w:t>
      </w:r>
      <w:r w:rsidR="00353575">
        <w:rPr>
          <w:rFonts w:hint="eastAsia"/>
        </w:rPr>
        <w:t>元，</w:t>
      </w:r>
      <w:r w:rsidR="00CE1643">
        <w:rPr>
          <w:rFonts w:hint="eastAsia"/>
        </w:rPr>
        <w:t>一起到</w:t>
      </w:r>
      <w:r w:rsidR="00CE1643">
        <w:rPr>
          <w:rFonts w:hint="eastAsia"/>
        </w:rPr>
        <w:t>C</w:t>
      </w:r>
      <w:r w:rsidR="0007558F">
        <w:rPr>
          <w:rFonts w:hint="eastAsia"/>
        </w:rPr>
        <w:t>服务上。</w:t>
      </w:r>
    </w:p>
    <w:p w:rsidR="00564C10" w:rsidRDefault="00564C10" w:rsidP="004F1FE4">
      <w:pPr>
        <w:rPr>
          <w:rFonts w:hint="eastAsia"/>
          <w:b/>
        </w:rPr>
      </w:pPr>
    </w:p>
    <w:p w:rsidR="0007558F" w:rsidRDefault="00D21688" w:rsidP="004F1FE4">
      <w:pPr>
        <w:rPr>
          <w:rFonts w:hint="eastAsia"/>
        </w:rPr>
      </w:pPr>
      <w:r w:rsidRPr="00564C10">
        <w:rPr>
          <w:rFonts w:hint="eastAsia"/>
          <w:b/>
        </w:rPr>
        <w:t>Try</w:t>
      </w:r>
      <w:r w:rsidRPr="00564C10">
        <w:rPr>
          <w:rFonts w:hint="eastAsia"/>
          <w:b/>
        </w:rPr>
        <w:t>：</w:t>
      </w:r>
      <w:r>
        <w:rPr>
          <w:rFonts w:hint="eastAsia"/>
        </w:rPr>
        <w:t>尝试执行业务，</w:t>
      </w:r>
      <w:r w:rsidR="00A16FDF">
        <w:rPr>
          <w:rFonts w:hint="eastAsia"/>
        </w:rPr>
        <w:t>完成所有业务的检查</w:t>
      </w:r>
      <w:r w:rsidR="00297CBE">
        <w:rPr>
          <w:rFonts w:hint="eastAsia"/>
        </w:rPr>
        <w:t>（一致性）</w:t>
      </w:r>
      <w:r w:rsidR="00DF45D6">
        <w:rPr>
          <w:rFonts w:hint="eastAsia"/>
        </w:rPr>
        <w:t>：</w:t>
      </w:r>
      <w:r w:rsidR="005849CC">
        <w:rPr>
          <w:rFonts w:hint="eastAsia"/>
        </w:rPr>
        <w:t xml:space="preserve"> </w:t>
      </w:r>
      <w:r w:rsidR="005849CC">
        <w:rPr>
          <w:rFonts w:hint="eastAsia"/>
        </w:rPr>
        <w:t>检查</w:t>
      </w:r>
      <w:r w:rsidR="005849CC">
        <w:rPr>
          <w:rFonts w:hint="eastAsia"/>
        </w:rPr>
        <w:t>A</w:t>
      </w:r>
      <w:r w:rsidR="005849CC">
        <w:rPr>
          <w:rFonts w:hint="eastAsia"/>
        </w:rPr>
        <w:t>、</w:t>
      </w:r>
      <w:r w:rsidR="005849CC">
        <w:rPr>
          <w:rFonts w:hint="eastAsia"/>
        </w:rPr>
        <w:t>B</w:t>
      </w:r>
      <w:r w:rsidR="005849CC">
        <w:rPr>
          <w:rFonts w:hint="eastAsia"/>
        </w:rPr>
        <w:t>、</w:t>
      </w:r>
      <w:r w:rsidR="005849CC">
        <w:rPr>
          <w:rFonts w:hint="eastAsia"/>
        </w:rPr>
        <w:t>C</w:t>
      </w:r>
      <w:r w:rsidR="00681C16">
        <w:rPr>
          <w:rFonts w:hint="eastAsia"/>
        </w:rPr>
        <w:t>账户</w:t>
      </w:r>
      <w:r w:rsidR="005849CC">
        <w:rPr>
          <w:rFonts w:hint="eastAsia"/>
        </w:rPr>
        <w:t>的状态是否正常，</w:t>
      </w:r>
      <w:r w:rsidR="00780620">
        <w:rPr>
          <w:rFonts w:hint="eastAsia"/>
        </w:rPr>
        <w:t>账户</w:t>
      </w:r>
      <w:r w:rsidR="00780620">
        <w:rPr>
          <w:rFonts w:hint="eastAsia"/>
        </w:rPr>
        <w:t>A</w:t>
      </w:r>
      <w:r w:rsidR="00780620">
        <w:rPr>
          <w:rFonts w:hint="eastAsia"/>
        </w:rPr>
        <w:t>的余额是否不少于</w:t>
      </w:r>
      <w:r w:rsidR="00780620">
        <w:rPr>
          <w:rFonts w:hint="eastAsia"/>
        </w:rPr>
        <w:t>30</w:t>
      </w:r>
      <w:r w:rsidR="00780620">
        <w:rPr>
          <w:rFonts w:hint="eastAsia"/>
        </w:rPr>
        <w:t>元，</w:t>
      </w:r>
      <w:r w:rsidR="0052502C">
        <w:rPr>
          <w:rFonts w:hint="eastAsia"/>
        </w:rPr>
        <w:t>账户</w:t>
      </w:r>
      <w:r w:rsidR="0052502C">
        <w:rPr>
          <w:rFonts w:hint="eastAsia"/>
        </w:rPr>
        <w:t>B</w:t>
      </w:r>
      <w:r w:rsidR="0052502C">
        <w:rPr>
          <w:rFonts w:hint="eastAsia"/>
        </w:rPr>
        <w:t>的余额是否不少于</w:t>
      </w:r>
      <w:r w:rsidR="0052502C">
        <w:rPr>
          <w:rFonts w:hint="eastAsia"/>
        </w:rPr>
        <w:t>50</w:t>
      </w:r>
      <w:r w:rsidR="00C93F9C">
        <w:rPr>
          <w:rFonts w:hint="eastAsia"/>
        </w:rPr>
        <w:t>元。预留必须的业务资源。</w:t>
      </w:r>
    </w:p>
    <w:p w:rsidR="00C93F9C" w:rsidRDefault="00C93F9C" w:rsidP="004F1FE4">
      <w:pPr>
        <w:rPr>
          <w:rFonts w:hint="eastAsia"/>
        </w:rPr>
      </w:pPr>
      <w:r>
        <w:rPr>
          <w:rFonts w:hint="eastAsia"/>
        </w:rPr>
        <w:t>准隔离性：账户</w:t>
      </w:r>
      <w:r>
        <w:rPr>
          <w:rFonts w:hint="eastAsia"/>
        </w:rPr>
        <w:t>A</w:t>
      </w:r>
      <w:r>
        <w:rPr>
          <w:rFonts w:hint="eastAsia"/>
        </w:rPr>
        <w:t>的冻结金额增加</w:t>
      </w:r>
      <w:r>
        <w:rPr>
          <w:rFonts w:hint="eastAsia"/>
        </w:rPr>
        <w:t>30</w:t>
      </w:r>
      <w:r>
        <w:rPr>
          <w:rFonts w:hint="eastAsia"/>
        </w:rPr>
        <w:t>元，</w:t>
      </w:r>
      <w:r w:rsidR="009D3213">
        <w:rPr>
          <w:rFonts w:hint="eastAsia"/>
        </w:rPr>
        <w:t>账户</w:t>
      </w:r>
      <w:r w:rsidR="009D3213">
        <w:rPr>
          <w:rFonts w:hint="eastAsia"/>
        </w:rPr>
        <w:t>B</w:t>
      </w:r>
      <w:r w:rsidR="009D3213">
        <w:rPr>
          <w:rFonts w:hint="eastAsia"/>
        </w:rPr>
        <w:t>的冻结金额增加</w:t>
      </w:r>
      <w:r w:rsidR="009D3213">
        <w:rPr>
          <w:rFonts w:hint="eastAsia"/>
        </w:rPr>
        <w:t>50</w:t>
      </w:r>
      <w:r w:rsidR="009D3213">
        <w:rPr>
          <w:rFonts w:hint="eastAsia"/>
        </w:rPr>
        <w:t>元，</w:t>
      </w:r>
      <w:r w:rsidR="004F4D60">
        <w:rPr>
          <w:rFonts w:hint="eastAsia"/>
        </w:rPr>
        <w:t>这样就保证了其他线程的闯入扣减了两个账户余额，导致在后续的操作中</w:t>
      </w:r>
      <w:r w:rsidR="004F4D60">
        <w:rPr>
          <w:rFonts w:hint="eastAsia"/>
        </w:rPr>
        <w:t>A</w:t>
      </w:r>
      <w:r w:rsidR="004F4D60">
        <w:rPr>
          <w:rFonts w:hint="eastAsia"/>
        </w:rPr>
        <w:t>、</w:t>
      </w:r>
      <w:r w:rsidR="004F4D60">
        <w:rPr>
          <w:rFonts w:hint="eastAsia"/>
        </w:rPr>
        <w:t>B</w:t>
      </w:r>
      <w:r w:rsidR="004F4D60">
        <w:rPr>
          <w:rFonts w:hint="eastAsia"/>
        </w:rPr>
        <w:t>账户的余额不足。</w:t>
      </w:r>
    </w:p>
    <w:p w:rsidR="00564C10" w:rsidRDefault="00564C10" w:rsidP="004F1FE4">
      <w:pPr>
        <w:rPr>
          <w:rFonts w:hint="eastAsia"/>
        </w:rPr>
      </w:pPr>
    </w:p>
    <w:p w:rsidR="00564C10" w:rsidRDefault="00564C10" w:rsidP="004F1FE4">
      <w:pPr>
        <w:rPr>
          <w:rFonts w:hint="eastAsia"/>
        </w:rPr>
      </w:pPr>
      <w:r w:rsidRPr="0066216B">
        <w:rPr>
          <w:rFonts w:hint="eastAsia"/>
          <w:b/>
        </w:rPr>
        <w:t xml:space="preserve">Confirm: </w:t>
      </w:r>
      <w:r w:rsidR="002C03FB">
        <w:rPr>
          <w:rFonts w:hint="eastAsia"/>
        </w:rPr>
        <w:t>确认执行业务。</w:t>
      </w:r>
      <w:r w:rsidR="004C052E">
        <w:rPr>
          <w:rFonts w:hint="eastAsia"/>
        </w:rPr>
        <w:t>真正的执行业务：</w:t>
      </w:r>
      <w:r w:rsidR="00553866">
        <w:rPr>
          <w:rFonts w:hint="eastAsia"/>
        </w:rPr>
        <w:t>如果</w:t>
      </w:r>
      <w:r w:rsidR="00553866">
        <w:rPr>
          <w:rFonts w:hint="eastAsia"/>
        </w:rPr>
        <w:t xml:space="preserve">Try </w:t>
      </w:r>
      <w:r w:rsidR="00553866">
        <w:rPr>
          <w:rFonts w:hint="eastAsia"/>
        </w:rPr>
        <w:t>阶段</w:t>
      </w:r>
      <w:r w:rsidR="00553866">
        <w:rPr>
          <w:rFonts w:hint="eastAsia"/>
        </w:rPr>
        <w:t>A</w:t>
      </w:r>
      <w:r w:rsidR="00553866">
        <w:rPr>
          <w:rFonts w:hint="eastAsia"/>
        </w:rPr>
        <w:t>、</w:t>
      </w:r>
      <w:r w:rsidR="00553866">
        <w:rPr>
          <w:rFonts w:hint="eastAsia"/>
        </w:rPr>
        <w:t>B</w:t>
      </w:r>
      <w:r w:rsidR="00553866">
        <w:rPr>
          <w:rFonts w:hint="eastAsia"/>
        </w:rPr>
        <w:t>、</w:t>
      </w:r>
      <w:r w:rsidR="00553866">
        <w:rPr>
          <w:rFonts w:hint="eastAsia"/>
        </w:rPr>
        <w:t>C</w:t>
      </w:r>
      <w:r w:rsidR="00553866">
        <w:rPr>
          <w:rFonts w:hint="eastAsia"/>
        </w:rPr>
        <w:t>账户状态正常，</w:t>
      </w:r>
      <w:r w:rsidR="00FB4923">
        <w:rPr>
          <w:rFonts w:hint="eastAsia"/>
        </w:rPr>
        <w:t>且</w:t>
      </w:r>
      <w:r w:rsidR="00FB4923">
        <w:rPr>
          <w:rFonts w:hint="eastAsia"/>
        </w:rPr>
        <w:t>A</w:t>
      </w:r>
      <w:r w:rsidR="00FB4923">
        <w:rPr>
          <w:rFonts w:hint="eastAsia"/>
        </w:rPr>
        <w:t>、</w:t>
      </w:r>
      <w:r w:rsidR="00FB4923">
        <w:rPr>
          <w:rFonts w:hint="eastAsia"/>
        </w:rPr>
        <w:t>B</w:t>
      </w:r>
      <w:r w:rsidR="00FB4923">
        <w:rPr>
          <w:rFonts w:hint="eastAsia"/>
        </w:rPr>
        <w:t>账户余额也够用，</w:t>
      </w:r>
      <w:r w:rsidR="00ED438B">
        <w:rPr>
          <w:rFonts w:hint="eastAsia"/>
        </w:rPr>
        <w:t>则执行账户</w:t>
      </w:r>
      <w:r w:rsidR="00ED438B">
        <w:rPr>
          <w:rFonts w:hint="eastAsia"/>
        </w:rPr>
        <w:t>A</w:t>
      </w:r>
      <w:r w:rsidR="00ED438B">
        <w:rPr>
          <w:rFonts w:hint="eastAsia"/>
        </w:rPr>
        <w:t>给账户</w:t>
      </w:r>
      <w:r w:rsidR="00ED438B">
        <w:rPr>
          <w:rFonts w:hint="eastAsia"/>
        </w:rPr>
        <w:t>C</w:t>
      </w:r>
      <w:r w:rsidR="00ED438B">
        <w:rPr>
          <w:rFonts w:hint="eastAsia"/>
        </w:rPr>
        <w:t>转账</w:t>
      </w:r>
      <w:r w:rsidR="00ED438B">
        <w:rPr>
          <w:rFonts w:hint="eastAsia"/>
        </w:rPr>
        <w:t>30</w:t>
      </w:r>
      <w:r w:rsidR="00ED438B">
        <w:rPr>
          <w:rFonts w:hint="eastAsia"/>
        </w:rPr>
        <w:t>元，</w:t>
      </w:r>
      <w:r w:rsidR="00BF7AFD">
        <w:rPr>
          <w:rFonts w:hint="eastAsia"/>
        </w:rPr>
        <w:t>账户</w:t>
      </w:r>
      <w:r w:rsidR="00BF7AFD">
        <w:rPr>
          <w:rFonts w:hint="eastAsia"/>
        </w:rPr>
        <w:t>B</w:t>
      </w:r>
      <w:r w:rsidR="00BF7AFD">
        <w:rPr>
          <w:rFonts w:hint="eastAsia"/>
        </w:rPr>
        <w:t>给账户</w:t>
      </w:r>
      <w:r w:rsidR="00BF7AFD">
        <w:rPr>
          <w:rFonts w:hint="eastAsia"/>
        </w:rPr>
        <w:t>C</w:t>
      </w:r>
      <w:r w:rsidR="00BF7AFD">
        <w:rPr>
          <w:rFonts w:hint="eastAsia"/>
        </w:rPr>
        <w:t>转账</w:t>
      </w:r>
      <w:r w:rsidR="00BF7AFD">
        <w:rPr>
          <w:rFonts w:hint="eastAsia"/>
        </w:rPr>
        <w:t>50</w:t>
      </w:r>
      <w:r w:rsidR="00BF7AFD">
        <w:rPr>
          <w:rFonts w:hint="eastAsia"/>
        </w:rPr>
        <w:t>元。</w:t>
      </w:r>
    </w:p>
    <w:p w:rsidR="00005239" w:rsidRDefault="00005239" w:rsidP="004F1FE4">
      <w:pPr>
        <w:rPr>
          <w:rFonts w:hint="eastAsia"/>
        </w:rPr>
      </w:pPr>
    </w:p>
    <w:p w:rsidR="00005239" w:rsidRDefault="00005239" w:rsidP="004F1FE4">
      <w:pPr>
        <w:rPr>
          <w:rFonts w:hint="eastAsia"/>
        </w:rPr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</w:p>
    <w:p w:rsidR="00005239" w:rsidRDefault="00005239" w:rsidP="004F1FE4">
      <w:pPr>
        <w:rPr>
          <w:rFonts w:ascii="Verdana" w:hAnsi="Verdana" w:hint="eastAsia"/>
          <w:b/>
          <w:color w:val="FF0000"/>
          <w:szCs w:val="21"/>
          <w:shd w:val="clear" w:color="auto" w:fill="FFFFFF"/>
        </w:rPr>
      </w:pPr>
      <w:r w:rsidRPr="00005239">
        <w:rPr>
          <w:rStyle w:val="a7"/>
          <w:rFonts w:ascii="Verdana" w:hAnsi="Verdana"/>
          <w:color w:val="FF0000"/>
          <w:szCs w:val="21"/>
          <w:shd w:val="clear" w:color="auto" w:fill="FFFFFF"/>
        </w:rPr>
        <w:t>这时已经不需要做任何业务检查，</w:t>
      </w:r>
      <w:r w:rsidRPr="00005239">
        <w:rPr>
          <w:rStyle w:val="a7"/>
          <w:rFonts w:ascii="Verdana" w:hAnsi="Verdana"/>
          <w:color w:val="FF0000"/>
          <w:szCs w:val="21"/>
          <w:shd w:val="clear" w:color="auto" w:fill="FFFFFF"/>
        </w:rPr>
        <w:t>Try</w:t>
      </w:r>
      <w:r w:rsidRPr="00005239">
        <w:rPr>
          <w:rStyle w:val="a7"/>
          <w:rFonts w:ascii="Verdana" w:hAnsi="Verdana"/>
          <w:color w:val="FF0000"/>
          <w:szCs w:val="21"/>
          <w:shd w:val="clear" w:color="auto" w:fill="FFFFFF"/>
        </w:rPr>
        <w:t>阶段已经完成了业务检查</w:t>
      </w:r>
      <w:r w:rsidRPr="00005239">
        <w:rPr>
          <w:rFonts w:ascii="Verdana" w:hAnsi="Verdana"/>
          <w:color w:val="FF0000"/>
          <w:szCs w:val="21"/>
          <w:shd w:val="clear" w:color="auto" w:fill="FFFFFF"/>
        </w:rPr>
        <w:t>。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只使用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Try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阶段预留的业务资源：只需要使用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Try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阶段</w:t>
      </w:r>
      <w:proofErr w:type="gramStart"/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帐户</w:t>
      </w:r>
      <w:proofErr w:type="gramEnd"/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A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和</w:t>
      </w:r>
      <w:proofErr w:type="gramStart"/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帐户</w:t>
      </w:r>
      <w:proofErr w:type="gramEnd"/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B</w:t>
      </w:r>
      <w:r w:rsidRPr="00005239">
        <w:rPr>
          <w:rFonts w:ascii="Verdana" w:hAnsi="Verdana"/>
          <w:b/>
          <w:color w:val="FF0000"/>
          <w:szCs w:val="21"/>
          <w:shd w:val="clear" w:color="auto" w:fill="FFFFFF"/>
        </w:rPr>
        <w:t>冻结的金额即可。</w:t>
      </w:r>
    </w:p>
    <w:p w:rsidR="00B96651" w:rsidRDefault="00B96651" w:rsidP="004F1FE4">
      <w:pPr>
        <w:rPr>
          <w:rFonts w:ascii="Verdana" w:hAnsi="Verdana" w:hint="eastAsia"/>
          <w:b/>
          <w:color w:val="FF0000"/>
          <w:szCs w:val="21"/>
          <w:shd w:val="clear" w:color="auto" w:fill="FFFFFF"/>
        </w:rPr>
      </w:pPr>
    </w:p>
    <w:p w:rsidR="00B96651" w:rsidRDefault="00313C34" w:rsidP="004F1FE4">
      <w:pPr>
        <w:rPr>
          <w:rFonts w:hint="eastAsia"/>
        </w:rPr>
      </w:pPr>
      <w:r w:rsidRPr="003C5544">
        <w:rPr>
          <w:rFonts w:hint="eastAsia"/>
          <w:b/>
        </w:rPr>
        <w:t>Cancel</w:t>
      </w:r>
      <w:r w:rsidRPr="003C5544">
        <w:rPr>
          <w:rFonts w:hint="eastAsia"/>
        </w:rPr>
        <w:t xml:space="preserve">: </w:t>
      </w:r>
      <w:r w:rsidR="002363B3" w:rsidRPr="003C5544">
        <w:t>取消执行业务释放</w:t>
      </w:r>
      <w:r w:rsidR="002363B3" w:rsidRPr="003C5544">
        <w:t>Try</w:t>
      </w:r>
      <w:r w:rsidR="002363B3" w:rsidRPr="003C5544">
        <w:t>阶段预留的业务资源：如果</w:t>
      </w:r>
      <w:r w:rsidR="002363B3" w:rsidRPr="003C5544">
        <w:t>Try</w:t>
      </w:r>
      <w:r w:rsidR="002363B3" w:rsidRPr="003C5544">
        <w:t>阶段部分成功，比如</w:t>
      </w:r>
      <w:proofErr w:type="gramStart"/>
      <w:r w:rsidR="002363B3" w:rsidRPr="003C5544">
        <w:t>帐户</w:t>
      </w:r>
      <w:proofErr w:type="gramEnd"/>
      <w:r w:rsidR="002363B3" w:rsidRPr="003C5544">
        <w:t>A</w:t>
      </w:r>
      <w:r w:rsidR="002363B3" w:rsidRPr="003C5544">
        <w:t>的余额够用，且冻结相应金额成功，</w:t>
      </w:r>
      <w:proofErr w:type="gramStart"/>
      <w:r w:rsidR="002363B3" w:rsidRPr="003C5544">
        <w:t>帐户</w:t>
      </w:r>
      <w:proofErr w:type="gramEnd"/>
      <w:r w:rsidR="002363B3" w:rsidRPr="003C5544">
        <w:t>B</w:t>
      </w:r>
      <w:r w:rsidR="002363B3" w:rsidRPr="003C5544">
        <w:t>的余额不够而冻结失败，则需要</w:t>
      </w:r>
      <w:r w:rsidR="003C5544">
        <w:rPr>
          <w:rFonts w:hint="eastAsia"/>
        </w:rPr>
        <w:t>对账户</w:t>
      </w:r>
      <w:r w:rsidR="003C5544">
        <w:rPr>
          <w:rFonts w:hint="eastAsia"/>
        </w:rPr>
        <w:t>A</w:t>
      </w:r>
      <w:r w:rsidR="003C5544">
        <w:rPr>
          <w:rFonts w:hint="eastAsia"/>
        </w:rPr>
        <w:t>做</w:t>
      </w:r>
      <w:r w:rsidR="003C5544">
        <w:rPr>
          <w:rFonts w:hint="eastAsia"/>
        </w:rPr>
        <w:t>Cancel</w:t>
      </w:r>
    </w:p>
    <w:p w:rsidR="003C5544" w:rsidRDefault="003C5544" w:rsidP="004F1FE4">
      <w:pPr>
        <w:rPr>
          <w:rFonts w:hint="eastAsia"/>
        </w:rPr>
      </w:pPr>
      <w:r>
        <w:rPr>
          <w:rFonts w:hint="eastAsia"/>
        </w:rPr>
        <w:t>操作，</w:t>
      </w:r>
      <w:r w:rsidR="00F27AC0">
        <w:rPr>
          <w:rFonts w:hint="eastAsia"/>
        </w:rPr>
        <w:t>将把账户</w:t>
      </w:r>
      <w:r w:rsidR="00F27AC0">
        <w:rPr>
          <w:rFonts w:hint="eastAsia"/>
        </w:rPr>
        <w:t>A</w:t>
      </w:r>
      <w:r w:rsidR="00F27AC0">
        <w:rPr>
          <w:rFonts w:hint="eastAsia"/>
        </w:rPr>
        <w:t>冻结的相应金额解冻。</w:t>
      </w:r>
    </w:p>
    <w:p w:rsidR="00B510BC" w:rsidRDefault="00B510BC">
      <w:pPr>
        <w:widowControl/>
        <w:jc w:val="left"/>
      </w:pPr>
      <w:r>
        <w:br w:type="page"/>
      </w:r>
    </w:p>
    <w:p w:rsidR="002C0131" w:rsidRDefault="003D7899" w:rsidP="003D7899">
      <w:pPr>
        <w:pStyle w:val="3"/>
        <w:rPr>
          <w:rFonts w:hint="eastAsia"/>
        </w:rPr>
      </w:pPr>
      <w:r>
        <w:rPr>
          <w:rFonts w:hint="eastAsia"/>
        </w:rPr>
        <w:lastRenderedPageBreak/>
        <w:t>2.3.2</w:t>
      </w:r>
      <w:r w:rsidR="00736D04">
        <w:rPr>
          <w:rFonts w:hint="eastAsia"/>
        </w:rPr>
        <w:t xml:space="preserve"> </w:t>
      </w:r>
      <w:r w:rsidR="00637B46">
        <w:rPr>
          <w:rFonts w:hint="eastAsia"/>
        </w:rPr>
        <w:t xml:space="preserve"> </w:t>
      </w:r>
      <w:proofErr w:type="spellStart"/>
      <w:r w:rsidR="00637B46">
        <w:rPr>
          <w:rFonts w:hint="eastAsia"/>
        </w:rPr>
        <w:t>Tcc</w:t>
      </w:r>
      <w:proofErr w:type="spellEnd"/>
      <w:r w:rsidR="00637B46">
        <w:rPr>
          <w:rFonts w:hint="eastAsia"/>
        </w:rPr>
        <w:t xml:space="preserve"> </w:t>
      </w:r>
      <w:r w:rsidR="00637B46">
        <w:rPr>
          <w:rFonts w:hint="eastAsia"/>
        </w:rPr>
        <w:t>和</w:t>
      </w:r>
      <w:r w:rsidR="00637B46">
        <w:rPr>
          <w:rFonts w:hint="eastAsia"/>
        </w:rPr>
        <w:t xml:space="preserve"> 2PC</w:t>
      </w:r>
      <w:r w:rsidR="00637B46">
        <w:rPr>
          <w:rFonts w:hint="eastAsia"/>
        </w:rPr>
        <w:t>比较</w:t>
      </w:r>
    </w:p>
    <w:p w:rsidR="00637B46" w:rsidRPr="00B00517" w:rsidRDefault="001C535E" w:rsidP="00637B46">
      <w:pPr>
        <w:rPr>
          <w:rFonts w:hint="eastAsia"/>
        </w:rPr>
      </w:pPr>
      <w:r w:rsidRPr="00B00517">
        <w:t>2PC</w:t>
      </w:r>
      <w:r w:rsidRPr="00B00517">
        <w:t>是资源层面的分布式事务，强一致性，在两阶段提交的整个过程中，一直会持有资源的锁。</w:t>
      </w:r>
    </w:p>
    <w:p w:rsidR="001C535E" w:rsidRDefault="001C535E" w:rsidP="00637B46">
      <w:pPr>
        <w:rPr>
          <w:rFonts w:hint="eastAsia"/>
        </w:rPr>
      </w:pPr>
      <w:r w:rsidRPr="001C535E">
        <w:t>XA</w:t>
      </w:r>
      <w:r w:rsidRPr="001C535E">
        <w:t>事务中的两阶段提交内部过程是对开发者屏蔽的，事务管理器在两阶段提交过程中，从</w:t>
      </w:r>
      <w:r w:rsidRPr="001C535E">
        <w:t>prepare</w:t>
      </w:r>
      <w:r w:rsidRPr="001C535E">
        <w:t>到</w:t>
      </w:r>
      <w:r w:rsidRPr="001C535E">
        <w:t>commit/rollback</w:t>
      </w:r>
      <w:r w:rsidRPr="001C535E">
        <w:t>过程中，资源实际上一直都是被加锁的</w:t>
      </w:r>
      <w:r w:rsidR="0079614D">
        <w:rPr>
          <w:rFonts w:hint="eastAsia"/>
        </w:rPr>
        <w:t>。</w:t>
      </w:r>
    </w:p>
    <w:p w:rsidR="0035025B" w:rsidRDefault="0035025B" w:rsidP="00637B46">
      <w:pPr>
        <w:rPr>
          <w:rFonts w:hint="eastAsia"/>
        </w:rPr>
      </w:pPr>
    </w:p>
    <w:p w:rsidR="0035025B" w:rsidRDefault="0035025B" w:rsidP="0035025B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4B4B4B"/>
          <w:sz w:val="21"/>
          <w:szCs w:val="21"/>
        </w:rPr>
      </w:pPr>
      <w:r>
        <w:rPr>
          <w:rStyle w:val="a7"/>
          <w:rFonts w:ascii="Verdana" w:hAnsi="Verdana"/>
          <w:color w:val="4B4B4B"/>
          <w:sz w:val="21"/>
          <w:szCs w:val="21"/>
        </w:rPr>
        <w:t>TCC</w:t>
      </w:r>
      <w:r>
        <w:rPr>
          <w:rStyle w:val="a7"/>
          <w:rFonts w:ascii="Verdana" w:hAnsi="Verdana"/>
          <w:color w:val="4B4B4B"/>
          <w:sz w:val="21"/>
          <w:szCs w:val="21"/>
        </w:rPr>
        <w:t>是业务层面的分布式事务，最终一致性，不会一直持有资源的锁。</w:t>
      </w:r>
    </w:p>
    <w:p w:rsidR="0035025B" w:rsidRPr="0035025B" w:rsidRDefault="0035025B" w:rsidP="0035025B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我的理解就是当执行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接口的时候，已经把所需的</w:t>
      </w:r>
      <w:proofErr w:type="gramStart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资源给预扣</w:t>
      </w:r>
      <w:proofErr w:type="gramEnd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了，比如上面举例的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服务已经预扣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30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元，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B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服务已经预扣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50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元，它是由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接口实现，这样就保证不会</w:t>
      </w:r>
      <w:r w:rsidR="00EB5FB5">
        <w:rPr>
          <w:rFonts w:asciiTheme="minorHAnsi" w:eastAsiaTheme="minorEastAsia" w:hAnsiTheme="minorHAnsi" w:cstheme="minorBidi"/>
          <w:kern w:val="2"/>
          <w:sz w:val="21"/>
          <w:szCs w:val="22"/>
        </w:rPr>
        <w:t>出现其他并发</w:t>
      </w:r>
      <w:r w:rsidR="00EB5F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线程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扣减了这两个</w:t>
      </w:r>
      <w:proofErr w:type="gramStart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帐户</w:t>
      </w:r>
      <w:proofErr w:type="gramEnd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的余额而导致在后续的真正</w:t>
      </w:r>
      <w:proofErr w:type="gramStart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转帐</w:t>
      </w:r>
      <w:proofErr w:type="gramEnd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操作过程中，</w:t>
      </w:r>
      <w:proofErr w:type="gramStart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帐户</w:t>
      </w:r>
      <w:proofErr w:type="gramEnd"/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B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的可用余额不够的情况，同时保证不会一直锁住整个资源。（核心点应该就在这）</w:t>
      </w:r>
    </w:p>
    <w:p w:rsidR="0035025B" w:rsidRPr="0035025B" w:rsidRDefault="0035025B" w:rsidP="0035025B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TCC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中的两阶段提交并没有对开发者完全屏蔽，也就是说从代码层面，开发者是可以感受到两阶段提交的存在。</w:t>
      </w:r>
    </w:p>
    <w:p w:rsidR="0035025B" w:rsidRPr="0035025B" w:rsidRDefault="0035025B" w:rsidP="0035025B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1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过程的本地事务，是保证资源预留的业务逻辑的正确性。</w:t>
      </w:r>
    </w:p>
    <w:p w:rsidR="0035025B" w:rsidRPr="0035025B" w:rsidRDefault="0035025B" w:rsidP="00792FC8">
      <w:pPr>
        <w:pStyle w:val="a6"/>
        <w:shd w:val="clear" w:color="auto" w:fill="FFFFFF"/>
        <w:spacing w:before="0" w:beforeAutospacing="0" w:after="0" w:afterAutospacing="0"/>
        <w:ind w:left="315" w:hangingChars="150" w:hanging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confirm/cancel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执行的本地事务逻辑确认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r w:rsidRPr="0035025B">
        <w:rPr>
          <w:rFonts w:asciiTheme="minorHAnsi" w:eastAsiaTheme="minorEastAsia" w:hAnsiTheme="minorHAnsi" w:cstheme="minorBidi"/>
          <w:kern w:val="2"/>
          <w:sz w:val="21"/>
          <w:szCs w:val="22"/>
        </w:rPr>
        <w:t>取消预留资源，以保证最终一致性，也就是所谓的补偿型事务。由于是多个独立的本地事务，因此不会对资源一直加锁。</w:t>
      </w:r>
    </w:p>
    <w:p w:rsidR="0035025B" w:rsidRPr="0035025B" w:rsidRDefault="0035025B" w:rsidP="00637B46">
      <w:pPr>
        <w:rPr>
          <w:rFonts w:hint="eastAsia"/>
        </w:rPr>
      </w:pPr>
    </w:p>
    <w:p w:rsidR="002C0131" w:rsidRPr="00B97032" w:rsidRDefault="00AB099F" w:rsidP="004F1FE4">
      <w:pPr>
        <w:rPr>
          <w:rFonts w:hint="eastAsia"/>
          <w:b/>
          <w:color w:val="FF0000"/>
        </w:rPr>
      </w:pPr>
      <w:r w:rsidRPr="00B97032">
        <w:rPr>
          <w:rFonts w:hint="eastAsia"/>
          <w:b/>
          <w:color w:val="FF0000"/>
        </w:rPr>
        <w:t>总之：</w:t>
      </w:r>
    </w:p>
    <w:p w:rsidR="006C7B09" w:rsidRPr="006C7B09" w:rsidRDefault="006C7B09" w:rsidP="00392BF5">
      <w:pPr>
        <w:pStyle w:val="a6"/>
        <w:shd w:val="clear" w:color="auto" w:fill="FFFFFF"/>
        <w:spacing w:before="150" w:beforeAutospacing="0" w:after="150" w:afterAutospacing="0"/>
        <w:ind w:left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TCC 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实质上是应用层的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2PC()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，好比把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XA 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两阶段提交那种在数据</w:t>
      </w:r>
      <w:proofErr w:type="gramStart"/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资源层做的</w:t>
      </w:r>
      <w:proofErr w:type="gramEnd"/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事务管理工作提到了数据应用层。</w:t>
      </w:r>
    </w:p>
    <w:p w:rsidR="006C7B09" w:rsidRPr="006C7B09" w:rsidRDefault="006C7B09" w:rsidP="00392BF5">
      <w:pPr>
        <w:pStyle w:val="a6"/>
        <w:shd w:val="clear" w:color="auto" w:fill="FFFFFF"/>
        <w:spacing w:before="150" w:beforeAutospacing="0" w:after="150" w:afterAutospacing="0"/>
        <w:ind w:left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6C7B09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2PC</w:t>
      </w:r>
      <w:r w:rsidRPr="006C7B09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是资源层面的分布式事务，是强一致性，在两阶段提交的整个过程中，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*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一直会持有资源的锁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*</w:t>
      </w:r>
      <w:r w:rsidRPr="006C7B09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。</w:t>
      </w:r>
    </w:p>
    <w:p w:rsidR="006C7B09" w:rsidRPr="006C7B09" w:rsidRDefault="006C7B09" w:rsidP="00392BF5">
      <w:pPr>
        <w:pStyle w:val="a6"/>
        <w:shd w:val="clear" w:color="auto" w:fill="FFFFFF"/>
        <w:spacing w:before="150" w:beforeAutospacing="0" w:after="150" w:afterAutospacing="0"/>
        <w:ind w:firstLine="42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6C7B09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TCC</w:t>
      </w:r>
      <w:r w:rsidRPr="006C7B09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是业务层面的分布式事务，最终一致性，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*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不会一直持有资源的锁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*</w:t>
      </w:r>
      <w:r w:rsidRPr="006C7B09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。</w:t>
      </w:r>
    </w:p>
    <w:p w:rsidR="00AB099F" w:rsidRPr="00B97032" w:rsidRDefault="006C7B09" w:rsidP="00392BF5">
      <w:pPr>
        <w:pStyle w:val="a6"/>
        <w:shd w:val="clear" w:color="auto" w:fill="FFFFFF"/>
        <w:spacing w:before="150" w:beforeAutospacing="0" w:after="150" w:afterAutospacing="0"/>
        <w:ind w:left="420"/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</w:pP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TCC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相比较于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2PC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来讲性能会好很多，但是因为同时需要改造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try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、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confirm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、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canel3</w:t>
      </w:r>
      <w:r w:rsidRPr="00B97032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接口，开发成本高。</w:t>
      </w:r>
    </w:p>
    <w:p w:rsidR="00E94AD4" w:rsidRDefault="00E94AD4" w:rsidP="00392BF5">
      <w:pPr>
        <w:pStyle w:val="a6"/>
        <w:shd w:val="clear" w:color="auto" w:fill="FFFFFF"/>
        <w:spacing w:before="150" w:beforeAutospacing="0" w:after="150" w:afterAutospacing="0"/>
        <w:ind w:left="420"/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</w:pPr>
      <w:r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如果</w:t>
      </w:r>
      <w:r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Confirm</w:t>
      </w:r>
      <w:r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和</w:t>
      </w:r>
      <w:r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Cancel </w:t>
      </w:r>
      <w:r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操作</w:t>
      </w:r>
      <w:r w:rsidR="005B6D2F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可能被重复调用，</w:t>
      </w:r>
      <w:r w:rsidR="00A560F6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故要求</w:t>
      </w:r>
      <w:r w:rsidR="00A560F6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Confirm</w:t>
      </w:r>
      <w:r w:rsidR="00A560F6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和</w:t>
      </w:r>
      <w:r w:rsidR="00A560F6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Cancel</w:t>
      </w:r>
      <w:r w:rsidR="007C26F8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两个接口必须是</w:t>
      </w:r>
      <w:proofErr w:type="gramStart"/>
      <w:r w:rsidR="007C26F8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幂</w:t>
      </w:r>
      <w:proofErr w:type="gramEnd"/>
      <w:r w:rsidR="007C26F8" w:rsidRPr="00B97032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等的。</w:t>
      </w:r>
    </w:p>
    <w:p w:rsidR="008A1CE5" w:rsidRDefault="008A1CE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831089" w:rsidRDefault="008A1CE5" w:rsidP="00162964">
      <w:pPr>
        <w:pStyle w:val="2"/>
        <w:rPr>
          <w:rFonts w:hint="eastAsia"/>
        </w:rPr>
      </w:pPr>
      <w:r w:rsidRPr="00162964">
        <w:rPr>
          <w:rFonts w:hint="eastAsia"/>
        </w:rPr>
        <w:lastRenderedPageBreak/>
        <w:t>2.4</w:t>
      </w:r>
      <w:r w:rsidR="002A5C8E">
        <w:rPr>
          <w:rFonts w:hint="eastAsia"/>
        </w:rPr>
        <w:t xml:space="preserve"> </w:t>
      </w:r>
      <w:r w:rsidR="002A5C8E">
        <w:rPr>
          <w:rFonts w:hint="eastAsia"/>
        </w:rPr>
        <w:t>分布式事务</w:t>
      </w:r>
      <w:r w:rsidR="000017EA">
        <w:rPr>
          <w:rFonts w:hint="eastAsia"/>
        </w:rPr>
        <w:t>（</w:t>
      </w:r>
      <w:proofErr w:type="spellStart"/>
      <w:r w:rsidR="000017EA">
        <w:rPr>
          <w:rFonts w:hint="eastAsia"/>
        </w:rPr>
        <w:t>RocketMQ</w:t>
      </w:r>
      <w:proofErr w:type="spellEnd"/>
      <w:r w:rsidR="00EA661F">
        <w:rPr>
          <w:rFonts w:hint="eastAsia"/>
        </w:rPr>
        <w:t>实现分布式事务</w:t>
      </w:r>
      <w:r w:rsidR="000017EA">
        <w:rPr>
          <w:rFonts w:hint="eastAsia"/>
        </w:rPr>
        <w:t>）</w:t>
      </w:r>
    </w:p>
    <w:p w:rsidR="004034D7" w:rsidRPr="004034D7" w:rsidRDefault="004034D7" w:rsidP="004034D7">
      <w:pPr>
        <w:rPr>
          <w:rFonts w:hint="eastAsia"/>
        </w:rPr>
      </w:pPr>
      <w:r w:rsidRPr="004034D7">
        <w:t>目前流行的消息中间件如</w:t>
      </w:r>
      <w:proofErr w:type="spellStart"/>
      <w:r w:rsidRPr="004034D7">
        <w:t>RabbitMQ</w:t>
      </w:r>
      <w:proofErr w:type="spellEnd"/>
      <w:r w:rsidRPr="004034D7">
        <w:t>、</w:t>
      </w:r>
      <w:r w:rsidRPr="004034D7">
        <w:t>Kafka</w:t>
      </w:r>
      <w:r w:rsidRPr="004034D7">
        <w:t>、</w:t>
      </w:r>
      <w:proofErr w:type="spellStart"/>
      <w:r w:rsidRPr="004034D7">
        <w:t>RocketMQ</w:t>
      </w:r>
      <w:proofErr w:type="spellEnd"/>
      <w:r w:rsidRPr="004034D7">
        <w:t>等，只有</w:t>
      </w:r>
      <w:proofErr w:type="spellStart"/>
      <w:r w:rsidRPr="004034D7">
        <w:t>RocketMQ</w:t>
      </w:r>
      <w:proofErr w:type="spellEnd"/>
      <w:r w:rsidRPr="004034D7">
        <w:t>支持事务消息。</w:t>
      </w:r>
      <w:proofErr w:type="spellStart"/>
      <w:r w:rsidRPr="004034D7">
        <w:t>RocketMQ</w:t>
      </w:r>
      <w:proofErr w:type="spellEnd"/>
      <w:r w:rsidRPr="004034D7">
        <w:t>的事务消息模型借鉴了</w:t>
      </w:r>
      <w:r w:rsidRPr="004034D7">
        <w:t>2PC</w:t>
      </w:r>
      <w:r w:rsidR="003E4F2A">
        <w:t>模式</w:t>
      </w:r>
      <w:r w:rsidR="003E4F2A">
        <w:rPr>
          <w:rFonts w:hint="eastAsia"/>
        </w:rPr>
        <w:t>。</w:t>
      </w:r>
    </w:p>
    <w:p w:rsidR="009B73EB" w:rsidRDefault="009404D6" w:rsidP="009404D6">
      <w:pPr>
        <w:pStyle w:val="3"/>
        <w:rPr>
          <w:rFonts w:hint="eastAsia"/>
        </w:rPr>
      </w:pPr>
      <w:r>
        <w:rPr>
          <w:rFonts w:hint="eastAsia"/>
        </w:rPr>
        <w:t>2.4.1</w:t>
      </w:r>
      <w:r w:rsidR="007D5FF2">
        <w:rPr>
          <w:rFonts w:hint="eastAsia"/>
        </w:rPr>
        <w:t xml:space="preserve"> </w:t>
      </w:r>
      <w:r w:rsidR="007D5FF2">
        <w:rPr>
          <w:rFonts w:hint="eastAsia"/>
        </w:rPr>
        <w:t>分布式事务场景</w:t>
      </w:r>
    </w:p>
    <w:p w:rsidR="007D5FF2" w:rsidRDefault="00C640A4" w:rsidP="007D5FF2">
      <w:pPr>
        <w:rPr>
          <w:rFonts w:hint="eastAsia"/>
        </w:rPr>
      </w:pPr>
      <w:r>
        <w:rPr>
          <w:rFonts w:hint="eastAsia"/>
        </w:rPr>
        <w:t>例子：加入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</w:t>
      </w:r>
      <w:r>
        <w:rPr>
          <w:rFonts w:hint="eastAsia"/>
        </w:rPr>
        <w:t>100</w:t>
      </w:r>
      <w:r>
        <w:rPr>
          <w:rFonts w:hint="eastAsia"/>
        </w:rPr>
        <w:t>元，</w:t>
      </w:r>
      <w:r w:rsidR="008F7509">
        <w:rPr>
          <w:rFonts w:hint="eastAsia"/>
        </w:rPr>
        <w:t>他们不在</w:t>
      </w:r>
      <w:r w:rsidR="00A505B1">
        <w:rPr>
          <w:rFonts w:hint="eastAsia"/>
        </w:rPr>
        <w:t>同一服务上。</w:t>
      </w:r>
    </w:p>
    <w:p w:rsidR="005571F2" w:rsidRDefault="005571F2" w:rsidP="007D5FF2">
      <w:pPr>
        <w:rPr>
          <w:rFonts w:hint="eastAsia"/>
        </w:rPr>
      </w:pPr>
      <w:r>
        <w:rPr>
          <w:rFonts w:hint="eastAsia"/>
        </w:rPr>
        <w:t>目标：</w:t>
      </w:r>
      <w:r w:rsidR="00A17A5B">
        <w:rPr>
          <w:rFonts w:hint="eastAsia"/>
        </w:rPr>
        <w:t>A</w:t>
      </w:r>
      <w:r w:rsidR="00A17A5B">
        <w:rPr>
          <w:rFonts w:hint="eastAsia"/>
        </w:rPr>
        <w:t>减去</w:t>
      </w:r>
      <w:r w:rsidR="00A17A5B">
        <w:rPr>
          <w:rFonts w:hint="eastAsia"/>
        </w:rPr>
        <w:t>100</w:t>
      </w:r>
      <w:r w:rsidR="00A17A5B">
        <w:rPr>
          <w:rFonts w:hint="eastAsia"/>
        </w:rPr>
        <w:t>元，</w:t>
      </w:r>
      <w:r w:rsidR="00ED44CF">
        <w:rPr>
          <w:rFonts w:hint="eastAsia"/>
        </w:rPr>
        <w:t>B</w:t>
      </w:r>
      <w:r w:rsidR="00ED44CF">
        <w:rPr>
          <w:rFonts w:hint="eastAsia"/>
        </w:rPr>
        <w:t>增加</w:t>
      </w:r>
      <w:r w:rsidR="00ED44CF">
        <w:rPr>
          <w:rFonts w:hint="eastAsia"/>
        </w:rPr>
        <w:t>100</w:t>
      </w:r>
      <w:r w:rsidR="00ED44CF">
        <w:rPr>
          <w:rFonts w:hint="eastAsia"/>
        </w:rPr>
        <w:t>元</w:t>
      </w:r>
      <w:r w:rsidR="00193D13">
        <w:rPr>
          <w:rFonts w:hint="eastAsia"/>
        </w:rPr>
        <w:t>。</w:t>
      </w:r>
    </w:p>
    <w:p w:rsidR="00B80EF4" w:rsidRDefault="00B80EF4" w:rsidP="007D5FF2">
      <w:pPr>
        <w:rPr>
          <w:rFonts w:hint="eastAsia"/>
        </w:rPr>
      </w:pPr>
    </w:p>
    <w:p w:rsidR="00AF0247" w:rsidRDefault="00AF0247" w:rsidP="007D5FF2">
      <w:pPr>
        <w:rPr>
          <w:rFonts w:hint="eastAsia"/>
        </w:rPr>
      </w:pPr>
      <w:r>
        <w:rPr>
          <w:rFonts w:hint="eastAsia"/>
        </w:rPr>
        <w:t>实际情况可能有如下</w:t>
      </w:r>
      <w:r>
        <w:rPr>
          <w:rFonts w:hint="eastAsia"/>
        </w:rPr>
        <w:t>4</w:t>
      </w:r>
      <w:r>
        <w:rPr>
          <w:rFonts w:hint="eastAsia"/>
        </w:rPr>
        <w:t>种：</w:t>
      </w:r>
    </w:p>
    <w:p w:rsidR="00AF0247" w:rsidRDefault="0094104F" w:rsidP="0094104F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账户减去</w:t>
      </w:r>
      <w:r>
        <w:rPr>
          <w:rFonts w:hint="eastAsia"/>
        </w:rPr>
        <w:t>100</w:t>
      </w:r>
      <w:r>
        <w:rPr>
          <w:rFonts w:hint="eastAsia"/>
        </w:rPr>
        <w:t>元</w:t>
      </w:r>
      <w:r w:rsidR="00614F1C">
        <w:rPr>
          <w:rFonts w:hint="eastAsia"/>
        </w:rPr>
        <w:t>（成功），</w:t>
      </w:r>
      <w:r w:rsidR="006B4706">
        <w:rPr>
          <w:rFonts w:hint="eastAsia"/>
        </w:rPr>
        <w:t>B</w:t>
      </w:r>
      <w:r w:rsidR="006B4706">
        <w:rPr>
          <w:rFonts w:hint="eastAsia"/>
        </w:rPr>
        <w:t>账户增加</w:t>
      </w:r>
      <w:r w:rsidR="006B4706">
        <w:rPr>
          <w:rFonts w:hint="eastAsia"/>
        </w:rPr>
        <w:t>100</w:t>
      </w:r>
      <w:r w:rsidR="006B4706">
        <w:rPr>
          <w:rFonts w:hint="eastAsia"/>
        </w:rPr>
        <w:t>元（成功）</w:t>
      </w:r>
    </w:p>
    <w:p w:rsidR="006B4706" w:rsidRDefault="00CF0DBC" w:rsidP="0094104F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账户减去</w:t>
      </w:r>
      <w:r>
        <w:rPr>
          <w:rFonts w:hint="eastAsia"/>
        </w:rPr>
        <w:t>100</w:t>
      </w:r>
      <w:r>
        <w:rPr>
          <w:rFonts w:hint="eastAsia"/>
        </w:rPr>
        <w:t>元（失败），</w:t>
      </w:r>
      <w:r>
        <w:rPr>
          <w:rFonts w:hint="eastAsia"/>
        </w:rPr>
        <w:t>B</w:t>
      </w:r>
      <w:r>
        <w:rPr>
          <w:rFonts w:hint="eastAsia"/>
        </w:rPr>
        <w:t>账户增加</w:t>
      </w:r>
      <w:r>
        <w:rPr>
          <w:rFonts w:hint="eastAsia"/>
        </w:rPr>
        <w:t>100</w:t>
      </w:r>
      <w:r>
        <w:rPr>
          <w:rFonts w:hint="eastAsia"/>
        </w:rPr>
        <w:t>元（失败）</w:t>
      </w:r>
    </w:p>
    <w:p w:rsidR="00CF0DBC" w:rsidRDefault="00890292" w:rsidP="0094104F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账户减去</w:t>
      </w:r>
      <w:r>
        <w:rPr>
          <w:rFonts w:hint="eastAsia"/>
        </w:rPr>
        <w:t xml:space="preserve">100 </w:t>
      </w:r>
      <w:r>
        <w:rPr>
          <w:rFonts w:hint="eastAsia"/>
        </w:rPr>
        <w:t>元（成功），</w:t>
      </w:r>
      <w:r>
        <w:rPr>
          <w:rFonts w:hint="eastAsia"/>
        </w:rPr>
        <w:t>B</w:t>
      </w:r>
      <w:r>
        <w:rPr>
          <w:rFonts w:hint="eastAsia"/>
        </w:rPr>
        <w:t>账户增加</w:t>
      </w:r>
      <w:r>
        <w:rPr>
          <w:rFonts w:hint="eastAsia"/>
        </w:rPr>
        <w:t xml:space="preserve">100 </w:t>
      </w:r>
      <w:r w:rsidR="00BA691C">
        <w:rPr>
          <w:rFonts w:hint="eastAsia"/>
        </w:rPr>
        <w:t>元</w:t>
      </w:r>
      <w:r>
        <w:rPr>
          <w:rFonts w:hint="eastAsia"/>
        </w:rPr>
        <w:t>（失败）</w:t>
      </w:r>
    </w:p>
    <w:p w:rsidR="00BA691C" w:rsidRDefault="00276483" w:rsidP="0094104F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账户减去</w:t>
      </w:r>
      <w:r>
        <w:rPr>
          <w:rFonts w:hint="eastAsia"/>
        </w:rPr>
        <w:t>100</w:t>
      </w:r>
      <w:r>
        <w:rPr>
          <w:rFonts w:hint="eastAsia"/>
        </w:rPr>
        <w:t>元（失败），</w:t>
      </w:r>
      <w:r>
        <w:rPr>
          <w:rFonts w:hint="eastAsia"/>
        </w:rPr>
        <w:t>B</w:t>
      </w:r>
      <w:r>
        <w:rPr>
          <w:rFonts w:hint="eastAsia"/>
        </w:rPr>
        <w:t>账户增加</w:t>
      </w:r>
      <w:r>
        <w:rPr>
          <w:rFonts w:hint="eastAsia"/>
        </w:rPr>
        <w:t>100</w:t>
      </w:r>
      <w:r>
        <w:rPr>
          <w:rFonts w:hint="eastAsia"/>
        </w:rPr>
        <w:t>元（成功）</w:t>
      </w:r>
    </w:p>
    <w:p w:rsidR="00504BE6" w:rsidRDefault="00504BE6" w:rsidP="00504BE6">
      <w:pPr>
        <w:rPr>
          <w:rFonts w:hint="eastAsia"/>
        </w:rPr>
      </w:pPr>
    </w:p>
    <w:p w:rsidR="00504BE6" w:rsidRDefault="00504BE6" w:rsidP="00504BE6">
      <w:pPr>
        <w:rPr>
          <w:rFonts w:hint="eastAsia"/>
        </w:rPr>
      </w:pPr>
      <w:r>
        <w:rPr>
          <w:rFonts w:hint="eastAsia"/>
        </w:rPr>
        <w:t>这里第</w:t>
      </w:r>
      <w:r>
        <w:rPr>
          <w:rFonts w:hint="eastAsia"/>
        </w:rPr>
        <w:t>1</w:t>
      </w:r>
      <w:r>
        <w:rPr>
          <w:rFonts w:hint="eastAsia"/>
        </w:rPr>
        <w:t>和第</w:t>
      </w:r>
      <w:r>
        <w:rPr>
          <w:rFonts w:hint="eastAsia"/>
        </w:rPr>
        <w:t>2</w:t>
      </w:r>
      <w:r w:rsidR="00985A92">
        <w:rPr>
          <w:rFonts w:hint="eastAsia"/>
        </w:rPr>
        <w:t>种情况都能保证事务的一致性，</w:t>
      </w:r>
      <w:r w:rsidR="00491A76">
        <w:rPr>
          <w:rFonts w:hint="eastAsia"/>
        </w:rPr>
        <w:t>但是第</w:t>
      </w:r>
      <w:r w:rsidR="00491A76">
        <w:rPr>
          <w:rFonts w:hint="eastAsia"/>
        </w:rPr>
        <w:t>3</w:t>
      </w:r>
      <w:r w:rsidR="00491A76">
        <w:rPr>
          <w:rFonts w:hint="eastAsia"/>
        </w:rPr>
        <w:t>、</w:t>
      </w:r>
      <w:r w:rsidR="00491A76">
        <w:rPr>
          <w:rFonts w:hint="eastAsia"/>
        </w:rPr>
        <w:t>4</w:t>
      </w:r>
      <w:r w:rsidR="00491A76">
        <w:rPr>
          <w:rFonts w:hint="eastAsia"/>
        </w:rPr>
        <w:t>无法保证事务的一致性。</w:t>
      </w:r>
      <w:r w:rsidR="00345ABE">
        <w:rPr>
          <w:rFonts w:hint="eastAsia"/>
        </w:rPr>
        <w:t>那我们看</w:t>
      </w:r>
      <w:proofErr w:type="spellStart"/>
      <w:r w:rsidR="00345ABE">
        <w:rPr>
          <w:rFonts w:hint="eastAsia"/>
        </w:rPr>
        <w:t>RocketMQ</w:t>
      </w:r>
      <w:proofErr w:type="spellEnd"/>
      <w:r w:rsidR="00125E35">
        <w:rPr>
          <w:rFonts w:hint="eastAsia"/>
        </w:rPr>
        <w:t>如何保证事务的一致性。</w:t>
      </w:r>
    </w:p>
    <w:p w:rsidR="00DB6ADC" w:rsidRDefault="00DB6ADC" w:rsidP="00504BE6">
      <w:pPr>
        <w:rPr>
          <w:rFonts w:hint="eastAsia"/>
        </w:rPr>
      </w:pPr>
    </w:p>
    <w:p w:rsidR="00DB6ADC" w:rsidRDefault="007D6F94" w:rsidP="007D6F94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proofErr w:type="spellStart"/>
      <w:r w:rsidR="00A72D9D">
        <w:rPr>
          <w:rFonts w:hint="eastAsia"/>
        </w:rPr>
        <w:t>RocketMQ</w:t>
      </w:r>
      <w:proofErr w:type="spellEnd"/>
      <w:r w:rsidR="00590786">
        <w:rPr>
          <w:rFonts w:hint="eastAsia"/>
        </w:rPr>
        <w:t xml:space="preserve"> </w:t>
      </w:r>
      <w:r w:rsidR="00590786">
        <w:rPr>
          <w:rFonts w:hint="eastAsia"/>
        </w:rPr>
        <w:t>实现分布式事务的原理</w:t>
      </w:r>
    </w:p>
    <w:p w:rsidR="001C6D1D" w:rsidRPr="007942A7" w:rsidRDefault="00CC6E91" w:rsidP="001C6D1D">
      <w:pPr>
        <w:rPr>
          <w:rFonts w:hint="eastAsia"/>
          <w:b/>
        </w:rPr>
      </w:pPr>
      <w:r w:rsidRPr="007942A7">
        <w:rPr>
          <w:rFonts w:hint="eastAsia"/>
          <w:b/>
        </w:rPr>
        <w:t>1</w:t>
      </w:r>
      <w:r w:rsidRPr="007942A7">
        <w:rPr>
          <w:rFonts w:hint="eastAsia"/>
          <w:b/>
        </w:rPr>
        <w:t>、基础概念：</w:t>
      </w:r>
    </w:p>
    <w:p w:rsidR="00AE7155" w:rsidRDefault="00AE7155" w:rsidP="001C0047">
      <w:pPr>
        <w:ind w:left="525" w:hangingChars="250" w:hanging="525"/>
        <w:rPr>
          <w:rFonts w:hint="eastAsia"/>
        </w:rPr>
      </w:pPr>
    </w:p>
    <w:p w:rsidR="00CC6E91" w:rsidRDefault="00D166E0" w:rsidP="00AE7155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最终一致性：</w:t>
      </w:r>
      <w:proofErr w:type="spellStart"/>
      <w:r w:rsidR="004F0045" w:rsidRPr="00AE7155">
        <w:rPr>
          <w:b/>
          <w:bCs/>
        </w:rPr>
        <w:t>RocketMQ</w:t>
      </w:r>
      <w:proofErr w:type="spellEnd"/>
      <w:r w:rsidR="004F0045" w:rsidRPr="00AE7155">
        <w:rPr>
          <w:b/>
          <w:bCs/>
        </w:rPr>
        <w:t>是一种最终一致性的分布式事务</w:t>
      </w:r>
      <w:r w:rsidR="004F0045" w:rsidRPr="001C0047">
        <w:t>，就是说它保证的是消息最终一致性，而不是像</w:t>
      </w:r>
      <w:r w:rsidR="004F0045" w:rsidRPr="001C0047">
        <w:t>2PC</w:t>
      </w:r>
      <w:r w:rsidR="004F0045" w:rsidRPr="001C0047">
        <w:t>、</w:t>
      </w:r>
      <w:r w:rsidR="004F0045" w:rsidRPr="001C0047">
        <w:t>3PC</w:t>
      </w:r>
      <w:r w:rsidR="004F0045" w:rsidRPr="001C0047">
        <w:t>、</w:t>
      </w:r>
      <w:r w:rsidR="004F0045" w:rsidRPr="001C0047">
        <w:t>TCC</w:t>
      </w:r>
      <w:r w:rsidR="004F0045" w:rsidRPr="001C0047">
        <w:t>那样强一致分布式事务，至于为什么说它是最终一致性事务下面会详细说明。</w:t>
      </w:r>
    </w:p>
    <w:p w:rsidR="00AE7155" w:rsidRDefault="00AE7155" w:rsidP="00AE7155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 xml:space="preserve">Half Message </w:t>
      </w:r>
      <w:r w:rsidR="00C040F3">
        <w:rPr>
          <w:rFonts w:hint="eastAsia"/>
        </w:rPr>
        <w:t>(</w:t>
      </w:r>
      <w:proofErr w:type="gramStart"/>
      <w:r w:rsidR="00C040F3">
        <w:rPr>
          <w:rFonts w:hint="eastAsia"/>
        </w:rPr>
        <w:t>半消息</w:t>
      </w:r>
      <w:proofErr w:type="gramEnd"/>
      <w:r w:rsidR="00C040F3">
        <w:rPr>
          <w:rFonts w:hint="eastAsia"/>
        </w:rPr>
        <w:t>)</w:t>
      </w:r>
    </w:p>
    <w:p w:rsidR="00F67C05" w:rsidRDefault="0035624B" w:rsidP="00F67C05">
      <w:pPr>
        <w:pStyle w:val="a5"/>
        <w:ind w:left="720" w:firstLineChars="0" w:firstLine="0"/>
        <w:rPr>
          <w:rFonts w:hint="eastAsia"/>
        </w:rPr>
      </w:pPr>
      <w:proofErr w:type="gramStart"/>
      <w:r>
        <w:rPr>
          <w:rFonts w:hint="eastAsia"/>
        </w:rPr>
        <w:t>是指</w:t>
      </w:r>
      <w:r w:rsidR="0012159E">
        <w:rPr>
          <w:rFonts w:hint="eastAsia"/>
        </w:rPr>
        <w:t>暂</w:t>
      </w:r>
      <w:r>
        <w:rPr>
          <w:rFonts w:hint="eastAsia"/>
        </w:rPr>
        <w:t>不能</w:t>
      </w:r>
      <w:proofErr w:type="gramEnd"/>
      <w:r>
        <w:rPr>
          <w:rFonts w:hint="eastAsia"/>
        </w:rPr>
        <w:t>被</w:t>
      </w:r>
      <w:r w:rsidR="00F949D7">
        <w:rPr>
          <w:rFonts w:hint="eastAsia"/>
        </w:rPr>
        <w:t>Consumer</w:t>
      </w:r>
      <w:r w:rsidR="00F949D7">
        <w:rPr>
          <w:rFonts w:hint="eastAsia"/>
        </w:rPr>
        <w:t>消费的消息，</w:t>
      </w:r>
      <w:proofErr w:type="spellStart"/>
      <w:r w:rsidR="00D958D7">
        <w:rPr>
          <w:rFonts w:hint="eastAsia"/>
        </w:rPr>
        <w:t>Porduce</w:t>
      </w:r>
      <w:proofErr w:type="spellEnd"/>
      <w:r w:rsidR="00D958D7">
        <w:rPr>
          <w:rFonts w:hint="eastAsia"/>
        </w:rPr>
        <w:t>已经把消息发送到</w:t>
      </w:r>
      <w:r w:rsidR="00D958D7">
        <w:rPr>
          <w:rFonts w:hint="eastAsia"/>
        </w:rPr>
        <w:t>Broker</w:t>
      </w:r>
      <w:r w:rsidR="00D958D7">
        <w:rPr>
          <w:rFonts w:hint="eastAsia"/>
        </w:rPr>
        <w:t>端</w:t>
      </w:r>
      <w:r w:rsidR="00AA0D38">
        <w:rPr>
          <w:rFonts w:hint="eastAsia"/>
        </w:rPr>
        <w:t>，但此消息被</w:t>
      </w:r>
      <w:proofErr w:type="gramStart"/>
      <w:r w:rsidR="00AA0D38">
        <w:rPr>
          <w:rFonts w:hint="eastAsia"/>
        </w:rPr>
        <w:t>标记为暂不能</w:t>
      </w:r>
      <w:proofErr w:type="gramEnd"/>
      <w:r w:rsidR="00AA0D38">
        <w:rPr>
          <w:rFonts w:hint="eastAsia"/>
        </w:rPr>
        <w:t>投递的状态，</w:t>
      </w:r>
      <w:r w:rsidR="009E7E35">
        <w:rPr>
          <w:rFonts w:hint="eastAsia"/>
        </w:rPr>
        <w:t>处于该种状态下的消息被称之为半消息</w:t>
      </w:r>
      <w:r w:rsidR="0037643E">
        <w:rPr>
          <w:rFonts w:hint="eastAsia"/>
        </w:rPr>
        <w:t>，需要</w:t>
      </w:r>
      <w:r w:rsidR="0037643E">
        <w:rPr>
          <w:rFonts w:hint="eastAsia"/>
        </w:rPr>
        <w:t>Producer</w:t>
      </w:r>
      <w:r w:rsidR="0037643E">
        <w:rPr>
          <w:rFonts w:hint="eastAsia"/>
        </w:rPr>
        <w:t>对消息进行二次的确认后，</w:t>
      </w:r>
      <w:r w:rsidR="00DC7068">
        <w:rPr>
          <w:rFonts w:hint="eastAsia"/>
        </w:rPr>
        <w:t>Consumer</w:t>
      </w:r>
      <w:r w:rsidR="00DC7068">
        <w:rPr>
          <w:rFonts w:hint="eastAsia"/>
        </w:rPr>
        <w:t>才能消费他。</w:t>
      </w:r>
    </w:p>
    <w:p w:rsidR="00336944" w:rsidRDefault="00336944" w:rsidP="003F7E56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消息回查：由于网络闪断，或者</w:t>
      </w:r>
      <w:r>
        <w:rPr>
          <w:rFonts w:hint="eastAsia"/>
        </w:rPr>
        <w:t>producer</w:t>
      </w:r>
      <w:proofErr w:type="gramStart"/>
      <w:r w:rsidR="00C64FCA">
        <w:rPr>
          <w:rFonts w:hint="eastAsia"/>
        </w:rPr>
        <w:t>应用</w:t>
      </w:r>
      <w:r>
        <w:rPr>
          <w:rFonts w:hint="eastAsia"/>
        </w:rPr>
        <w:t>重</w:t>
      </w:r>
      <w:proofErr w:type="gramEnd"/>
      <w:r>
        <w:rPr>
          <w:rFonts w:hint="eastAsia"/>
        </w:rPr>
        <w:t>启等原因，</w:t>
      </w:r>
      <w:r w:rsidR="00E868E4">
        <w:rPr>
          <w:rFonts w:hint="eastAsia"/>
        </w:rPr>
        <w:t>导致</w:t>
      </w:r>
      <w:r w:rsidR="00E868E4">
        <w:rPr>
          <w:rFonts w:hint="eastAsia"/>
        </w:rPr>
        <w:t>Producer</w:t>
      </w:r>
      <w:proofErr w:type="gramStart"/>
      <w:r w:rsidR="00651201">
        <w:rPr>
          <w:rFonts w:hint="eastAsia"/>
        </w:rPr>
        <w:t>端一直</w:t>
      </w:r>
      <w:proofErr w:type="gramEnd"/>
      <w:r w:rsidR="00651201">
        <w:rPr>
          <w:rFonts w:hint="eastAsia"/>
        </w:rPr>
        <w:t>没有对</w:t>
      </w:r>
      <w:r w:rsidR="00A77F0F">
        <w:rPr>
          <w:rFonts w:hint="eastAsia"/>
        </w:rPr>
        <w:t xml:space="preserve">Half message </w:t>
      </w:r>
      <w:r w:rsidR="00A77F0F">
        <w:rPr>
          <w:rFonts w:hint="eastAsia"/>
        </w:rPr>
        <w:t>进行二次确认，</w:t>
      </w:r>
      <w:r w:rsidR="003F7E56">
        <w:rPr>
          <w:rFonts w:hint="eastAsia"/>
        </w:rPr>
        <w:t>这时</w:t>
      </w:r>
      <w:r w:rsidR="003F7E56">
        <w:rPr>
          <w:rFonts w:hint="eastAsia"/>
        </w:rPr>
        <w:t>Broker</w:t>
      </w:r>
      <w:r w:rsidR="003F7E56">
        <w:rPr>
          <w:rFonts w:hint="eastAsia"/>
        </w:rPr>
        <w:t>服务器会定时的扫描长期处于</w:t>
      </w:r>
      <w:proofErr w:type="gramStart"/>
      <w:r w:rsidR="003F7E56">
        <w:rPr>
          <w:rFonts w:hint="eastAsia"/>
        </w:rPr>
        <w:t>半消息</w:t>
      </w:r>
      <w:proofErr w:type="gramEnd"/>
      <w:r w:rsidR="003F7E56">
        <w:rPr>
          <w:rFonts w:hint="eastAsia"/>
        </w:rPr>
        <w:t>的消息</w:t>
      </w:r>
      <w:r w:rsidR="00694670">
        <w:rPr>
          <w:rFonts w:hint="eastAsia"/>
        </w:rPr>
        <w:t>，</w:t>
      </w:r>
      <w:r w:rsidR="004850BF">
        <w:rPr>
          <w:rFonts w:hint="eastAsia"/>
        </w:rPr>
        <w:t>会主动询问</w:t>
      </w:r>
      <w:r w:rsidR="004850BF">
        <w:rPr>
          <w:rFonts w:hint="eastAsia"/>
        </w:rPr>
        <w:t>producer</w:t>
      </w:r>
      <w:proofErr w:type="gramStart"/>
      <w:r w:rsidR="004850BF">
        <w:rPr>
          <w:rFonts w:hint="eastAsia"/>
        </w:rPr>
        <w:t>端</w:t>
      </w:r>
      <w:r w:rsidR="000312AA">
        <w:rPr>
          <w:rFonts w:hint="eastAsia"/>
        </w:rPr>
        <w:t>该消息</w:t>
      </w:r>
      <w:proofErr w:type="gramEnd"/>
      <w:r w:rsidR="000312AA">
        <w:rPr>
          <w:rFonts w:hint="eastAsia"/>
        </w:rPr>
        <w:t>的最终状态（</w:t>
      </w:r>
      <w:r w:rsidR="000312AA">
        <w:rPr>
          <w:rFonts w:hint="eastAsia"/>
        </w:rPr>
        <w:t xml:space="preserve">Commit </w:t>
      </w:r>
      <w:r w:rsidR="000312AA">
        <w:rPr>
          <w:rFonts w:hint="eastAsia"/>
        </w:rPr>
        <w:t>或者</w:t>
      </w:r>
      <w:r w:rsidR="00EE279D">
        <w:rPr>
          <w:rFonts w:hint="eastAsia"/>
        </w:rPr>
        <w:t xml:space="preserve"> </w:t>
      </w:r>
      <w:proofErr w:type="spellStart"/>
      <w:r w:rsidR="00EE279D">
        <w:rPr>
          <w:rFonts w:hint="eastAsia"/>
        </w:rPr>
        <w:t>Ro</w:t>
      </w:r>
      <w:r w:rsidR="009C58D8">
        <w:rPr>
          <w:rFonts w:hint="eastAsia"/>
        </w:rPr>
        <w:t>llBack</w:t>
      </w:r>
      <w:proofErr w:type="spellEnd"/>
      <w:r w:rsidR="000312AA">
        <w:rPr>
          <w:rFonts w:hint="eastAsia"/>
        </w:rPr>
        <w:t>）</w:t>
      </w:r>
      <w:r w:rsidR="00933C73">
        <w:rPr>
          <w:rFonts w:hint="eastAsia"/>
        </w:rPr>
        <w:t>，该消息即为消息回复。</w:t>
      </w:r>
    </w:p>
    <w:p w:rsidR="007D7618" w:rsidRDefault="007D7618">
      <w:pPr>
        <w:widowControl/>
        <w:jc w:val="left"/>
        <w:rPr>
          <w:b/>
        </w:rPr>
      </w:pPr>
      <w:r>
        <w:rPr>
          <w:b/>
        </w:rPr>
        <w:br w:type="page"/>
      </w:r>
    </w:p>
    <w:p w:rsidR="006B6DA0" w:rsidRPr="007942A7" w:rsidRDefault="006B6DA0" w:rsidP="006B6DA0">
      <w:pPr>
        <w:pStyle w:val="a5"/>
        <w:ind w:left="720" w:firstLineChars="0" w:firstLine="0"/>
        <w:rPr>
          <w:rFonts w:hint="eastAsia"/>
          <w:b/>
        </w:rPr>
      </w:pPr>
    </w:p>
    <w:p w:rsidR="003F7E56" w:rsidRDefault="00481E3C" w:rsidP="00933C73">
      <w:pPr>
        <w:rPr>
          <w:rFonts w:hint="eastAsia"/>
          <w:b/>
        </w:rPr>
      </w:pPr>
      <w:r w:rsidRPr="007942A7">
        <w:rPr>
          <w:rFonts w:hint="eastAsia"/>
          <w:b/>
        </w:rPr>
        <w:t xml:space="preserve"> 2</w:t>
      </w:r>
      <w:r w:rsidRPr="007942A7">
        <w:rPr>
          <w:rFonts w:hint="eastAsia"/>
          <w:b/>
        </w:rPr>
        <w:t>、分布式事务</w:t>
      </w:r>
      <w:r w:rsidR="006B6DA0" w:rsidRPr="007942A7">
        <w:rPr>
          <w:rFonts w:hint="eastAsia"/>
          <w:b/>
        </w:rPr>
        <w:t>交互流程</w:t>
      </w:r>
      <w:r w:rsidR="007942A7">
        <w:rPr>
          <w:rFonts w:hint="eastAsia"/>
          <w:b/>
        </w:rPr>
        <w:t>：</w:t>
      </w:r>
    </w:p>
    <w:p w:rsidR="007D7618" w:rsidRDefault="007D7618" w:rsidP="00933C73">
      <w:pPr>
        <w:rPr>
          <w:rFonts w:hint="eastAsia"/>
          <w:b/>
        </w:rPr>
      </w:pPr>
    </w:p>
    <w:p w:rsidR="0029512D" w:rsidRDefault="0029512D" w:rsidP="0029512D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29512D">
        <w:rPr>
          <w:rFonts w:asciiTheme="minorHAnsi" w:eastAsiaTheme="minorEastAsia" w:hAnsiTheme="minorHAnsi" w:cstheme="minorBidi"/>
          <w:kern w:val="2"/>
          <w:sz w:val="21"/>
          <w:szCs w:val="22"/>
        </w:rPr>
        <w:t>理解这张阿里官方的图，就能理解</w:t>
      </w:r>
      <w:proofErr w:type="spellStart"/>
      <w:r w:rsidRPr="0029512D">
        <w:rPr>
          <w:rFonts w:asciiTheme="minorHAnsi" w:eastAsiaTheme="minorEastAsia" w:hAnsiTheme="minorHAnsi" w:cstheme="minorBidi"/>
          <w:kern w:val="2"/>
          <w:sz w:val="21"/>
          <w:szCs w:val="22"/>
        </w:rPr>
        <w:t>RocketMQ</w:t>
      </w:r>
      <w:proofErr w:type="spellEnd"/>
      <w:r w:rsidRPr="0029512D">
        <w:rPr>
          <w:rFonts w:asciiTheme="minorHAnsi" w:eastAsiaTheme="minorEastAsia" w:hAnsiTheme="minorHAnsi" w:cstheme="minorBidi"/>
          <w:kern w:val="2"/>
          <w:sz w:val="21"/>
          <w:szCs w:val="22"/>
        </w:rPr>
        <w:t>分布式事务的原理了。</w:t>
      </w:r>
    </w:p>
    <w:p w:rsidR="00CA4064" w:rsidRDefault="00750521" w:rsidP="0029512D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>
            <wp:extent cx="5657850" cy="2161489"/>
            <wp:effectExtent l="19050" t="0" r="0" b="0"/>
            <wp:docPr id="32" name="图片 32" descr="https://img2018.cnblogs.com/blog/1090617/201907/1090617-20190715204649244-107006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2018.cnblogs.com/blog/1090617/201907/1090617-20190715204649244-10700604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16" cy="21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6B" w:rsidRDefault="00BA5A6B" w:rsidP="0029512D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BA5A6B" w:rsidRDefault="00BA5A6B" w:rsidP="0029512D">
      <w:pPr>
        <w:pStyle w:val="a6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图解释：</w:t>
      </w:r>
    </w:p>
    <w:p w:rsidR="00BA5A6B" w:rsidRDefault="00A71B0F" w:rsidP="007214A1">
      <w:pPr>
        <w:pStyle w:val="a6"/>
        <w:numPr>
          <w:ilvl w:val="0"/>
          <w:numId w:val="12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A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服务先发送个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Half Message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给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Brock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端，消息中携带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服务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即将要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+100</w:t>
      </w:r>
      <w:r w:rsidRPr="00A71B0F">
        <w:rPr>
          <w:rFonts w:asciiTheme="minorHAnsi" w:eastAsiaTheme="minorEastAsia" w:hAnsiTheme="minorHAnsi" w:cstheme="minorBidi"/>
          <w:kern w:val="2"/>
          <w:sz w:val="21"/>
          <w:szCs w:val="22"/>
        </w:rPr>
        <w:t>元的信息</w:t>
      </w:r>
      <w:r w:rsidR="00E234F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7214A1" w:rsidRDefault="00F752CC" w:rsidP="007214A1">
      <w:pPr>
        <w:pStyle w:val="a6"/>
        <w:numPr>
          <w:ilvl w:val="0"/>
          <w:numId w:val="12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知道</w:t>
      </w:r>
      <w:r w:rsidR="001C0E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Half Message </w:t>
      </w:r>
      <w:r w:rsidR="001C0E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送成功后，</w:t>
      </w:r>
      <w:r w:rsidR="00E56B7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那么开始第三部执行本地事务。</w:t>
      </w:r>
    </w:p>
    <w:p w:rsidR="00EC0B09" w:rsidRDefault="00390F9A" w:rsidP="00EC0B09">
      <w:pPr>
        <w:pStyle w:val="a6"/>
        <w:numPr>
          <w:ilvl w:val="0"/>
          <w:numId w:val="12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执行本地事务</w:t>
      </w:r>
      <w:r w:rsidR="0014073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="003C331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会有三种情况：</w:t>
      </w:r>
      <w:r w:rsidR="003C331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 w:rsidR="003C331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执行成功；</w:t>
      </w:r>
      <w:r w:rsidR="003C331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</w:t>
      </w:r>
      <w:r w:rsidR="003C331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执行失败、</w:t>
      </w:r>
      <w:r w:rsidR="007E7F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 w:rsidR="007E7FA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网络等原因导致没有响应</w:t>
      </w:r>
      <w:r w:rsidR="0014073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F6376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F6376F" w:rsidRDefault="00EC0B09" w:rsidP="000730CE">
      <w:pPr>
        <w:pStyle w:val="a6"/>
        <w:shd w:val="clear" w:color="auto" w:fill="FFFFFF"/>
        <w:spacing w:before="150" w:beforeAutospacing="0" w:after="150" w:afterAutospacing="0"/>
        <w:ind w:left="735" w:hangingChars="350" w:hanging="73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C0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 w:rsidRPr="00EC0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.1</w:t>
      </w:r>
      <w:r w:rsidRPr="00EC0B0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本地事务成功，那么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oduct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roker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器发送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mmit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这样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就可以消费该</w:t>
      </w:r>
      <w:r w:rsidR="000730C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essage</w:t>
      </w:r>
      <w:r w:rsidR="000A3D1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7D0876" w:rsidRDefault="007D0876" w:rsidP="000730CE">
      <w:pPr>
        <w:pStyle w:val="a6"/>
        <w:shd w:val="clear" w:color="auto" w:fill="FFFFFF"/>
        <w:spacing w:before="150" w:beforeAutospacing="0" w:after="150" w:afterAutospacing="0"/>
        <w:ind w:left="735" w:hangingChars="350" w:hanging="73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.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BE760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本地事务失败，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那么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oduct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向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roker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器发送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ollback</w:t>
      </w:r>
      <w:r w:rsidR="006E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894F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那么就会直接删除</w:t>
      </w:r>
      <w:r w:rsidR="00894F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roker</w:t>
      </w:r>
      <w:r w:rsidR="00894FE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面的这条半消息。</w:t>
      </w:r>
    </w:p>
    <w:p w:rsidR="00E04862" w:rsidRDefault="00E04862" w:rsidP="000730CE">
      <w:pPr>
        <w:pStyle w:val="a6"/>
        <w:shd w:val="clear" w:color="auto" w:fill="FFFFFF"/>
        <w:spacing w:before="150" w:beforeAutospacing="0" w:after="150" w:afterAutospacing="0"/>
        <w:ind w:left="735" w:hangingChars="350" w:hanging="735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.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9D4D9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因为网络等原因</w:t>
      </w:r>
      <w:r w:rsidR="004F7FA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迟迟没有返回失败还是成功，</w:t>
      </w:r>
      <w:r w:rsidR="004F611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那么会执行</w:t>
      </w:r>
      <w:proofErr w:type="spellStart"/>
      <w:r w:rsidR="00C64C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ocketMQ</w:t>
      </w:r>
      <w:proofErr w:type="spellEnd"/>
      <w:r w:rsidR="00C64CB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回调接口，</w:t>
      </w:r>
      <w:r w:rsidR="000116F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进行事务的回查。</w:t>
      </w:r>
    </w:p>
    <w:p w:rsidR="00C64CB1" w:rsidRPr="00C64CB1" w:rsidRDefault="00C64CB1" w:rsidP="000730CE">
      <w:pPr>
        <w:pStyle w:val="a6"/>
        <w:shd w:val="clear" w:color="auto" w:fill="FFFFFF"/>
        <w:spacing w:before="150" w:beforeAutospacing="0" w:after="150" w:afterAutospacing="0"/>
        <w:ind w:left="735" w:hangingChars="350" w:hanging="735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7D7618" w:rsidRDefault="00B617B8" w:rsidP="00933C73">
      <w:pPr>
        <w:rPr>
          <w:rFonts w:hint="eastAsia"/>
          <w:b/>
        </w:rPr>
      </w:pPr>
      <w:r>
        <w:rPr>
          <w:rFonts w:hint="eastAsia"/>
          <w:b/>
        </w:rPr>
        <w:t>为什么要先发送</w:t>
      </w:r>
      <w:r>
        <w:rPr>
          <w:rFonts w:hint="eastAsia"/>
          <w:b/>
        </w:rPr>
        <w:t xml:space="preserve">Half message </w:t>
      </w:r>
      <w:r>
        <w:rPr>
          <w:rFonts w:hint="eastAsia"/>
          <w:b/>
        </w:rPr>
        <w:t>？</w:t>
      </w:r>
    </w:p>
    <w:p w:rsidR="00B617B8" w:rsidRDefault="00B617B8" w:rsidP="00933C73">
      <w:pPr>
        <w:rPr>
          <w:rFonts w:hint="eastAsia"/>
          <w:b/>
        </w:rPr>
      </w:pPr>
      <w:r>
        <w:rPr>
          <w:rFonts w:hint="eastAsia"/>
          <w:b/>
        </w:rPr>
        <w:t>可以先确认</w:t>
      </w:r>
      <w:r>
        <w:rPr>
          <w:rFonts w:hint="eastAsia"/>
          <w:b/>
        </w:rPr>
        <w:t>Broker</w:t>
      </w:r>
      <w:r>
        <w:rPr>
          <w:rFonts w:hint="eastAsia"/>
          <w:b/>
        </w:rPr>
        <w:t>服务器</w:t>
      </w:r>
      <w:r w:rsidR="00AB78DC">
        <w:rPr>
          <w:rFonts w:hint="eastAsia"/>
          <w:b/>
        </w:rPr>
        <w:t>是否正常，</w:t>
      </w:r>
      <w:r w:rsidR="00973638">
        <w:rPr>
          <w:rFonts w:hint="eastAsia"/>
          <w:b/>
        </w:rPr>
        <w:t>如果</w:t>
      </w:r>
      <w:proofErr w:type="gramStart"/>
      <w:r w:rsidR="00973638">
        <w:rPr>
          <w:rFonts w:hint="eastAsia"/>
          <w:b/>
        </w:rPr>
        <w:t>半消息</w:t>
      </w:r>
      <w:proofErr w:type="gramEnd"/>
      <w:r w:rsidR="00973638">
        <w:rPr>
          <w:rFonts w:hint="eastAsia"/>
          <w:b/>
        </w:rPr>
        <w:t>都发送失败了，说明</w:t>
      </w:r>
      <w:r w:rsidR="00973638">
        <w:rPr>
          <w:rFonts w:hint="eastAsia"/>
          <w:b/>
        </w:rPr>
        <w:t>Broker</w:t>
      </w:r>
      <w:r w:rsidR="00973638">
        <w:rPr>
          <w:rFonts w:hint="eastAsia"/>
          <w:b/>
        </w:rPr>
        <w:t>有可能已经</w:t>
      </w:r>
      <w:proofErr w:type="gramStart"/>
      <w:r w:rsidR="00973638">
        <w:rPr>
          <w:rFonts w:hint="eastAsia"/>
          <w:b/>
        </w:rPr>
        <w:t>宕</w:t>
      </w:r>
      <w:proofErr w:type="gramEnd"/>
      <w:r w:rsidR="00973638">
        <w:rPr>
          <w:rFonts w:hint="eastAsia"/>
          <w:b/>
        </w:rPr>
        <w:t>机了。</w:t>
      </w:r>
      <w:r w:rsidR="00986F11" w:rsidRPr="00986F11">
        <w:rPr>
          <w:b/>
        </w:rPr>
        <w:t>可以通过</w:t>
      </w:r>
      <w:proofErr w:type="gramStart"/>
      <w:r w:rsidR="00986F11" w:rsidRPr="00986F11">
        <w:rPr>
          <w:b/>
        </w:rPr>
        <w:t>半消息</w:t>
      </w:r>
      <w:proofErr w:type="gramEnd"/>
      <w:r w:rsidR="00986F11" w:rsidRPr="00986F11">
        <w:rPr>
          <w:b/>
        </w:rPr>
        <w:t>来回查事务，如果</w:t>
      </w:r>
      <w:proofErr w:type="gramStart"/>
      <w:r w:rsidR="00986F11" w:rsidRPr="00986F11">
        <w:rPr>
          <w:b/>
        </w:rPr>
        <w:t>半消息</w:t>
      </w:r>
      <w:proofErr w:type="gramEnd"/>
      <w:r w:rsidR="00986F11" w:rsidRPr="00986F11">
        <w:rPr>
          <w:b/>
        </w:rPr>
        <w:t>发送成功后一直没有被二次确认，那么就</w:t>
      </w:r>
      <w:proofErr w:type="gramStart"/>
      <w:r w:rsidR="00986F11" w:rsidRPr="00986F11">
        <w:rPr>
          <w:b/>
        </w:rPr>
        <w:t>会回查事务</w:t>
      </w:r>
      <w:proofErr w:type="gramEnd"/>
      <w:r w:rsidR="00986F11" w:rsidRPr="00986F11">
        <w:rPr>
          <w:b/>
        </w:rPr>
        <w:t>状态。</w:t>
      </w:r>
    </w:p>
    <w:p w:rsidR="00F66E2A" w:rsidRDefault="00F66E2A" w:rsidP="00933C73">
      <w:pPr>
        <w:rPr>
          <w:rFonts w:hint="eastAsia"/>
          <w:b/>
        </w:rPr>
      </w:pPr>
    </w:p>
    <w:p w:rsidR="00F66E2A" w:rsidRDefault="00F96348" w:rsidP="00933C73">
      <w:pPr>
        <w:rPr>
          <w:rFonts w:hint="eastAsia"/>
          <w:b/>
        </w:rPr>
      </w:pPr>
      <w:r>
        <w:rPr>
          <w:rFonts w:hint="eastAsia"/>
          <w:b/>
        </w:rPr>
        <w:t>为什么说</w:t>
      </w:r>
      <w:r>
        <w:rPr>
          <w:rFonts w:hint="eastAsia"/>
          <w:b/>
        </w:rPr>
        <w:t>MQ</w:t>
      </w:r>
      <w:r>
        <w:rPr>
          <w:rFonts w:hint="eastAsia"/>
          <w:b/>
        </w:rPr>
        <w:t>是最终一致性事务？</w:t>
      </w:r>
    </w:p>
    <w:p w:rsidR="00F96348" w:rsidRDefault="004F0877" w:rsidP="00933C73">
      <w:pPr>
        <w:rPr>
          <w:rFonts w:hint="eastAsia"/>
          <w:b/>
        </w:rPr>
      </w:pPr>
      <w:r w:rsidRPr="001101B7">
        <w:rPr>
          <w:b/>
        </w:rPr>
        <w:t>A</w:t>
      </w:r>
      <w:r w:rsidRPr="001101B7">
        <w:rPr>
          <w:b/>
        </w:rPr>
        <w:t>账户减</w:t>
      </w:r>
      <w:r w:rsidRPr="001101B7">
        <w:rPr>
          <w:b/>
        </w:rPr>
        <w:t xml:space="preserve">100 </w:t>
      </w:r>
      <w:r w:rsidRPr="001101B7">
        <w:rPr>
          <w:b/>
        </w:rPr>
        <w:t>（失败），</w:t>
      </w:r>
      <w:r w:rsidRPr="001101B7">
        <w:rPr>
          <w:b/>
        </w:rPr>
        <w:t>B</w:t>
      </w:r>
      <w:r w:rsidRPr="001101B7">
        <w:rPr>
          <w:b/>
        </w:rPr>
        <w:t>账户加</w:t>
      </w:r>
      <w:r w:rsidRPr="001101B7">
        <w:rPr>
          <w:b/>
        </w:rPr>
        <w:t xml:space="preserve">100 </w:t>
      </w:r>
      <w:r w:rsidRPr="001101B7">
        <w:rPr>
          <w:b/>
        </w:rPr>
        <w:t>（成功）</w:t>
      </w:r>
    </w:p>
    <w:p w:rsidR="009D3053" w:rsidRDefault="009D3053" w:rsidP="00933C73">
      <w:pPr>
        <w:rPr>
          <w:rFonts w:ascii="Verdana" w:hAnsi="Verdana" w:hint="eastAsia"/>
          <w:color w:val="4B4B4B"/>
          <w:szCs w:val="21"/>
          <w:shd w:val="clear" w:color="auto" w:fill="FFFFFF"/>
        </w:rPr>
      </w:pP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因为</w:t>
      </w:r>
      <w:r>
        <w:rPr>
          <w:rFonts w:ascii="Verdana" w:hAnsi="Verdana"/>
          <w:color w:val="4B4B4B"/>
          <w:szCs w:val="21"/>
          <w:shd w:val="clear" w:color="auto" w:fill="FFFFFF"/>
        </w:rPr>
        <w:t>：如果</w:t>
      </w:r>
      <w:r>
        <w:rPr>
          <w:rFonts w:ascii="Verdana" w:hAnsi="Verdana"/>
          <w:color w:val="4B4B4B"/>
          <w:szCs w:val="21"/>
          <w:shd w:val="clear" w:color="auto" w:fill="FFFFFF"/>
        </w:rPr>
        <w:t>A</w:t>
      </w:r>
      <w:r>
        <w:rPr>
          <w:rFonts w:ascii="Verdana" w:hAnsi="Verdana"/>
          <w:color w:val="4B4B4B"/>
          <w:szCs w:val="21"/>
          <w:shd w:val="clear" w:color="auto" w:fill="FFFFFF"/>
        </w:rPr>
        <w:t>服务本地事务都失败了，那</w:t>
      </w:r>
      <w:r>
        <w:rPr>
          <w:rFonts w:ascii="Verdana" w:hAnsi="Verdana"/>
          <w:color w:val="4B4B4B"/>
          <w:szCs w:val="21"/>
          <w:shd w:val="clear" w:color="auto" w:fill="FFFFFF"/>
        </w:rPr>
        <w:t>B</w:t>
      </w:r>
      <w:r>
        <w:rPr>
          <w:rFonts w:ascii="Verdana" w:hAnsi="Verdana"/>
          <w:color w:val="4B4B4B"/>
          <w:szCs w:val="21"/>
          <w:shd w:val="clear" w:color="auto" w:fill="FFFFFF"/>
        </w:rPr>
        <w:t>服务永远不会执行任何操作，因为消息压根就不会传到</w:t>
      </w:r>
      <w:r>
        <w:rPr>
          <w:rFonts w:ascii="Verdana" w:hAnsi="Verdana"/>
          <w:color w:val="4B4B4B"/>
          <w:szCs w:val="21"/>
          <w:shd w:val="clear" w:color="auto" w:fill="FFFFFF"/>
        </w:rPr>
        <w:t>B</w:t>
      </w:r>
      <w:r>
        <w:rPr>
          <w:rFonts w:ascii="Verdana" w:hAnsi="Verdana"/>
          <w:color w:val="4B4B4B"/>
          <w:szCs w:val="21"/>
          <w:shd w:val="clear" w:color="auto" w:fill="FFFFFF"/>
        </w:rPr>
        <w:t>服务。</w:t>
      </w:r>
    </w:p>
    <w:p w:rsidR="009D3053" w:rsidRDefault="009D3053">
      <w:pPr>
        <w:widowControl/>
        <w:jc w:val="left"/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br w:type="page"/>
      </w:r>
    </w:p>
    <w:p w:rsidR="009D3053" w:rsidRPr="001101B7" w:rsidRDefault="00B73AC9" w:rsidP="00933C73">
      <w:pPr>
        <w:rPr>
          <w:rFonts w:hint="eastAsia"/>
          <w:b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lastRenderedPageBreak/>
        <w:t>那么</w:t>
      </w:r>
      <w:r>
        <w:rPr>
          <w:rFonts w:ascii="Verdana" w:hAnsi="Verdana"/>
          <w:color w:val="4B4B4B"/>
          <w:szCs w:val="21"/>
          <w:shd w:val="clear" w:color="auto" w:fill="FFFFFF"/>
        </w:rPr>
        <w:t> 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A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账户减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 xml:space="preserve">100 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（成功），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B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账户加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 xml:space="preserve">100 </w:t>
      </w:r>
      <w:r>
        <w:rPr>
          <w:rStyle w:val="a7"/>
          <w:rFonts w:ascii="Verdana" w:hAnsi="Verdana"/>
          <w:color w:val="4B4B4B"/>
          <w:szCs w:val="21"/>
          <w:shd w:val="clear" w:color="auto" w:fill="FFFFFF"/>
        </w:rPr>
        <w:t>（失败）</w:t>
      </w:r>
      <w:r>
        <w:rPr>
          <w:rFonts w:ascii="Verdana" w:hAnsi="Verdana"/>
          <w:color w:val="4B4B4B"/>
          <w:szCs w:val="21"/>
          <w:shd w:val="clear" w:color="auto" w:fill="FFFFFF"/>
        </w:rPr>
        <w:t> </w:t>
      </w:r>
      <w:r>
        <w:rPr>
          <w:rFonts w:ascii="Verdana" w:hAnsi="Verdana"/>
          <w:color w:val="4B4B4B"/>
          <w:szCs w:val="21"/>
          <w:shd w:val="clear" w:color="auto" w:fill="FFFFFF"/>
        </w:rPr>
        <w:t>会不会可能存在的。</w:t>
      </w:r>
    </w:p>
    <w:p w:rsidR="004F0877" w:rsidRPr="00F96348" w:rsidRDefault="004F0877" w:rsidP="00933C73">
      <w:pPr>
        <w:rPr>
          <w:rFonts w:hint="eastAsia"/>
          <w:b/>
        </w:rPr>
      </w:pPr>
    </w:p>
    <w:p w:rsidR="008673C6" w:rsidRDefault="008673C6" w:rsidP="008673C6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4B4B4B"/>
          <w:sz w:val="21"/>
          <w:szCs w:val="21"/>
        </w:rPr>
      </w:pPr>
      <w:r>
        <w:rPr>
          <w:rStyle w:val="a7"/>
          <w:rFonts w:ascii="Verdana" w:hAnsi="Verdana"/>
          <w:color w:val="4B4B4B"/>
          <w:sz w:val="21"/>
          <w:szCs w:val="21"/>
        </w:rPr>
        <w:t>答案是会的</w:t>
      </w:r>
    </w:p>
    <w:p w:rsidR="008673C6" w:rsidRDefault="008673C6" w:rsidP="008673C6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1"/>
          <w:szCs w:val="21"/>
        </w:rPr>
      </w:pPr>
      <w:r>
        <w:rPr>
          <w:rFonts w:ascii="Verdana" w:hAnsi="Verdana"/>
          <w:color w:val="4B4B4B"/>
          <w:sz w:val="21"/>
          <w:szCs w:val="21"/>
        </w:rPr>
        <w:t>因为</w:t>
      </w:r>
      <w:r>
        <w:rPr>
          <w:rFonts w:ascii="Verdana" w:hAnsi="Verdana"/>
          <w:color w:val="4B4B4B"/>
          <w:sz w:val="21"/>
          <w:szCs w:val="21"/>
        </w:rPr>
        <w:t>A</w:t>
      </w:r>
      <w:r>
        <w:rPr>
          <w:rFonts w:ascii="Verdana" w:hAnsi="Verdana"/>
          <w:color w:val="4B4B4B"/>
          <w:sz w:val="21"/>
          <w:szCs w:val="21"/>
        </w:rPr>
        <w:t>服务只负责当</w:t>
      </w:r>
      <w:proofErr w:type="gramStart"/>
      <w:r>
        <w:rPr>
          <w:rFonts w:ascii="Verdana" w:hAnsi="Verdana"/>
          <w:color w:val="4B4B4B"/>
          <w:sz w:val="21"/>
          <w:szCs w:val="21"/>
        </w:rPr>
        <w:t>我消息</w:t>
      </w:r>
      <w:proofErr w:type="gramEnd"/>
      <w:r>
        <w:rPr>
          <w:rFonts w:ascii="Verdana" w:hAnsi="Verdana"/>
          <w:color w:val="4B4B4B"/>
          <w:sz w:val="21"/>
          <w:szCs w:val="21"/>
        </w:rPr>
        <w:t>执行成功了，保证消息能够送达到</w:t>
      </w:r>
      <w:r>
        <w:rPr>
          <w:rFonts w:ascii="Verdana" w:hAnsi="Verdana"/>
          <w:color w:val="4B4B4B"/>
          <w:sz w:val="21"/>
          <w:szCs w:val="21"/>
        </w:rPr>
        <w:t>B,</w:t>
      </w:r>
      <w:r>
        <w:rPr>
          <w:rFonts w:ascii="Verdana" w:hAnsi="Verdana"/>
          <w:color w:val="4B4B4B"/>
          <w:sz w:val="21"/>
          <w:szCs w:val="21"/>
        </w:rPr>
        <w:t>至于</w:t>
      </w:r>
      <w:r>
        <w:rPr>
          <w:rFonts w:ascii="Verdana" w:hAnsi="Verdana"/>
          <w:color w:val="4B4B4B"/>
          <w:sz w:val="21"/>
          <w:szCs w:val="21"/>
        </w:rPr>
        <w:t>B</w:t>
      </w:r>
      <w:r>
        <w:rPr>
          <w:rFonts w:ascii="Verdana" w:hAnsi="Verdana"/>
          <w:color w:val="4B4B4B"/>
          <w:sz w:val="21"/>
          <w:szCs w:val="21"/>
        </w:rPr>
        <w:t>服务接到消息后最终执行结果</w:t>
      </w:r>
      <w:r>
        <w:rPr>
          <w:rFonts w:ascii="Verdana" w:hAnsi="Verdana"/>
          <w:color w:val="4B4B4B"/>
          <w:sz w:val="21"/>
          <w:szCs w:val="21"/>
        </w:rPr>
        <w:t>A</w:t>
      </w:r>
      <w:r>
        <w:rPr>
          <w:rFonts w:ascii="Verdana" w:hAnsi="Verdana"/>
          <w:color w:val="4B4B4B"/>
          <w:sz w:val="21"/>
          <w:szCs w:val="21"/>
        </w:rPr>
        <w:t>并不管。</w:t>
      </w:r>
    </w:p>
    <w:p w:rsidR="006B46C5" w:rsidRDefault="00344E1E" w:rsidP="00933C73">
      <w:pPr>
        <w:rPr>
          <w:rFonts w:hint="eastAsia"/>
          <w:b/>
        </w:rPr>
      </w:pPr>
      <w:r>
        <w:rPr>
          <w:rFonts w:hint="eastAsia"/>
          <w:b/>
        </w:rPr>
        <w:t>那么</w:t>
      </w:r>
      <w:r>
        <w:rPr>
          <w:rFonts w:hint="eastAsia"/>
          <w:b/>
        </w:rPr>
        <w:t>B</w:t>
      </w:r>
      <w:r>
        <w:rPr>
          <w:rFonts w:hint="eastAsia"/>
          <w:b/>
        </w:rPr>
        <w:t>服务</w:t>
      </w:r>
      <w:r w:rsidR="00104D1F">
        <w:rPr>
          <w:rFonts w:hint="eastAsia"/>
          <w:b/>
        </w:rPr>
        <w:t>失败</w:t>
      </w:r>
      <w:r>
        <w:rPr>
          <w:rFonts w:hint="eastAsia"/>
          <w:b/>
        </w:rPr>
        <w:t>怎么办？</w:t>
      </w:r>
    </w:p>
    <w:p w:rsidR="00697721" w:rsidRPr="00697721" w:rsidRDefault="00697721" w:rsidP="00697721">
      <w:pPr>
        <w:pStyle w:val="a6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</w:pPr>
      <w:r w:rsidRPr="00697721"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  <w:t>如果</w:t>
      </w:r>
      <w:r w:rsidRPr="00697721"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  <w:t>B</w:t>
      </w:r>
      <w:r w:rsidRPr="00697721"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  <w:t>最终执行失败，几乎可以断定就是代码有问题所以才引起的异常，因为消费端</w:t>
      </w:r>
      <w:proofErr w:type="spellStart"/>
      <w:r w:rsidRPr="00697721"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  <w:t>RocketMQ</w:t>
      </w:r>
      <w:proofErr w:type="spellEnd"/>
      <w:r w:rsidRPr="00697721"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  <w:t>有重试机制，如果不是代码问题一般重试几次就能成功。</w:t>
      </w:r>
    </w:p>
    <w:p w:rsidR="00697721" w:rsidRPr="00697721" w:rsidRDefault="00697721" w:rsidP="00697721">
      <w:pPr>
        <w:pStyle w:val="a6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</w:pPr>
      <w:r w:rsidRPr="00697721">
        <w:rPr>
          <w:rFonts w:ascii="Verdana" w:eastAsiaTheme="minorEastAsia" w:hAnsi="Verdana" w:cstheme="minorBidi"/>
          <w:color w:val="4B4B4B"/>
          <w:kern w:val="2"/>
          <w:sz w:val="21"/>
          <w:szCs w:val="21"/>
          <w:shd w:val="clear" w:color="auto" w:fill="FFFFFF"/>
        </w:rPr>
        <w:t>如果是代码的原因引起多次重试失败后，也没有关系，将该异常记录下来，由人工处理，人工兜底处理后，就可以让事务达到最终的一致性。</w:t>
      </w:r>
    </w:p>
    <w:p w:rsidR="00C07A20" w:rsidRDefault="00C07A20" w:rsidP="00933C73">
      <w:pPr>
        <w:rPr>
          <w:rFonts w:ascii="Verdana" w:hAnsi="Verdana" w:hint="eastAsia"/>
          <w:color w:val="4B4B4B"/>
          <w:szCs w:val="21"/>
          <w:shd w:val="clear" w:color="auto" w:fill="FFFFFF"/>
        </w:rPr>
      </w:pPr>
    </w:p>
    <w:p w:rsidR="0003539F" w:rsidRDefault="0003539F" w:rsidP="00933C73">
      <w:pPr>
        <w:rPr>
          <w:rFonts w:ascii="Verdana" w:hAnsi="Verdana" w:hint="eastAsia"/>
          <w:color w:val="4B4B4B"/>
          <w:szCs w:val="21"/>
          <w:shd w:val="clear" w:color="auto" w:fill="FFFFFF"/>
        </w:rPr>
      </w:pPr>
    </w:p>
    <w:p w:rsidR="0003539F" w:rsidRPr="0003539F" w:rsidRDefault="0003539F" w:rsidP="00933C73">
      <w:pPr>
        <w:rPr>
          <w:rFonts w:ascii="Verdana" w:hAnsi="Verdana" w:hint="eastAsia"/>
          <w:b/>
          <w:color w:val="4B4B4B"/>
          <w:szCs w:val="21"/>
          <w:shd w:val="clear" w:color="auto" w:fill="FFFFFF"/>
        </w:rPr>
      </w:pPr>
      <w:r w:rsidRPr="0003539F">
        <w:rPr>
          <w:rFonts w:ascii="Verdana" w:hAnsi="Verdana" w:hint="eastAsia"/>
          <w:b/>
          <w:color w:val="4B4B4B"/>
          <w:szCs w:val="21"/>
          <w:shd w:val="clear" w:color="auto" w:fill="FFFFFF"/>
        </w:rPr>
        <w:t>注：</w:t>
      </w:r>
    </w:p>
    <w:p w:rsidR="0003539F" w:rsidRPr="0003539F" w:rsidRDefault="0003539F" w:rsidP="00933C73">
      <w:pPr>
        <w:rPr>
          <w:rFonts w:ascii="Verdana" w:hAnsi="Verdana" w:hint="eastAsia"/>
          <w:b/>
          <w:color w:val="4B4B4B"/>
          <w:szCs w:val="21"/>
          <w:shd w:val="clear" w:color="auto" w:fill="FFFFFF"/>
        </w:rPr>
      </w:pPr>
      <w:r w:rsidRPr="0003539F">
        <w:rPr>
          <w:rFonts w:ascii="Verdana" w:hAnsi="Verdana" w:hint="eastAsia"/>
          <w:b/>
          <w:color w:val="4B4B4B"/>
          <w:szCs w:val="21"/>
          <w:shd w:val="clear" w:color="auto" w:fill="FFFFFF"/>
        </w:rPr>
        <w:t>代码样例后期组件开发中实现</w:t>
      </w:r>
    </w:p>
    <w:p w:rsidR="00344E1E" w:rsidRPr="008673C6" w:rsidRDefault="00344E1E" w:rsidP="00933C73">
      <w:pPr>
        <w:rPr>
          <w:rFonts w:hint="eastAsia"/>
          <w:b/>
        </w:rPr>
      </w:pPr>
    </w:p>
    <w:sectPr w:rsidR="00344E1E" w:rsidRPr="008673C6" w:rsidSect="00227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29" w:rsidRDefault="00315929" w:rsidP="0092239C">
      <w:r>
        <w:separator/>
      </w:r>
    </w:p>
  </w:endnote>
  <w:endnote w:type="continuationSeparator" w:id="0">
    <w:p w:rsidR="00315929" w:rsidRDefault="00315929" w:rsidP="0092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29" w:rsidRDefault="00315929" w:rsidP="0092239C">
      <w:r>
        <w:separator/>
      </w:r>
    </w:p>
  </w:footnote>
  <w:footnote w:type="continuationSeparator" w:id="0">
    <w:p w:rsidR="00315929" w:rsidRDefault="00315929" w:rsidP="00922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3B6"/>
    <w:multiLevelType w:val="hybridMultilevel"/>
    <w:tmpl w:val="CB400EC6"/>
    <w:lvl w:ilvl="0" w:tplc="0D58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8739D"/>
    <w:multiLevelType w:val="hybridMultilevel"/>
    <w:tmpl w:val="0316D4D6"/>
    <w:lvl w:ilvl="0" w:tplc="1D6C09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9319E"/>
    <w:multiLevelType w:val="hybridMultilevel"/>
    <w:tmpl w:val="14984B9A"/>
    <w:lvl w:ilvl="0" w:tplc="C2A0E6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F060A"/>
    <w:multiLevelType w:val="hybridMultilevel"/>
    <w:tmpl w:val="094E4180"/>
    <w:lvl w:ilvl="0" w:tplc="D716E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AE7332"/>
    <w:multiLevelType w:val="hybridMultilevel"/>
    <w:tmpl w:val="012E9F9C"/>
    <w:lvl w:ilvl="0" w:tplc="B6E878B4">
      <w:start w:val="1"/>
      <w:numFmt w:val="lowerLetter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311629D"/>
    <w:multiLevelType w:val="hybridMultilevel"/>
    <w:tmpl w:val="13E0BF9E"/>
    <w:lvl w:ilvl="0" w:tplc="F3AA73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90FA4"/>
    <w:multiLevelType w:val="hybridMultilevel"/>
    <w:tmpl w:val="CA629AF0"/>
    <w:lvl w:ilvl="0" w:tplc="E5F213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E22A8"/>
    <w:multiLevelType w:val="hybridMultilevel"/>
    <w:tmpl w:val="8C202F8A"/>
    <w:lvl w:ilvl="0" w:tplc="3ADC5BA0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ADD114E"/>
    <w:multiLevelType w:val="hybridMultilevel"/>
    <w:tmpl w:val="7122C228"/>
    <w:lvl w:ilvl="0" w:tplc="88ACB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9769F0"/>
    <w:multiLevelType w:val="hybridMultilevel"/>
    <w:tmpl w:val="27FE7F22"/>
    <w:lvl w:ilvl="0" w:tplc="1660DA2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27D6DBE"/>
    <w:multiLevelType w:val="hybridMultilevel"/>
    <w:tmpl w:val="30E42BD0"/>
    <w:lvl w:ilvl="0" w:tplc="DA082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4A6EC2"/>
    <w:multiLevelType w:val="hybridMultilevel"/>
    <w:tmpl w:val="08CE1A38"/>
    <w:lvl w:ilvl="0" w:tplc="5A5008B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39C"/>
    <w:rsid w:val="000017EA"/>
    <w:rsid w:val="00003F75"/>
    <w:rsid w:val="00005239"/>
    <w:rsid w:val="000116FD"/>
    <w:rsid w:val="000300CD"/>
    <w:rsid w:val="000312AA"/>
    <w:rsid w:val="0003539F"/>
    <w:rsid w:val="00055DF6"/>
    <w:rsid w:val="00057F1A"/>
    <w:rsid w:val="00072286"/>
    <w:rsid w:val="000730CE"/>
    <w:rsid w:val="0007558F"/>
    <w:rsid w:val="00076FB3"/>
    <w:rsid w:val="000771FA"/>
    <w:rsid w:val="00082025"/>
    <w:rsid w:val="00093F51"/>
    <w:rsid w:val="00094717"/>
    <w:rsid w:val="000A1F64"/>
    <w:rsid w:val="000A3D15"/>
    <w:rsid w:val="000B29A8"/>
    <w:rsid w:val="000B4CD5"/>
    <w:rsid w:val="000B59C2"/>
    <w:rsid w:val="000C094D"/>
    <w:rsid w:val="000D7AAD"/>
    <w:rsid w:val="000E21B1"/>
    <w:rsid w:val="000E4753"/>
    <w:rsid w:val="000E4C5F"/>
    <w:rsid w:val="000F1D13"/>
    <w:rsid w:val="000F1D83"/>
    <w:rsid w:val="000F37E4"/>
    <w:rsid w:val="000F3F07"/>
    <w:rsid w:val="001014A8"/>
    <w:rsid w:val="001020BD"/>
    <w:rsid w:val="0010387A"/>
    <w:rsid w:val="001039A4"/>
    <w:rsid w:val="00104573"/>
    <w:rsid w:val="00104D1F"/>
    <w:rsid w:val="00107C30"/>
    <w:rsid w:val="001101B7"/>
    <w:rsid w:val="00111444"/>
    <w:rsid w:val="0011251E"/>
    <w:rsid w:val="0012159E"/>
    <w:rsid w:val="00125E35"/>
    <w:rsid w:val="001339AA"/>
    <w:rsid w:val="00135719"/>
    <w:rsid w:val="00136E41"/>
    <w:rsid w:val="0014073C"/>
    <w:rsid w:val="00143478"/>
    <w:rsid w:val="00144E3A"/>
    <w:rsid w:val="001520A8"/>
    <w:rsid w:val="0016041A"/>
    <w:rsid w:val="001618F6"/>
    <w:rsid w:val="00162964"/>
    <w:rsid w:val="00193D13"/>
    <w:rsid w:val="001B08EE"/>
    <w:rsid w:val="001C0047"/>
    <w:rsid w:val="001C0E66"/>
    <w:rsid w:val="001C2026"/>
    <w:rsid w:val="001C2AF3"/>
    <w:rsid w:val="001C2B75"/>
    <w:rsid w:val="001C535E"/>
    <w:rsid w:val="001C6CDF"/>
    <w:rsid w:val="001C6D1D"/>
    <w:rsid w:val="001D2093"/>
    <w:rsid w:val="001D7985"/>
    <w:rsid w:val="001E0E00"/>
    <w:rsid w:val="001E6A90"/>
    <w:rsid w:val="001F515C"/>
    <w:rsid w:val="001F720F"/>
    <w:rsid w:val="002019EF"/>
    <w:rsid w:val="002041AB"/>
    <w:rsid w:val="00217CB7"/>
    <w:rsid w:val="00227F26"/>
    <w:rsid w:val="00230D82"/>
    <w:rsid w:val="002363B3"/>
    <w:rsid w:val="002406C9"/>
    <w:rsid w:val="0024524F"/>
    <w:rsid w:val="00247834"/>
    <w:rsid w:val="00253495"/>
    <w:rsid w:val="002542A6"/>
    <w:rsid w:val="002548D0"/>
    <w:rsid w:val="00255C05"/>
    <w:rsid w:val="0025720A"/>
    <w:rsid w:val="0026676A"/>
    <w:rsid w:val="00267E6D"/>
    <w:rsid w:val="0027077F"/>
    <w:rsid w:val="00271186"/>
    <w:rsid w:val="002757C7"/>
    <w:rsid w:val="00276483"/>
    <w:rsid w:val="00290EBE"/>
    <w:rsid w:val="00292F12"/>
    <w:rsid w:val="0029512D"/>
    <w:rsid w:val="00297CBE"/>
    <w:rsid w:val="002A2F34"/>
    <w:rsid w:val="002A47BD"/>
    <w:rsid w:val="002A5C8E"/>
    <w:rsid w:val="002B0841"/>
    <w:rsid w:val="002B08DF"/>
    <w:rsid w:val="002B39E8"/>
    <w:rsid w:val="002B5B48"/>
    <w:rsid w:val="002B70D6"/>
    <w:rsid w:val="002C0131"/>
    <w:rsid w:val="002C03FB"/>
    <w:rsid w:val="002C046C"/>
    <w:rsid w:val="002D655D"/>
    <w:rsid w:val="002E1F06"/>
    <w:rsid w:val="002E42BF"/>
    <w:rsid w:val="002E5A1B"/>
    <w:rsid w:val="002F2B6C"/>
    <w:rsid w:val="002F788D"/>
    <w:rsid w:val="003001CD"/>
    <w:rsid w:val="003124A3"/>
    <w:rsid w:val="00313C34"/>
    <w:rsid w:val="00314421"/>
    <w:rsid w:val="00315929"/>
    <w:rsid w:val="00324EC2"/>
    <w:rsid w:val="00325AAF"/>
    <w:rsid w:val="00336208"/>
    <w:rsid w:val="00336944"/>
    <w:rsid w:val="00344E1E"/>
    <w:rsid w:val="00345ABE"/>
    <w:rsid w:val="00347C86"/>
    <w:rsid w:val="0035025B"/>
    <w:rsid w:val="00353575"/>
    <w:rsid w:val="0035624B"/>
    <w:rsid w:val="0037643E"/>
    <w:rsid w:val="003846D7"/>
    <w:rsid w:val="00390F9A"/>
    <w:rsid w:val="00392BF5"/>
    <w:rsid w:val="003C331C"/>
    <w:rsid w:val="003C5544"/>
    <w:rsid w:val="003D120A"/>
    <w:rsid w:val="003D7899"/>
    <w:rsid w:val="003E4F2A"/>
    <w:rsid w:val="003E72C9"/>
    <w:rsid w:val="003F7E56"/>
    <w:rsid w:val="004034D7"/>
    <w:rsid w:val="00414410"/>
    <w:rsid w:val="00415E66"/>
    <w:rsid w:val="00434706"/>
    <w:rsid w:val="004476E0"/>
    <w:rsid w:val="00467FB8"/>
    <w:rsid w:val="0047154B"/>
    <w:rsid w:val="00475C37"/>
    <w:rsid w:val="00476AA9"/>
    <w:rsid w:val="00481E3C"/>
    <w:rsid w:val="0048210A"/>
    <w:rsid w:val="004850BF"/>
    <w:rsid w:val="00491A76"/>
    <w:rsid w:val="004A2227"/>
    <w:rsid w:val="004A78D4"/>
    <w:rsid w:val="004B10F7"/>
    <w:rsid w:val="004C052E"/>
    <w:rsid w:val="004D6287"/>
    <w:rsid w:val="004F0045"/>
    <w:rsid w:val="004F0877"/>
    <w:rsid w:val="004F1FE4"/>
    <w:rsid w:val="004F4D60"/>
    <w:rsid w:val="004F611F"/>
    <w:rsid w:val="004F6EBA"/>
    <w:rsid w:val="004F7FA4"/>
    <w:rsid w:val="00504BE6"/>
    <w:rsid w:val="005079D4"/>
    <w:rsid w:val="00507FE4"/>
    <w:rsid w:val="005109AD"/>
    <w:rsid w:val="00512781"/>
    <w:rsid w:val="00512DED"/>
    <w:rsid w:val="0051547F"/>
    <w:rsid w:val="00516CBB"/>
    <w:rsid w:val="00522313"/>
    <w:rsid w:val="0052502C"/>
    <w:rsid w:val="005266B1"/>
    <w:rsid w:val="00536F32"/>
    <w:rsid w:val="005405E1"/>
    <w:rsid w:val="00541CE9"/>
    <w:rsid w:val="00545E3E"/>
    <w:rsid w:val="005509C5"/>
    <w:rsid w:val="00553866"/>
    <w:rsid w:val="005565D5"/>
    <w:rsid w:val="005571F2"/>
    <w:rsid w:val="00564C10"/>
    <w:rsid w:val="00565254"/>
    <w:rsid w:val="0056703F"/>
    <w:rsid w:val="0057085F"/>
    <w:rsid w:val="005849CC"/>
    <w:rsid w:val="00584FDE"/>
    <w:rsid w:val="00590786"/>
    <w:rsid w:val="005930DF"/>
    <w:rsid w:val="005A5F21"/>
    <w:rsid w:val="005B65F2"/>
    <w:rsid w:val="005B6D2F"/>
    <w:rsid w:val="005C1024"/>
    <w:rsid w:val="005C678F"/>
    <w:rsid w:val="006037F6"/>
    <w:rsid w:val="00612529"/>
    <w:rsid w:val="0061442F"/>
    <w:rsid w:val="00614F1C"/>
    <w:rsid w:val="00637B46"/>
    <w:rsid w:val="0065081B"/>
    <w:rsid w:val="00651201"/>
    <w:rsid w:val="00661170"/>
    <w:rsid w:val="0066216B"/>
    <w:rsid w:val="00670397"/>
    <w:rsid w:val="00674CA7"/>
    <w:rsid w:val="00675C9E"/>
    <w:rsid w:val="00681C16"/>
    <w:rsid w:val="006913CD"/>
    <w:rsid w:val="006938CB"/>
    <w:rsid w:val="00694408"/>
    <w:rsid w:val="00694670"/>
    <w:rsid w:val="00697721"/>
    <w:rsid w:val="006B04BA"/>
    <w:rsid w:val="006B46C5"/>
    <w:rsid w:val="006B4706"/>
    <w:rsid w:val="006B6DA0"/>
    <w:rsid w:val="006C3FE8"/>
    <w:rsid w:val="006C6725"/>
    <w:rsid w:val="006C7B09"/>
    <w:rsid w:val="006E1328"/>
    <w:rsid w:val="006F75E0"/>
    <w:rsid w:val="00715BD2"/>
    <w:rsid w:val="007174CC"/>
    <w:rsid w:val="007214A1"/>
    <w:rsid w:val="00726595"/>
    <w:rsid w:val="00726D96"/>
    <w:rsid w:val="0073532C"/>
    <w:rsid w:val="00736D04"/>
    <w:rsid w:val="00741788"/>
    <w:rsid w:val="00750521"/>
    <w:rsid w:val="00752CE4"/>
    <w:rsid w:val="00761690"/>
    <w:rsid w:val="007775B9"/>
    <w:rsid w:val="00780620"/>
    <w:rsid w:val="00780BBC"/>
    <w:rsid w:val="00792FC8"/>
    <w:rsid w:val="007942A7"/>
    <w:rsid w:val="00794A37"/>
    <w:rsid w:val="0079614D"/>
    <w:rsid w:val="0079799A"/>
    <w:rsid w:val="007A258C"/>
    <w:rsid w:val="007B55E2"/>
    <w:rsid w:val="007C0AAA"/>
    <w:rsid w:val="007C26F8"/>
    <w:rsid w:val="007C7ACE"/>
    <w:rsid w:val="007D0876"/>
    <w:rsid w:val="007D5554"/>
    <w:rsid w:val="007D5FF2"/>
    <w:rsid w:val="007D6F94"/>
    <w:rsid w:val="007D7618"/>
    <w:rsid w:val="007E291E"/>
    <w:rsid w:val="007E7FA5"/>
    <w:rsid w:val="007F6096"/>
    <w:rsid w:val="00831089"/>
    <w:rsid w:val="008332E6"/>
    <w:rsid w:val="008426C6"/>
    <w:rsid w:val="00850531"/>
    <w:rsid w:val="00853150"/>
    <w:rsid w:val="0086374F"/>
    <w:rsid w:val="008673C6"/>
    <w:rsid w:val="00877199"/>
    <w:rsid w:val="00880057"/>
    <w:rsid w:val="00880B36"/>
    <w:rsid w:val="00886942"/>
    <w:rsid w:val="00890292"/>
    <w:rsid w:val="00894FE0"/>
    <w:rsid w:val="008A1CE5"/>
    <w:rsid w:val="008A4E24"/>
    <w:rsid w:val="008A55E8"/>
    <w:rsid w:val="008B0017"/>
    <w:rsid w:val="008C32F4"/>
    <w:rsid w:val="008C500B"/>
    <w:rsid w:val="008C6711"/>
    <w:rsid w:val="008D570B"/>
    <w:rsid w:val="008D58C3"/>
    <w:rsid w:val="008D5F1D"/>
    <w:rsid w:val="008D6192"/>
    <w:rsid w:val="008E0B3B"/>
    <w:rsid w:val="008E3438"/>
    <w:rsid w:val="008F7509"/>
    <w:rsid w:val="00901A1A"/>
    <w:rsid w:val="00914EB1"/>
    <w:rsid w:val="00916278"/>
    <w:rsid w:val="00916608"/>
    <w:rsid w:val="00921E50"/>
    <w:rsid w:val="0092239C"/>
    <w:rsid w:val="00927821"/>
    <w:rsid w:val="00931334"/>
    <w:rsid w:val="0093235C"/>
    <w:rsid w:val="00933C73"/>
    <w:rsid w:val="009404D6"/>
    <w:rsid w:val="0094104F"/>
    <w:rsid w:val="0094403F"/>
    <w:rsid w:val="00950007"/>
    <w:rsid w:val="00953429"/>
    <w:rsid w:val="0096690F"/>
    <w:rsid w:val="00970AB8"/>
    <w:rsid w:val="00973638"/>
    <w:rsid w:val="00975084"/>
    <w:rsid w:val="009755C5"/>
    <w:rsid w:val="009818B9"/>
    <w:rsid w:val="00982AFE"/>
    <w:rsid w:val="00985A92"/>
    <w:rsid w:val="00986630"/>
    <w:rsid w:val="00986F11"/>
    <w:rsid w:val="00987F2C"/>
    <w:rsid w:val="00995A24"/>
    <w:rsid w:val="009B0D7A"/>
    <w:rsid w:val="009B73EB"/>
    <w:rsid w:val="009C1FBC"/>
    <w:rsid w:val="009C3A1B"/>
    <w:rsid w:val="009C58D8"/>
    <w:rsid w:val="009D242C"/>
    <w:rsid w:val="009D3053"/>
    <w:rsid w:val="009D3213"/>
    <w:rsid w:val="009D4D9F"/>
    <w:rsid w:val="009E626E"/>
    <w:rsid w:val="009E7E35"/>
    <w:rsid w:val="00A017FA"/>
    <w:rsid w:val="00A12771"/>
    <w:rsid w:val="00A16FDF"/>
    <w:rsid w:val="00A17A5B"/>
    <w:rsid w:val="00A41AFC"/>
    <w:rsid w:val="00A42722"/>
    <w:rsid w:val="00A505B1"/>
    <w:rsid w:val="00A560F6"/>
    <w:rsid w:val="00A71B0F"/>
    <w:rsid w:val="00A72D9D"/>
    <w:rsid w:val="00A74CB4"/>
    <w:rsid w:val="00A77F0F"/>
    <w:rsid w:val="00A84F50"/>
    <w:rsid w:val="00A85288"/>
    <w:rsid w:val="00A914AD"/>
    <w:rsid w:val="00AA0D38"/>
    <w:rsid w:val="00AA176F"/>
    <w:rsid w:val="00AA387B"/>
    <w:rsid w:val="00AA782D"/>
    <w:rsid w:val="00AB099F"/>
    <w:rsid w:val="00AB1AA6"/>
    <w:rsid w:val="00AB3965"/>
    <w:rsid w:val="00AB3984"/>
    <w:rsid w:val="00AB78DC"/>
    <w:rsid w:val="00AD58AE"/>
    <w:rsid w:val="00AE7155"/>
    <w:rsid w:val="00AF0247"/>
    <w:rsid w:val="00AF1C5F"/>
    <w:rsid w:val="00AF4A77"/>
    <w:rsid w:val="00AF5A19"/>
    <w:rsid w:val="00B00517"/>
    <w:rsid w:val="00B02D3C"/>
    <w:rsid w:val="00B04099"/>
    <w:rsid w:val="00B42419"/>
    <w:rsid w:val="00B45524"/>
    <w:rsid w:val="00B510BC"/>
    <w:rsid w:val="00B617B8"/>
    <w:rsid w:val="00B61B60"/>
    <w:rsid w:val="00B73AC9"/>
    <w:rsid w:val="00B80EF4"/>
    <w:rsid w:val="00B96651"/>
    <w:rsid w:val="00B97032"/>
    <w:rsid w:val="00BA5A6B"/>
    <w:rsid w:val="00BA691C"/>
    <w:rsid w:val="00BB12F0"/>
    <w:rsid w:val="00BB2AFA"/>
    <w:rsid w:val="00BB79A5"/>
    <w:rsid w:val="00BC2F01"/>
    <w:rsid w:val="00BD547B"/>
    <w:rsid w:val="00BE6AF6"/>
    <w:rsid w:val="00BE7605"/>
    <w:rsid w:val="00BF3FDF"/>
    <w:rsid w:val="00BF57B9"/>
    <w:rsid w:val="00BF7AFD"/>
    <w:rsid w:val="00C01683"/>
    <w:rsid w:val="00C040F3"/>
    <w:rsid w:val="00C0607F"/>
    <w:rsid w:val="00C070FF"/>
    <w:rsid w:val="00C07A20"/>
    <w:rsid w:val="00C15846"/>
    <w:rsid w:val="00C33AD4"/>
    <w:rsid w:val="00C33E11"/>
    <w:rsid w:val="00C475A9"/>
    <w:rsid w:val="00C640A4"/>
    <w:rsid w:val="00C64CB1"/>
    <w:rsid w:val="00C64FCA"/>
    <w:rsid w:val="00C8354D"/>
    <w:rsid w:val="00C93F9C"/>
    <w:rsid w:val="00C942EC"/>
    <w:rsid w:val="00CA4064"/>
    <w:rsid w:val="00CA577B"/>
    <w:rsid w:val="00CC6E91"/>
    <w:rsid w:val="00CD1C3D"/>
    <w:rsid w:val="00CD2A7F"/>
    <w:rsid w:val="00CD5C39"/>
    <w:rsid w:val="00CD5F00"/>
    <w:rsid w:val="00CD741E"/>
    <w:rsid w:val="00CE1643"/>
    <w:rsid w:val="00CF0DBC"/>
    <w:rsid w:val="00CF2CE0"/>
    <w:rsid w:val="00CF46C8"/>
    <w:rsid w:val="00D01769"/>
    <w:rsid w:val="00D15AF8"/>
    <w:rsid w:val="00D166E0"/>
    <w:rsid w:val="00D17FF5"/>
    <w:rsid w:val="00D21688"/>
    <w:rsid w:val="00D22149"/>
    <w:rsid w:val="00D22AE3"/>
    <w:rsid w:val="00D43084"/>
    <w:rsid w:val="00D80BFB"/>
    <w:rsid w:val="00D8566F"/>
    <w:rsid w:val="00D958D7"/>
    <w:rsid w:val="00DA1CF2"/>
    <w:rsid w:val="00DA5109"/>
    <w:rsid w:val="00DA7C4E"/>
    <w:rsid w:val="00DB6ADC"/>
    <w:rsid w:val="00DB764B"/>
    <w:rsid w:val="00DC7068"/>
    <w:rsid w:val="00DD4D43"/>
    <w:rsid w:val="00DF45D6"/>
    <w:rsid w:val="00E03662"/>
    <w:rsid w:val="00E04862"/>
    <w:rsid w:val="00E15665"/>
    <w:rsid w:val="00E234F5"/>
    <w:rsid w:val="00E23C49"/>
    <w:rsid w:val="00E27194"/>
    <w:rsid w:val="00E410B8"/>
    <w:rsid w:val="00E555F9"/>
    <w:rsid w:val="00E56B76"/>
    <w:rsid w:val="00E5732A"/>
    <w:rsid w:val="00E70A3A"/>
    <w:rsid w:val="00E73625"/>
    <w:rsid w:val="00E746C6"/>
    <w:rsid w:val="00E868E4"/>
    <w:rsid w:val="00E87C51"/>
    <w:rsid w:val="00E94AD4"/>
    <w:rsid w:val="00E95523"/>
    <w:rsid w:val="00E960F4"/>
    <w:rsid w:val="00EA661F"/>
    <w:rsid w:val="00EB5FB5"/>
    <w:rsid w:val="00EC0B09"/>
    <w:rsid w:val="00EC71C9"/>
    <w:rsid w:val="00ED023D"/>
    <w:rsid w:val="00ED438B"/>
    <w:rsid w:val="00ED44CF"/>
    <w:rsid w:val="00ED5C8A"/>
    <w:rsid w:val="00ED6303"/>
    <w:rsid w:val="00ED6EE3"/>
    <w:rsid w:val="00EE279D"/>
    <w:rsid w:val="00EE5B10"/>
    <w:rsid w:val="00EE65C6"/>
    <w:rsid w:val="00EE75A4"/>
    <w:rsid w:val="00EF023E"/>
    <w:rsid w:val="00EF514B"/>
    <w:rsid w:val="00EF749B"/>
    <w:rsid w:val="00F12DFB"/>
    <w:rsid w:val="00F2632F"/>
    <w:rsid w:val="00F26779"/>
    <w:rsid w:val="00F27AC0"/>
    <w:rsid w:val="00F42AC8"/>
    <w:rsid w:val="00F46EED"/>
    <w:rsid w:val="00F54703"/>
    <w:rsid w:val="00F56774"/>
    <w:rsid w:val="00F57C01"/>
    <w:rsid w:val="00F63641"/>
    <w:rsid w:val="00F6376F"/>
    <w:rsid w:val="00F66E2A"/>
    <w:rsid w:val="00F67C05"/>
    <w:rsid w:val="00F72B2A"/>
    <w:rsid w:val="00F752CC"/>
    <w:rsid w:val="00F83C06"/>
    <w:rsid w:val="00F90D4F"/>
    <w:rsid w:val="00F949D7"/>
    <w:rsid w:val="00F96348"/>
    <w:rsid w:val="00F96CA1"/>
    <w:rsid w:val="00FA06DE"/>
    <w:rsid w:val="00FA0DAC"/>
    <w:rsid w:val="00FA7820"/>
    <w:rsid w:val="00FB1120"/>
    <w:rsid w:val="00FB4923"/>
    <w:rsid w:val="00FB499E"/>
    <w:rsid w:val="00FD4EFC"/>
    <w:rsid w:val="00FD761B"/>
    <w:rsid w:val="00FD7888"/>
    <w:rsid w:val="00FD7FE0"/>
    <w:rsid w:val="00FE039B"/>
    <w:rsid w:val="00FE5363"/>
    <w:rsid w:val="00FF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1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1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2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23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2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23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663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F609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D55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D555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33E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3E11"/>
    <w:rPr>
      <w:sz w:val="18"/>
      <w:szCs w:val="18"/>
    </w:rPr>
  </w:style>
  <w:style w:type="table" w:styleId="a9">
    <w:name w:val="Table Grid"/>
    <w:basedOn w:val="a1"/>
    <w:uiPriority w:val="59"/>
    <w:rsid w:val="00567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01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0D82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C0131"/>
    <w:rPr>
      <w:b/>
      <w:bCs/>
      <w:sz w:val="32"/>
      <w:szCs w:val="32"/>
    </w:rPr>
  </w:style>
  <w:style w:type="character" w:customStyle="1" w:styleId="hljs-emphasis">
    <w:name w:val="hljs-emphasis"/>
    <w:basedOn w:val="a0"/>
    <w:rsid w:val="006C7B09"/>
  </w:style>
  <w:style w:type="character" w:customStyle="1" w:styleId="hljs-keyword">
    <w:name w:val="hljs-keyword"/>
    <w:basedOn w:val="a0"/>
    <w:rsid w:val="00A71B0F"/>
  </w:style>
  <w:style w:type="character" w:customStyle="1" w:styleId="hljs-number">
    <w:name w:val="hljs-number"/>
    <w:basedOn w:val="a0"/>
    <w:rsid w:val="00A71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B8735-27A4-481F-BA1F-679CA3A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1068</Words>
  <Characters>6089</Characters>
  <Application>Microsoft Office Word</Application>
  <DocSecurity>0</DocSecurity>
  <Lines>50</Lines>
  <Paragraphs>14</Paragraphs>
  <ScaleCrop>false</ScaleCrop>
  <Company>Micro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73</cp:revision>
  <dcterms:created xsi:type="dcterms:W3CDTF">2020-08-06T00:58:00Z</dcterms:created>
  <dcterms:modified xsi:type="dcterms:W3CDTF">2020-08-06T09:22:00Z</dcterms:modified>
</cp:coreProperties>
</file>